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3510E" w14:textId="77777777" w:rsidR="002D293E" w:rsidRPr="00BA0092" w:rsidRDefault="002D293E" w:rsidP="008A1426">
      <w:pPr>
        <w:pStyle w:val="a3"/>
        <w:pBdr>
          <w:bottom w:val="single" w:sz="6" w:space="1" w:color="auto"/>
        </w:pBdr>
        <w:spacing w:line="276" w:lineRule="auto"/>
        <w:jc w:val="center"/>
        <w:rPr>
          <w:color w:val="000000"/>
          <w:sz w:val="28"/>
          <w:szCs w:val="28"/>
        </w:rPr>
      </w:pPr>
      <w:r w:rsidRPr="00BA0092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27E94D92" w14:textId="6FC9C21D" w:rsidR="002D293E" w:rsidRDefault="002D293E" w:rsidP="008A1426">
      <w:pPr>
        <w:pStyle w:val="a3"/>
        <w:spacing w:line="276" w:lineRule="auto"/>
        <w:jc w:val="center"/>
        <w:rPr>
          <w:b/>
          <w:color w:val="000000"/>
          <w:sz w:val="28"/>
          <w:szCs w:val="28"/>
        </w:rPr>
      </w:pPr>
      <w:r w:rsidRPr="00BA0092">
        <w:rPr>
          <w:b/>
          <w:color w:val="000000"/>
          <w:sz w:val="28"/>
          <w:szCs w:val="28"/>
        </w:rPr>
        <w:t>Национальный исследовательский университет «МЭИ»</w:t>
      </w:r>
    </w:p>
    <w:p w14:paraId="2A28D609" w14:textId="09BCA48B" w:rsidR="007B61A9" w:rsidRPr="00BA0092" w:rsidRDefault="007B61A9" w:rsidP="008A1426">
      <w:pPr>
        <w:pStyle w:val="a3"/>
        <w:spacing w:line="276" w:lineRule="auto"/>
        <w:jc w:val="center"/>
        <w:rPr>
          <w:b/>
          <w:color w:val="000000"/>
          <w:sz w:val="28"/>
          <w:szCs w:val="28"/>
        </w:rPr>
      </w:pPr>
      <w:r w:rsidRPr="007B61A9">
        <w:rPr>
          <w:b/>
          <w:color w:val="000000"/>
          <w:sz w:val="28"/>
          <w:szCs w:val="28"/>
        </w:rPr>
        <w:t>Кафедра Управления и интеллектуальных технологий</w:t>
      </w:r>
    </w:p>
    <w:p w14:paraId="3C519874" w14:textId="77777777" w:rsidR="002D293E" w:rsidRPr="00BA0092" w:rsidRDefault="002D293E" w:rsidP="008A1426">
      <w:pPr>
        <w:pStyle w:val="a3"/>
        <w:spacing w:line="276" w:lineRule="auto"/>
        <w:jc w:val="center"/>
        <w:rPr>
          <w:color w:val="000000"/>
          <w:sz w:val="28"/>
          <w:szCs w:val="28"/>
        </w:rPr>
      </w:pPr>
      <w:r w:rsidRPr="00BA0092">
        <w:rPr>
          <w:b/>
          <w:color w:val="000000"/>
          <w:sz w:val="28"/>
          <w:szCs w:val="28"/>
        </w:rPr>
        <w:t xml:space="preserve">  </w:t>
      </w:r>
    </w:p>
    <w:p w14:paraId="21527FBF" w14:textId="77777777" w:rsidR="002D293E" w:rsidRPr="00BA0092" w:rsidRDefault="002D293E" w:rsidP="008A1426">
      <w:pPr>
        <w:pStyle w:val="a3"/>
        <w:spacing w:line="276" w:lineRule="auto"/>
        <w:rPr>
          <w:color w:val="000000"/>
          <w:sz w:val="28"/>
          <w:szCs w:val="28"/>
        </w:rPr>
      </w:pPr>
    </w:p>
    <w:p w14:paraId="74FB818C" w14:textId="77777777" w:rsidR="002D293E" w:rsidRPr="00BA0092" w:rsidRDefault="002D293E" w:rsidP="008A1426">
      <w:pPr>
        <w:pStyle w:val="a3"/>
        <w:spacing w:line="276" w:lineRule="auto"/>
        <w:jc w:val="center"/>
        <w:rPr>
          <w:b/>
          <w:color w:val="000000"/>
          <w:sz w:val="28"/>
          <w:szCs w:val="28"/>
        </w:rPr>
      </w:pPr>
      <w:r w:rsidRPr="00BA0092">
        <w:rPr>
          <w:b/>
          <w:color w:val="000000"/>
          <w:sz w:val="28"/>
          <w:szCs w:val="28"/>
        </w:rPr>
        <w:t>Лабораторная работа</w:t>
      </w:r>
    </w:p>
    <w:p w14:paraId="6FA5DCC8" w14:textId="77777777" w:rsidR="002D293E" w:rsidRPr="00BA0092" w:rsidRDefault="002D293E" w:rsidP="008A1426">
      <w:pPr>
        <w:pStyle w:val="a3"/>
        <w:spacing w:line="276" w:lineRule="auto"/>
        <w:jc w:val="center"/>
        <w:rPr>
          <w:b/>
          <w:color w:val="000000"/>
          <w:sz w:val="28"/>
          <w:szCs w:val="28"/>
        </w:rPr>
      </w:pPr>
      <w:r w:rsidRPr="00BA0092">
        <w:rPr>
          <w:b/>
          <w:color w:val="000000"/>
          <w:sz w:val="28"/>
          <w:szCs w:val="28"/>
        </w:rPr>
        <w:t>по курсу «Системы управления базами данных»</w:t>
      </w:r>
    </w:p>
    <w:p w14:paraId="4913C77D" w14:textId="77777777" w:rsidR="002D293E" w:rsidRPr="00BA0092" w:rsidRDefault="002D293E" w:rsidP="008A1426">
      <w:pPr>
        <w:pStyle w:val="a3"/>
        <w:spacing w:line="276" w:lineRule="auto"/>
        <w:jc w:val="center"/>
        <w:rPr>
          <w:b/>
          <w:color w:val="000000"/>
          <w:sz w:val="28"/>
          <w:szCs w:val="28"/>
        </w:rPr>
      </w:pPr>
      <w:r w:rsidRPr="00BA0092">
        <w:rPr>
          <w:b/>
          <w:color w:val="000000"/>
          <w:sz w:val="28"/>
          <w:szCs w:val="28"/>
        </w:rPr>
        <w:t>Вариант №5</w:t>
      </w:r>
    </w:p>
    <w:p w14:paraId="16BE6457" w14:textId="77777777" w:rsidR="002D293E" w:rsidRPr="00BA0092" w:rsidRDefault="002D293E" w:rsidP="008A1426">
      <w:pPr>
        <w:pStyle w:val="a3"/>
        <w:spacing w:line="276" w:lineRule="auto"/>
        <w:jc w:val="center"/>
        <w:rPr>
          <w:color w:val="000000"/>
          <w:sz w:val="28"/>
          <w:szCs w:val="28"/>
        </w:rPr>
      </w:pPr>
    </w:p>
    <w:p w14:paraId="211C2E4E" w14:textId="77777777" w:rsidR="002D293E" w:rsidRPr="00BA0092" w:rsidRDefault="002D293E" w:rsidP="008A1426">
      <w:pPr>
        <w:pStyle w:val="a3"/>
        <w:spacing w:line="276" w:lineRule="auto"/>
        <w:jc w:val="center"/>
        <w:rPr>
          <w:color w:val="000000"/>
          <w:sz w:val="28"/>
          <w:szCs w:val="28"/>
        </w:rPr>
      </w:pPr>
    </w:p>
    <w:p w14:paraId="2771EEFF" w14:textId="77777777" w:rsidR="00BB05DC" w:rsidRDefault="002D293E" w:rsidP="008A1426">
      <w:pPr>
        <w:pStyle w:val="a3"/>
        <w:spacing w:line="276" w:lineRule="auto"/>
        <w:jc w:val="right"/>
        <w:rPr>
          <w:rFonts w:eastAsiaTheme="minorEastAsia"/>
          <w:color w:val="000000"/>
          <w:sz w:val="28"/>
          <w:szCs w:val="28"/>
          <w:lang w:eastAsia="ja-JP"/>
        </w:rPr>
      </w:pPr>
      <w:r w:rsidRPr="00BA0092">
        <w:rPr>
          <w:color w:val="000000"/>
          <w:sz w:val="28"/>
          <w:szCs w:val="28"/>
        </w:rPr>
        <w:t>Выполнили:</w:t>
      </w:r>
      <w:r w:rsidRPr="00BA0092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</w:p>
    <w:p w14:paraId="512931DD" w14:textId="226C1518" w:rsidR="002D293E" w:rsidRPr="00BA0092" w:rsidRDefault="002D293E" w:rsidP="008A1426">
      <w:pPr>
        <w:pStyle w:val="a3"/>
        <w:spacing w:line="276" w:lineRule="auto"/>
        <w:jc w:val="right"/>
        <w:rPr>
          <w:rFonts w:eastAsiaTheme="minorEastAsia"/>
          <w:color w:val="000000"/>
          <w:sz w:val="28"/>
          <w:szCs w:val="28"/>
          <w:lang w:eastAsia="ja-JP"/>
        </w:rPr>
      </w:pPr>
      <w:r w:rsidRPr="00BA0092">
        <w:rPr>
          <w:rFonts w:eastAsiaTheme="minorEastAsia"/>
          <w:color w:val="000000"/>
          <w:sz w:val="28"/>
          <w:szCs w:val="28"/>
          <w:lang w:eastAsia="ja-JP"/>
        </w:rPr>
        <w:t>Потлов Г.А.</w:t>
      </w:r>
    </w:p>
    <w:p w14:paraId="346AC8B9" w14:textId="77777777" w:rsidR="002D293E" w:rsidRPr="00BA0092" w:rsidRDefault="002D293E" w:rsidP="008A1426">
      <w:pPr>
        <w:pStyle w:val="a3"/>
        <w:spacing w:line="276" w:lineRule="auto"/>
        <w:jc w:val="right"/>
        <w:rPr>
          <w:rFonts w:eastAsiaTheme="minorEastAsia"/>
          <w:color w:val="000000"/>
          <w:sz w:val="28"/>
          <w:szCs w:val="28"/>
          <w:lang w:eastAsia="ja-JP"/>
        </w:rPr>
      </w:pPr>
      <w:r w:rsidRPr="00BA0092">
        <w:rPr>
          <w:rFonts w:eastAsiaTheme="minorEastAsia"/>
          <w:color w:val="000000"/>
          <w:sz w:val="28"/>
          <w:szCs w:val="28"/>
          <w:lang w:eastAsia="ja-JP"/>
        </w:rPr>
        <w:t>Оглов В.А.</w:t>
      </w:r>
    </w:p>
    <w:p w14:paraId="7FA32816" w14:textId="77777777" w:rsidR="002D293E" w:rsidRPr="00BA0092" w:rsidRDefault="002D293E" w:rsidP="008A1426">
      <w:pPr>
        <w:pStyle w:val="a3"/>
        <w:spacing w:line="276" w:lineRule="auto"/>
        <w:jc w:val="right"/>
        <w:rPr>
          <w:rFonts w:eastAsiaTheme="minorEastAsia"/>
          <w:color w:val="000000"/>
          <w:sz w:val="28"/>
          <w:szCs w:val="28"/>
          <w:lang w:eastAsia="ja-JP"/>
        </w:rPr>
      </w:pPr>
      <w:r w:rsidRPr="00BA0092">
        <w:rPr>
          <w:rFonts w:eastAsiaTheme="minorEastAsia"/>
          <w:color w:val="000000"/>
          <w:sz w:val="28"/>
          <w:szCs w:val="28"/>
          <w:lang w:eastAsia="ja-JP"/>
        </w:rPr>
        <w:t>Нецветай Д.О.</w:t>
      </w:r>
    </w:p>
    <w:p w14:paraId="3145CDC0" w14:textId="77777777" w:rsidR="002D293E" w:rsidRPr="00BA0092" w:rsidRDefault="002D293E" w:rsidP="008A1426">
      <w:pPr>
        <w:pStyle w:val="a3"/>
        <w:spacing w:line="276" w:lineRule="auto"/>
        <w:jc w:val="right"/>
        <w:rPr>
          <w:color w:val="000000"/>
          <w:sz w:val="28"/>
          <w:szCs w:val="28"/>
        </w:rPr>
      </w:pPr>
      <w:r w:rsidRPr="00BA0092">
        <w:rPr>
          <w:color w:val="000000"/>
          <w:sz w:val="28"/>
          <w:szCs w:val="28"/>
        </w:rPr>
        <w:t>Группа: А-01-19</w:t>
      </w:r>
    </w:p>
    <w:p w14:paraId="334DA082" w14:textId="77777777" w:rsidR="00BB05DC" w:rsidRDefault="002D293E" w:rsidP="008A1426">
      <w:pPr>
        <w:pStyle w:val="a3"/>
        <w:spacing w:line="276" w:lineRule="auto"/>
        <w:jc w:val="right"/>
        <w:rPr>
          <w:color w:val="000000"/>
          <w:sz w:val="28"/>
          <w:szCs w:val="28"/>
        </w:rPr>
      </w:pPr>
      <w:r w:rsidRPr="00BA0092">
        <w:rPr>
          <w:color w:val="000000"/>
          <w:sz w:val="28"/>
          <w:szCs w:val="28"/>
        </w:rPr>
        <w:t xml:space="preserve">Проверил: </w:t>
      </w:r>
    </w:p>
    <w:p w14:paraId="5DF31F08" w14:textId="58EA65BB" w:rsidR="002D293E" w:rsidRPr="00BA0092" w:rsidRDefault="002D293E" w:rsidP="008A1426">
      <w:pPr>
        <w:pStyle w:val="a3"/>
        <w:spacing w:line="276" w:lineRule="auto"/>
        <w:jc w:val="right"/>
        <w:rPr>
          <w:color w:val="000000"/>
          <w:sz w:val="28"/>
          <w:szCs w:val="28"/>
        </w:rPr>
      </w:pPr>
      <w:r w:rsidRPr="00BA0092">
        <w:rPr>
          <w:color w:val="000000"/>
          <w:sz w:val="28"/>
          <w:szCs w:val="28"/>
        </w:rPr>
        <w:t>Мохов А.С.</w:t>
      </w:r>
    </w:p>
    <w:p w14:paraId="0B3A9FFE" w14:textId="77777777" w:rsidR="002D293E" w:rsidRPr="00BA0092" w:rsidRDefault="002D293E" w:rsidP="008A1426">
      <w:pPr>
        <w:pStyle w:val="a3"/>
        <w:spacing w:line="276" w:lineRule="auto"/>
        <w:rPr>
          <w:color w:val="000000"/>
          <w:sz w:val="28"/>
          <w:szCs w:val="28"/>
        </w:rPr>
      </w:pPr>
    </w:p>
    <w:p w14:paraId="63187CB5" w14:textId="77777777" w:rsidR="002D293E" w:rsidRPr="00BA0092" w:rsidRDefault="002D293E" w:rsidP="008A1426">
      <w:pPr>
        <w:pStyle w:val="a3"/>
        <w:spacing w:line="276" w:lineRule="auto"/>
        <w:rPr>
          <w:color w:val="000000"/>
          <w:sz w:val="28"/>
          <w:szCs w:val="28"/>
        </w:rPr>
      </w:pPr>
    </w:p>
    <w:p w14:paraId="3D7516C1" w14:textId="77777777" w:rsidR="002D293E" w:rsidRPr="00BA0092" w:rsidRDefault="002D293E" w:rsidP="008A1426">
      <w:pPr>
        <w:pStyle w:val="a3"/>
        <w:spacing w:line="276" w:lineRule="auto"/>
        <w:jc w:val="center"/>
        <w:rPr>
          <w:color w:val="000000"/>
          <w:sz w:val="28"/>
          <w:szCs w:val="28"/>
        </w:rPr>
      </w:pPr>
    </w:p>
    <w:p w14:paraId="4FF6AC46" w14:textId="77777777" w:rsidR="002D293E" w:rsidRPr="00BA0092" w:rsidRDefault="002D293E" w:rsidP="008A1426">
      <w:pPr>
        <w:pStyle w:val="a3"/>
        <w:spacing w:line="276" w:lineRule="auto"/>
        <w:jc w:val="center"/>
        <w:rPr>
          <w:b/>
          <w:color w:val="000000"/>
          <w:sz w:val="28"/>
          <w:szCs w:val="28"/>
        </w:rPr>
      </w:pPr>
      <w:r w:rsidRPr="00BA0092">
        <w:rPr>
          <w:b/>
          <w:color w:val="000000"/>
          <w:sz w:val="28"/>
          <w:szCs w:val="28"/>
        </w:rPr>
        <w:t xml:space="preserve">Москва 2022 </w:t>
      </w:r>
    </w:p>
    <w:p w14:paraId="453BE22E" w14:textId="77777777" w:rsidR="002D293E" w:rsidRPr="00BA0092" w:rsidRDefault="002D293E" w:rsidP="008A1426">
      <w:pPr>
        <w:pStyle w:val="a3"/>
        <w:spacing w:line="276" w:lineRule="auto"/>
        <w:jc w:val="center"/>
        <w:rPr>
          <w:b/>
          <w:color w:val="000000"/>
          <w:sz w:val="28"/>
          <w:szCs w:val="28"/>
        </w:rPr>
      </w:pPr>
      <w:r w:rsidRPr="00BA0092">
        <w:rPr>
          <w:b/>
          <w:color w:val="000000"/>
          <w:sz w:val="28"/>
          <w:szCs w:val="28"/>
        </w:rPr>
        <w:t>НИУ "МЭИ"</w:t>
      </w:r>
    </w:p>
    <w:p w14:paraId="2560D601" w14:textId="103444BB" w:rsidR="002D293E" w:rsidRPr="00BA0092" w:rsidRDefault="002D293E" w:rsidP="008A1426">
      <w:pPr>
        <w:pStyle w:val="a3"/>
        <w:spacing w:line="276" w:lineRule="auto"/>
        <w:rPr>
          <w:b/>
          <w:bCs/>
          <w:kern w:val="36"/>
          <w:sz w:val="28"/>
          <w:szCs w:val="28"/>
        </w:rPr>
      </w:pPr>
      <w:r w:rsidRPr="00BA0092">
        <w:rPr>
          <w:b/>
          <w:bCs/>
          <w:kern w:val="36"/>
          <w:sz w:val="28"/>
          <w:szCs w:val="28"/>
        </w:rPr>
        <w:lastRenderedPageBreak/>
        <w:t>Аннотация</w:t>
      </w:r>
      <w:r w:rsidR="00777EC1" w:rsidRPr="00BA0092">
        <w:rPr>
          <w:b/>
          <w:bCs/>
          <w:kern w:val="36"/>
          <w:sz w:val="28"/>
          <w:szCs w:val="28"/>
        </w:rPr>
        <w:t>:</w:t>
      </w:r>
    </w:p>
    <w:p w14:paraId="48258390" w14:textId="77777777" w:rsidR="007B1F01" w:rsidRPr="00BA0092" w:rsidRDefault="002D293E" w:rsidP="008A1426">
      <w:pPr>
        <w:pStyle w:val="a3"/>
        <w:spacing w:line="276" w:lineRule="auto"/>
        <w:ind w:firstLine="708"/>
        <w:rPr>
          <w:sz w:val="28"/>
          <w:szCs w:val="28"/>
        </w:rPr>
      </w:pPr>
      <w:r w:rsidRPr="00BA0092">
        <w:rPr>
          <w:sz w:val="28"/>
          <w:szCs w:val="28"/>
        </w:rPr>
        <w:t xml:space="preserve">Данная программа предназначена для </w:t>
      </w:r>
      <w:r w:rsidR="00D64050" w:rsidRPr="00BA0092">
        <w:rPr>
          <w:sz w:val="28"/>
          <w:szCs w:val="28"/>
        </w:rPr>
        <w:t>управления организацией экспертизы научно-технических проектов.</w:t>
      </w:r>
    </w:p>
    <w:p w14:paraId="5B979C4C" w14:textId="39FBC524" w:rsidR="00907110" w:rsidRDefault="002D293E" w:rsidP="008A1426">
      <w:pPr>
        <w:pStyle w:val="a3"/>
        <w:spacing w:line="276" w:lineRule="auto"/>
        <w:ind w:firstLine="708"/>
        <w:rPr>
          <w:sz w:val="28"/>
          <w:szCs w:val="28"/>
        </w:rPr>
      </w:pPr>
      <w:r w:rsidRPr="00BA0092">
        <w:rPr>
          <w:sz w:val="28"/>
          <w:szCs w:val="28"/>
        </w:rPr>
        <w:t xml:space="preserve">Результатом </w:t>
      </w:r>
      <w:r w:rsidR="00236FED" w:rsidRPr="00BA0092">
        <w:rPr>
          <w:rFonts w:eastAsiaTheme="minorEastAsia"/>
          <w:sz w:val="28"/>
          <w:szCs w:val="28"/>
          <w:lang w:eastAsia="ja-JP"/>
        </w:rPr>
        <w:t>разработки</w:t>
      </w:r>
      <w:r w:rsidR="00337D26" w:rsidRPr="00BA0092">
        <w:rPr>
          <w:rFonts w:eastAsiaTheme="minorEastAsia"/>
          <w:sz w:val="28"/>
          <w:szCs w:val="28"/>
          <w:lang w:eastAsia="ja-JP"/>
        </w:rPr>
        <w:t xml:space="preserve"> проектируемой</w:t>
      </w:r>
      <w:r w:rsidRPr="00BA0092">
        <w:rPr>
          <w:sz w:val="28"/>
          <w:szCs w:val="28"/>
        </w:rPr>
        <w:t xml:space="preserve"> п</w:t>
      </w:r>
      <w:r w:rsidR="00D64050" w:rsidRPr="00BA0092">
        <w:rPr>
          <w:sz w:val="28"/>
          <w:szCs w:val="28"/>
        </w:rPr>
        <w:t xml:space="preserve">рограммы является </w:t>
      </w:r>
      <w:r w:rsidR="00236FED" w:rsidRPr="00BA0092">
        <w:rPr>
          <w:sz w:val="28"/>
          <w:szCs w:val="28"/>
        </w:rPr>
        <w:t>реализация следующи</w:t>
      </w:r>
      <w:r w:rsidR="00480936" w:rsidRPr="00BA0092">
        <w:rPr>
          <w:sz w:val="28"/>
          <w:szCs w:val="28"/>
        </w:rPr>
        <w:t>х</w:t>
      </w:r>
      <w:r w:rsidR="00236FED" w:rsidRPr="00BA0092">
        <w:rPr>
          <w:sz w:val="28"/>
          <w:szCs w:val="28"/>
        </w:rPr>
        <w:t xml:space="preserve"> функций: </w:t>
      </w:r>
      <w:r w:rsidR="00D64050" w:rsidRPr="00BA0092">
        <w:rPr>
          <w:sz w:val="28"/>
          <w:szCs w:val="28"/>
        </w:rPr>
        <w:t xml:space="preserve">просмотр, </w:t>
      </w:r>
      <w:r w:rsidR="00231DD2" w:rsidRPr="00BA0092">
        <w:rPr>
          <w:sz w:val="28"/>
          <w:szCs w:val="28"/>
        </w:rPr>
        <w:t xml:space="preserve">сортировка, </w:t>
      </w:r>
      <w:r w:rsidR="00D64050" w:rsidRPr="00BA0092">
        <w:rPr>
          <w:sz w:val="28"/>
          <w:szCs w:val="28"/>
        </w:rPr>
        <w:t>фильтрация</w:t>
      </w:r>
      <w:r w:rsidR="00231DD2" w:rsidRPr="00BA0092">
        <w:rPr>
          <w:sz w:val="28"/>
          <w:szCs w:val="28"/>
        </w:rPr>
        <w:t>, удаление</w:t>
      </w:r>
      <w:r w:rsidR="00D64050" w:rsidRPr="00BA0092">
        <w:rPr>
          <w:sz w:val="28"/>
          <w:szCs w:val="28"/>
        </w:rPr>
        <w:t xml:space="preserve"> и</w:t>
      </w:r>
      <w:r w:rsidR="00231DD2" w:rsidRPr="00BA0092">
        <w:rPr>
          <w:sz w:val="28"/>
          <w:szCs w:val="28"/>
        </w:rPr>
        <w:t xml:space="preserve"> </w:t>
      </w:r>
      <w:r w:rsidR="00D64050" w:rsidRPr="00BA0092">
        <w:rPr>
          <w:sz w:val="28"/>
          <w:szCs w:val="28"/>
        </w:rPr>
        <w:t xml:space="preserve">редактирование </w:t>
      </w:r>
      <w:r w:rsidR="00231DD2" w:rsidRPr="00BA0092">
        <w:rPr>
          <w:sz w:val="28"/>
          <w:szCs w:val="28"/>
        </w:rPr>
        <w:t xml:space="preserve">исходных </w:t>
      </w:r>
      <w:r w:rsidRPr="00BA0092">
        <w:rPr>
          <w:sz w:val="28"/>
          <w:szCs w:val="28"/>
        </w:rPr>
        <w:t xml:space="preserve">данных, </w:t>
      </w:r>
      <w:r w:rsidR="00D64050" w:rsidRPr="00BA0092">
        <w:rPr>
          <w:sz w:val="28"/>
          <w:szCs w:val="28"/>
        </w:rPr>
        <w:t>формирование документ</w:t>
      </w:r>
      <w:r w:rsidR="00236FED" w:rsidRPr="00BA0092">
        <w:rPr>
          <w:sz w:val="28"/>
          <w:szCs w:val="28"/>
        </w:rPr>
        <w:t>ов</w:t>
      </w:r>
      <w:r w:rsidR="00D64050" w:rsidRPr="00BA0092">
        <w:rPr>
          <w:sz w:val="28"/>
          <w:szCs w:val="28"/>
        </w:rPr>
        <w:t>.</w:t>
      </w:r>
    </w:p>
    <w:p w14:paraId="0AC6D8EA" w14:textId="77777777" w:rsidR="00907110" w:rsidRDefault="009071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15FA2F78" w14:textId="77777777" w:rsidR="002D293E" w:rsidRPr="00BA0092" w:rsidRDefault="002D293E" w:rsidP="008A1426">
      <w:pPr>
        <w:pStyle w:val="a3"/>
        <w:spacing w:line="276" w:lineRule="auto"/>
        <w:ind w:firstLine="708"/>
        <w:rPr>
          <w:sz w:val="28"/>
          <w:szCs w:val="28"/>
        </w:rPr>
      </w:pPr>
    </w:p>
    <w:bookmarkStart w:id="0" w:name="_Toc58282479" w:displacedByCustomXml="next"/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  <w:lang w:val="ru-RU" w:eastAsia="en-US"/>
        </w:rPr>
        <w:id w:val="-764067174"/>
        <w:docPartObj>
          <w:docPartGallery w:val="Table of Contents"/>
          <w:docPartUnique/>
        </w:docPartObj>
      </w:sdtPr>
      <w:sdtContent>
        <w:p w14:paraId="5F0C57B9" w14:textId="46E669D7" w:rsidR="00FA7A35" w:rsidRPr="00BA0092" w:rsidRDefault="00FA7A35" w:rsidP="008A1426">
          <w:pPr>
            <w:pStyle w:val="a7"/>
            <w:numPr>
              <w:ilvl w:val="0"/>
              <w:numId w:val="0"/>
            </w:numPr>
            <w:ind w:left="432" w:hanging="432"/>
            <w:rPr>
              <w:rFonts w:ascii="Times New Roman" w:hAnsi="Times New Roman"/>
              <w:color w:val="auto"/>
            </w:rPr>
          </w:pPr>
          <w:r w:rsidRPr="00BA0092">
            <w:rPr>
              <w:rFonts w:ascii="Times New Roman" w:hAnsi="Times New Roman"/>
              <w:color w:val="auto"/>
              <w:lang w:val="ru-RU"/>
            </w:rPr>
            <w:t>Оглавление</w:t>
          </w:r>
        </w:p>
        <w:p w14:paraId="04EC34B4" w14:textId="7D351706" w:rsidR="00F709DF" w:rsidRPr="0076683E" w:rsidRDefault="00FA7A3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ja-JP"/>
            </w:rPr>
          </w:pPr>
          <w:r w:rsidRPr="00BA0092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BA0092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BA009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20718564" w:history="1">
            <w:r w:rsidR="00F709DF" w:rsidRPr="0076683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  Техническое задание на разработку</w:t>
            </w:r>
            <w:r w:rsidR="00F709DF"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09DF"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09DF"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718564 \h </w:instrText>
            </w:r>
            <w:r w:rsidR="00F709DF"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09DF"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F20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F709DF"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AE8D31" w14:textId="28BCA0F0" w:rsidR="00F709DF" w:rsidRPr="0076683E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ja-JP"/>
            </w:rPr>
          </w:pPr>
          <w:hyperlink w:anchor="_Toc120718565" w:history="1">
            <w:r w:rsidR="00F709DF" w:rsidRPr="0076683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F709DF" w:rsidRPr="0076683E"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ab/>
            </w:r>
            <w:r w:rsidR="00F709DF" w:rsidRPr="0076683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роект информационной системы</w:t>
            </w:r>
            <w:r w:rsidR="00F709DF"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09DF"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09DF"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718565 \h </w:instrText>
            </w:r>
            <w:r w:rsidR="00F709DF"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09DF"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F20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F709DF"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6B8CA8" w14:textId="55211838" w:rsidR="00F709DF" w:rsidRPr="0076683E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ja-JP"/>
            </w:rPr>
          </w:pPr>
          <w:hyperlink w:anchor="_Toc120718566" w:history="1">
            <w:r w:rsidR="00F709DF" w:rsidRPr="0076683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1.</w:t>
            </w:r>
            <w:r w:rsidR="00F709DF" w:rsidRPr="0076683E"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ab/>
            </w:r>
            <w:r w:rsidR="00F709DF" w:rsidRPr="0076683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Основные функции информационной системы</w:t>
            </w:r>
            <w:r w:rsidR="00F709DF"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09DF"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09DF"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718566 \h </w:instrText>
            </w:r>
            <w:r w:rsidR="00F709DF"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09DF"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F20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F709DF"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FFEC9D" w14:textId="48D5622D" w:rsidR="00F709DF" w:rsidRPr="0076683E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ja-JP"/>
            </w:rPr>
          </w:pPr>
          <w:hyperlink w:anchor="_Toc120718567" w:history="1">
            <w:r w:rsidR="00F709DF" w:rsidRPr="0076683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2.</w:t>
            </w:r>
            <w:r w:rsidR="00F709DF" w:rsidRPr="0076683E"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ab/>
            </w:r>
            <w:r w:rsidR="00F709DF" w:rsidRPr="0076683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Информационная структура системы.</w:t>
            </w:r>
            <w:r w:rsidR="00F709DF"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09DF"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09DF"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718567 \h </w:instrText>
            </w:r>
            <w:r w:rsidR="00F709DF"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09DF"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F20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F709DF"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2505DF" w14:textId="2E39490C" w:rsidR="00F709DF" w:rsidRPr="0076683E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ja-JP"/>
            </w:rPr>
          </w:pPr>
          <w:hyperlink w:anchor="_Toc120718568" w:history="1">
            <w:r w:rsidR="00F709DF" w:rsidRPr="0076683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3.</w:t>
            </w:r>
            <w:r w:rsidR="00F709DF" w:rsidRPr="0076683E"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ab/>
            </w:r>
            <w:r w:rsidR="00F709DF" w:rsidRPr="0076683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Модульная структура информационной системы.</w:t>
            </w:r>
            <w:r w:rsidR="00F709DF"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09DF"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09DF"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718568 \h </w:instrText>
            </w:r>
            <w:r w:rsidR="00F709DF"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09DF"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F20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F709DF"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5F16C1" w14:textId="24440ABE" w:rsidR="00F709DF" w:rsidRPr="0076683E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ja-JP"/>
            </w:rPr>
          </w:pPr>
          <w:hyperlink w:anchor="_Toc120718569" w:history="1">
            <w:r w:rsidR="00F709DF" w:rsidRPr="0076683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F709DF" w:rsidRPr="0076683E"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ab/>
            </w:r>
            <w:r w:rsidR="00F709DF" w:rsidRPr="0076683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Документация информационной системы.</w:t>
            </w:r>
            <w:r w:rsidR="00F709DF"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09DF"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09DF"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718569 \h </w:instrText>
            </w:r>
            <w:r w:rsidR="00F709DF"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09DF"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F20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F709DF"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F89C52" w14:textId="431137A7" w:rsidR="00F709DF" w:rsidRPr="0076683E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ja-JP"/>
            </w:rPr>
          </w:pPr>
          <w:hyperlink w:anchor="_Toc120718570" w:history="1">
            <w:r w:rsidR="00F709DF" w:rsidRPr="0076683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1.</w:t>
            </w:r>
            <w:r w:rsidR="00F709DF" w:rsidRPr="0076683E"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ab/>
            </w:r>
            <w:r w:rsidR="00F709DF" w:rsidRPr="0076683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Краткое описание и назначение системы.</w:t>
            </w:r>
            <w:r w:rsidR="00F709DF"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09DF"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09DF"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718570 \h </w:instrText>
            </w:r>
            <w:r w:rsidR="00F709DF"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09DF"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F20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F709DF"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919DBB" w14:textId="7C2B33F3" w:rsidR="00F709DF" w:rsidRPr="0076683E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ja-JP"/>
            </w:rPr>
          </w:pPr>
          <w:hyperlink w:anchor="_Toc120718571" w:history="1">
            <w:r w:rsidR="00F709DF" w:rsidRPr="0076683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2.</w:t>
            </w:r>
            <w:r w:rsidR="00F709DF" w:rsidRPr="0076683E"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ab/>
            </w:r>
            <w:r w:rsidR="00F709DF" w:rsidRPr="0076683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Руководство пользователя</w:t>
            </w:r>
            <w:r w:rsidR="00F709DF"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09DF"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09DF"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718571 \h </w:instrText>
            </w:r>
            <w:r w:rsidR="00F709DF"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09DF"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F20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F709DF"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5CBB4B" w14:textId="4132CF80" w:rsidR="00F709DF" w:rsidRPr="0076683E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ja-JP"/>
            </w:rPr>
          </w:pPr>
          <w:hyperlink w:anchor="_Toc120718572" w:history="1">
            <w:r w:rsidR="00F709DF" w:rsidRPr="0076683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3.</w:t>
            </w:r>
            <w:r w:rsidR="00F709DF" w:rsidRPr="0076683E"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ab/>
            </w:r>
            <w:r w:rsidR="00F709DF" w:rsidRPr="0076683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Руководство администратора системы.</w:t>
            </w:r>
            <w:r w:rsidR="00F709DF"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09DF"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09DF"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718572 \h </w:instrText>
            </w:r>
            <w:r w:rsidR="00F709DF"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09DF"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F20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="00F709DF"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89F41B" w14:textId="5B0071A6" w:rsidR="00F709DF" w:rsidRPr="0076683E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ja-JP"/>
            </w:rPr>
          </w:pPr>
          <w:hyperlink w:anchor="_Toc120718573" w:history="1">
            <w:r w:rsidR="00F709DF" w:rsidRPr="0076683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F709DF" w:rsidRPr="0076683E"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ab/>
            </w:r>
            <w:r w:rsidR="00F709DF" w:rsidRPr="0076683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Результаты испытания системы</w:t>
            </w:r>
            <w:r w:rsidR="00F709DF"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09DF"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09DF"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718573 \h </w:instrText>
            </w:r>
            <w:r w:rsidR="00F709DF"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09DF"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F20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="00F709DF"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666AB5" w14:textId="27CC80BE" w:rsidR="00F709DF" w:rsidRPr="0076683E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ja-JP"/>
            </w:rPr>
          </w:pPr>
          <w:hyperlink w:anchor="_Toc120718574" w:history="1">
            <w:r w:rsidR="00F709DF" w:rsidRPr="0076683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5.</w:t>
            </w:r>
            <w:r w:rsidR="00F709DF" w:rsidRPr="0076683E"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ab/>
            </w:r>
            <w:r w:rsidR="00F709DF" w:rsidRPr="0076683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F709DF"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09DF"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09DF"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718574 \h </w:instrText>
            </w:r>
            <w:r w:rsidR="00F709DF"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09DF"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F20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6</w:t>
            </w:r>
            <w:r w:rsidR="00F709DF"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8E4918" w14:textId="39184C64" w:rsidR="00FA7A35" w:rsidRPr="00BA0092" w:rsidRDefault="00FA7A35" w:rsidP="008A1426">
          <w:pPr>
            <w:spacing w:line="276" w:lineRule="auto"/>
            <w:rPr>
              <w:rFonts w:ascii="Times New Roman" w:hAnsi="Times New Roman" w:cs="Times New Roman"/>
            </w:rPr>
          </w:pPr>
          <w:r w:rsidRPr="00BA009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0BE936B" w14:textId="10D8752F" w:rsidR="00FA7A35" w:rsidRPr="00BA0092" w:rsidRDefault="00FA7A35" w:rsidP="008A1426">
      <w:pPr>
        <w:pStyle w:val="a3"/>
        <w:spacing w:line="276" w:lineRule="auto"/>
        <w:rPr>
          <w:b/>
          <w:color w:val="000000"/>
          <w:sz w:val="28"/>
          <w:szCs w:val="28"/>
        </w:rPr>
      </w:pPr>
    </w:p>
    <w:p w14:paraId="764D18B8" w14:textId="2197BC46" w:rsidR="002D293E" w:rsidRPr="00BA0092" w:rsidRDefault="002D293E" w:rsidP="008A1426">
      <w:pPr>
        <w:pStyle w:val="a3"/>
        <w:spacing w:line="276" w:lineRule="auto"/>
        <w:rPr>
          <w:b/>
          <w:bCs/>
          <w:kern w:val="36"/>
          <w:sz w:val="28"/>
          <w:szCs w:val="28"/>
        </w:rPr>
      </w:pPr>
      <w:r w:rsidRPr="00BA0092">
        <w:rPr>
          <w:sz w:val="28"/>
          <w:szCs w:val="28"/>
        </w:rPr>
        <w:br w:type="page"/>
      </w:r>
      <w:r w:rsidRPr="00BA0092">
        <w:rPr>
          <w:b/>
          <w:bCs/>
          <w:sz w:val="28"/>
          <w:szCs w:val="28"/>
        </w:rPr>
        <w:lastRenderedPageBreak/>
        <w:t>Введение</w:t>
      </w:r>
      <w:bookmarkEnd w:id="0"/>
      <w:r w:rsidR="00777EC1" w:rsidRPr="00BA0092">
        <w:rPr>
          <w:b/>
          <w:bCs/>
          <w:sz w:val="28"/>
          <w:szCs w:val="28"/>
        </w:rPr>
        <w:t>:</w:t>
      </w:r>
    </w:p>
    <w:p w14:paraId="0BB0FEE4" w14:textId="47540B71" w:rsidR="00647204" w:rsidRPr="00BA0092" w:rsidRDefault="00F643F0" w:rsidP="008A1426">
      <w:pPr>
        <w:spacing w:before="100" w:beforeAutospacing="1" w:after="100" w:afterAutospacing="1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bCs/>
          <w:sz w:val="28"/>
          <w:szCs w:val="28"/>
        </w:rPr>
        <w:t xml:space="preserve">Разработанное </w:t>
      </w:r>
      <w:r w:rsidR="002D293E" w:rsidRPr="00BA0092">
        <w:rPr>
          <w:rFonts w:ascii="Times New Roman" w:hAnsi="Times New Roman" w:cs="Times New Roman"/>
          <w:bCs/>
          <w:sz w:val="28"/>
          <w:szCs w:val="28"/>
        </w:rPr>
        <w:t>приложение предназначено для сопровождения научно-технических пр</w:t>
      </w:r>
      <w:r w:rsidR="004E2422" w:rsidRPr="00BA0092">
        <w:rPr>
          <w:rFonts w:ascii="Times New Roman" w:hAnsi="Times New Roman" w:cs="Times New Roman"/>
          <w:bCs/>
          <w:sz w:val="28"/>
          <w:szCs w:val="28"/>
        </w:rPr>
        <w:t>оектов</w:t>
      </w:r>
      <w:r w:rsidR="002D293E" w:rsidRPr="00BA0092">
        <w:rPr>
          <w:rFonts w:ascii="Times New Roman" w:hAnsi="Times New Roman" w:cs="Times New Roman"/>
          <w:bCs/>
          <w:sz w:val="28"/>
          <w:szCs w:val="28"/>
        </w:rPr>
        <w:t xml:space="preserve">. Эта область </w:t>
      </w:r>
      <w:r w:rsidR="00675EC2">
        <w:rPr>
          <w:rFonts w:ascii="Times New Roman" w:hAnsi="Times New Roman" w:cs="Times New Roman"/>
          <w:bCs/>
          <w:sz w:val="28"/>
          <w:szCs w:val="28"/>
        </w:rPr>
        <w:t xml:space="preserve">предполагает </w:t>
      </w:r>
      <w:r w:rsidR="002D293E" w:rsidRPr="00BA0092">
        <w:rPr>
          <w:rFonts w:ascii="Times New Roman" w:hAnsi="Times New Roman" w:cs="Times New Roman"/>
          <w:sz w:val="28"/>
          <w:szCs w:val="28"/>
        </w:rPr>
        <w:t>обработк</w:t>
      </w:r>
      <w:r w:rsidR="00675EC2">
        <w:rPr>
          <w:rFonts w:ascii="Times New Roman" w:hAnsi="Times New Roman" w:cs="Times New Roman"/>
          <w:sz w:val="28"/>
          <w:szCs w:val="28"/>
        </w:rPr>
        <w:t>у</w:t>
      </w:r>
      <w:r w:rsidR="002D293E" w:rsidRPr="00BA0092">
        <w:rPr>
          <w:rFonts w:ascii="Times New Roman" w:hAnsi="Times New Roman" w:cs="Times New Roman"/>
          <w:sz w:val="28"/>
          <w:szCs w:val="28"/>
        </w:rPr>
        <w:t xml:space="preserve"> больших объемов информации</w:t>
      </w:r>
      <w:r w:rsidR="00675EC2">
        <w:rPr>
          <w:rFonts w:ascii="Times New Roman" w:hAnsi="Times New Roman" w:cs="Times New Roman"/>
          <w:sz w:val="28"/>
          <w:szCs w:val="28"/>
        </w:rPr>
        <w:t xml:space="preserve"> и </w:t>
      </w:r>
      <w:r w:rsidR="001448E2">
        <w:rPr>
          <w:rFonts w:ascii="Times New Roman" w:hAnsi="Times New Roman" w:cs="Times New Roman"/>
          <w:sz w:val="28"/>
          <w:szCs w:val="28"/>
        </w:rPr>
        <w:t>сохран</w:t>
      </w:r>
      <w:r w:rsidR="00675EC2">
        <w:rPr>
          <w:rFonts w:ascii="Times New Roman" w:hAnsi="Times New Roman" w:cs="Times New Roman"/>
          <w:sz w:val="28"/>
          <w:szCs w:val="28"/>
        </w:rPr>
        <w:t xml:space="preserve">ение </w:t>
      </w:r>
      <w:r w:rsidR="002D293E" w:rsidRPr="00BA0092">
        <w:rPr>
          <w:rFonts w:ascii="Times New Roman" w:hAnsi="Times New Roman" w:cs="Times New Roman"/>
          <w:sz w:val="28"/>
          <w:szCs w:val="28"/>
        </w:rPr>
        <w:t>целостност</w:t>
      </w:r>
      <w:r w:rsidR="00675EC2">
        <w:rPr>
          <w:rFonts w:ascii="Times New Roman" w:hAnsi="Times New Roman" w:cs="Times New Roman"/>
          <w:sz w:val="28"/>
          <w:szCs w:val="28"/>
        </w:rPr>
        <w:t>и данных</w:t>
      </w:r>
      <w:r w:rsidR="002D293E" w:rsidRPr="00BA0092">
        <w:rPr>
          <w:rFonts w:ascii="Times New Roman" w:hAnsi="Times New Roman" w:cs="Times New Roman"/>
          <w:sz w:val="28"/>
          <w:szCs w:val="28"/>
        </w:rPr>
        <w:t xml:space="preserve">. В работе используются </w:t>
      </w:r>
      <w:r w:rsidR="00675EC2">
        <w:rPr>
          <w:rFonts w:ascii="Times New Roman" w:hAnsi="Times New Roman" w:cs="Times New Roman"/>
          <w:sz w:val="28"/>
          <w:szCs w:val="28"/>
        </w:rPr>
        <w:t>сведения</w:t>
      </w:r>
      <w:r w:rsidR="002D293E" w:rsidRPr="00BA0092">
        <w:rPr>
          <w:rFonts w:ascii="Times New Roman" w:hAnsi="Times New Roman" w:cs="Times New Roman"/>
          <w:sz w:val="28"/>
          <w:szCs w:val="28"/>
        </w:rPr>
        <w:t xml:space="preserve"> о</w:t>
      </w:r>
      <w:r w:rsidR="004E2422" w:rsidRPr="00BA0092">
        <w:rPr>
          <w:rFonts w:ascii="Times New Roman" w:hAnsi="Times New Roman" w:cs="Times New Roman"/>
          <w:sz w:val="28"/>
          <w:szCs w:val="28"/>
        </w:rPr>
        <w:t xml:space="preserve">б экспертах, регионах, областях и городах, а </w:t>
      </w:r>
      <w:r w:rsidRPr="00BA0092">
        <w:rPr>
          <w:rFonts w:ascii="Times New Roman" w:hAnsi="Times New Roman" w:cs="Times New Roman"/>
          <w:sz w:val="28"/>
          <w:szCs w:val="28"/>
        </w:rPr>
        <w:t>также</w:t>
      </w:r>
      <w:r w:rsidR="004E2422" w:rsidRPr="00BA0092">
        <w:rPr>
          <w:rFonts w:ascii="Times New Roman" w:hAnsi="Times New Roman" w:cs="Times New Roman"/>
          <w:sz w:val="28"/>
          <w:szCs w:val="28"/>
        </w:rPr>
        <w:t xml:space="preserve"> коды и названия рубрик ГРНТИ</w:t>
      </w:r>
      <w:r w:rsidR="002D293E" w:rsidRPr="00BA0092">
        <w:rPr>
          <w:rFonts w:ascii="Times New Roman" w:hAnsi="Times New Roman" w:cs="Times New Roman"/>
          <w:sz w:val="28"/>
          <w:szCs w:val="28"/>
        </w:rPr>
        <w:t xml:space="preserve">. </w:t>
      </w:r>
      <w:r w:rsidR="00DA395C" w:rsidRPr="00BA0092">
        <w:rPr>
          <w:rFonts w:ascii="Times New Roman" w:hAnsi="Times New Roman" w:cs="Times New Roman"/>
          <w:sz w:val="28"/>
          <w:szCs w:val="28"/>
        </w:rPr>
        <w:t>Д</w:t>
      </w:r>
      <w:r w:rsidR="002D293E" w:rsidRPr="00BA0092">
        <w:rPr>
          <w:rFonts w:ascii="Times New Roman" w:hAnsi="Times New Roman" w:cs="Times New Roman"/>
          <w:sz w:val="28"/>
          <w:szCs w:val="28"/>
        </w:rPr>
        <w:t xml:space="preserve">анные структурированы и представлены в виде таблиц. Для </w:t>
      </w:r>
      <w:r w:rsidR="00675EC2">
        <w:rPr>
          <w:rFonts w:ascii="Times New Roman" w:hAnsi="Times New Roman" w:cs="Times New Roman"/>
          <w:sz w:val="28"/>
          <w:szCs w:val="28"/>
        </w:rPr>
        <w:t>обработки</w:t>
      </w:r>
      <w:r w:rsidR="002D293E" w:rsidRPr="00BA0092">
        <w:rPr>
          <w:rFonts w:ascii="Times New Roman" w:hAnsi="Times New Roman" w:cs="Times New Roman"/>
          <w:sz w:val="28"/>
          <w:szCs w:val="28"/>
        </w:rPr>
        <w:t xml:space="preserve"> такого рода данных целесообразно использовать информационную систему, </w:t>
      </w:r>
      <w:r w:rsidR="00DA395C" w:rsidRPr="00BA0092">
        <w:rPr>
          <w:rFonts w:ascii="Times New Roman" w:hAnsi="Times New Roman" w:cs="Times New Roman"/>
          <w:sz w:val="28"/>
          <w:szCs w:val="28"/>
        </w:rPr>
        <w:t xml:space="preserve">удовлетворяющую </w:t>
      </w:r>
      <w:r w:rsidR="002D293E" w:rsidRPr="00BA0092">
        <w:rPr>
          <w:rFonts w:ascii="Times New Roman" w:hAnsi="Times New Roman" w:cs="Times New Roman"/>
          <w:sz w:val="28"/>
          <w:szCs w:val="28"/>
        </w:rPr>
        <w:t>функциональным требованиям.</w:t>
      </w:r>
    </w:p>
    <w:p w14:paraId="465B47D8" w14:textId="1C4EE424" w:rsidR="002D293E" w:rsidRPr="00BA0092" w:rsidRDefault="002D293E" w:rsidP="008A1426">
      <w:pPr>
        <w:spacing w:before="100" w:beforeAutospacing="1" w:after="100" w:afterAutospacing="1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 содержит разделы о техническом задании на разработку, о проекте информационной системы, о документации информационной системы</w:t>
      </w:r>
      <w:r w:rsidR="00C376DB" w:rsidRPr="00BA0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BA0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</w:t>
      </w:r>
      <w:r w:rsidR="00C376DB" w:rsidRPr="00BA0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ных</w:t>
      </w:r>
      <w:r w:rsidRPr="00BA0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ытания</w:t>
      </w:r>
      <w:r w:rsidR="00667176" w:rsidRPr="00BA009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BA0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.</w:t>
      </w:r>
    </w:p>
    <w:p w14:paraId="36E00B40" w14:textId="77777777" w:rsidR="002D293E" w:rsidRPr="00BA0092" w:rsidRDefault="002D293E" w:rsidP="008A1426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09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C1C71A9" w14:textId="77777777" w:rsidR="002D293E" w:rsidRPr="00BA0092" w:rsidRDefault="00A63EB4" w:rsidP="008A1426">
      <w:pPr>
        <w:pStyle w:val="1"/>
        <w:numPr>
          <w:ilvl w:val="0"/>
          <w:numId w:val="0"/>
        </w:numPr>
        <w:spacing w:line="276" w:lineRule="auto"/>
        <w:rPr>
          <w:sz w:val="28"/>
          <w:szCs w:val="28"/>
        </w:rPr>
      </w:pPr>
      <w:bookmarkStart w:id="1" w:name="_Toc58282480"/>
      <w:bookmarkStart w:id="2" w:name="_Toc120718564"/>
      <w:r w:rsidRPr="00BA0092">
        <w:rPr>
          <w:sz w:val="28"/>
          <w:szCs w:val="28"/>
          <w:lang w:val="ru-RU"/>
        </w:rPr>
        <w:lastRenderedPageBreak/>
        <w:t xml:space="preserve">1.  </w:t>
      </w:r>
      <w:r w:rsidR="002D293E" w:rsidRPr="00BA0092">
        <w:rPr>
          <w:sz w:val="28"/>
          <w:szCs w:val="28"/>
        </w:rPr>
        <w:t>Техническое задание на разработку</w:t>
      </w:r>
      <w:bookmarkEnd w:id="1"/>
      <w:bookmarkEnd w:id="2"/>
    </w:p>
    <w:p w14:paraId="7A41514F" w14:textId="77777777" w:rsidR="00A343FF" w:rsidRPr="00BA0092" w:rsidRDefault="00A343FF" w:rsidP="008A1426">
      <w:pPr>
        <w:spacing w:line="276" w:lineRule="auto"/>
        <w:ind w:right="-113" w:firstLine="567"/>
        <w:rPr>
          <w:rFonts w:ascii="Times New Roman" w:hAnsi="Times New Roman" w:cs="Times New Roman"/>
          <w:sz w:val="28"/>
          <w:szCs w:val="28"/>
        </w:rPr>
      </w:pPr>
      <w:bookmarkStart w:id="3" w:name="_Toc58282481"/>
      <w:r w:rsidRPr="00BA0092">
        <w:rPr>
          <w:rFonts w:ascii="Times New Roman" w:hAnsi="Times New Roman" w:cs="Times New Roman"/>
          <w:b/>
          <w:bCs/>
          <w:sz w:val="28"/>
          <w:szCs w:val="28"/>
        </w:rPr>
        <w:t>Объект</w:t>
      </w:r>
      <w:r w:rsidRPr="00BA0092">
        <w:rPr>
          <w:rFonts w:ascii="Times New Roman" w:hAnsi="Times New Roman" w:cs="Times New Roman"/>
          <w:sz w:val="28"/>
          <w:szCs w:val="28"/>
        </w:rPr>
        <w:t xml:space="preserve"> разработки – автоматизированное рабочее место организаторов экспертизы научно-технических проектов.</w:t>
      </w:r>
    </w:p>
    <w:p w14:paraId="36D939A3" w14:textId="77777777" w:rsidR="00A343FF" w:rsidRPr="00BA0092" w:rsidRDefault="00A343FF" w:rsidP="008A1426">
      <w:pPr>
        <w:spacing w:line="276" w:lineRule="auto"/>
        <w:ind w:right="-113" w:firstLine="567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Цель работы: создание средств поддержки формирования экспертных групп для проведения экспертизы научно-технических проектов.</w:t>
      </w:r>
    </w:p>
    <w:p w14:paraId="4684F875" w14:textId="77777777" w:rsidR="00A343FF" w:rsidRPr="00BA0092" w:rsidRDefault="00A343FF" w:rsidP="008A1426">
      <w:pPr>
        <w:spacing w:line="276" w:lineRule="auto"/>
        <w:ind w:right="-113" w:firstLine="567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b/>
          <w:bCs/>
          <w:sz w:val="28"/>
          <w:szCs w:val="28"/>
        </w:rPr>
        <w:t>Информационный базис</w:t>
      </w:r>
      <w:r w:rsidRPr="00BA0092">
        <w:rPr>
          <w:rFonts w:ascii="Times New Roman" w:hAnsi="Times New Roman" w:cs="Times New Roman"/>
          <w:sz w:val="28"/>
          <w:szCs w:val="28"/>
        </w:rPr>
        <w:t>: данные об ученых, давших принципиальное согласие на участие в экспертизах по своей области интересов.</w:t>
      </w:r>
    </w:p>
    <w:p w14:paraId="763C7CF6" w14:textId="77777777" w:rsidR="00A343FF" w:rsidRPr="00BA0092" w:rsidRDefault="00A343FF" w:rsidP="008A1426">
      <w:pPr>
        <w:spacing w:line="276" w:lineRule="auto"/>
        <w:ind w:right="-113" w:firstLine="567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b/>
          <w:bCs/>
          <w:sz w:val="28"/>
          <w:szCs w:val="28"/>
        </w:rPr>
        <w:t>Экспертиза научно-технического проекта</w:t>
      </w:r>
      <w:r w:rsidRPr="00BA0092">
        <w:rPr>
          <w:rFonts w:ascii="Times New Roman" w:hAnsi="Times New Roman" w:cs="Times New Roman"/>
          <w:sz w:val="28"/>
          <w:szCs w:val="28"/>
        </w:rPr>
        <w:t xml:space="preserve"> (НТП) - формирование аргументированного заключения о целесообразности финансирования НТП на основе анализа его актуальности, научной состоятельности, технико-экономических характеристик. Заключение формируется на основе мнений нескольких независимых экспертов, составляющих экспертную группу по конкретному НТП. В начале экспертизы группа должна быть выбрана в соответствии с предметной областью НТП и областями интересов экспертов. </w:t>
      </w:r>
    </w:p>
    <w:p w14:paraId="0992EF1E" w14:textId="302E21B0" w:rsidR="00A343FF" w:rsidRPr="00BA0092" w:rsidRDefault="00A343FF" w:rsidP="008A1426">
      <w:pPr>
        <w:spacing w:line="276" w:lineRule="auto"/>
        <w:ind w:right="-113" w:firstLine="567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 xml:space="preserve">Структура информации (файл </w:t>
      </w:r>
      <w:r w:rsidRPr="00BA0092">
        <w:rPr>
          <w:rFonts w:ascii="Times New Roman" w:hAnsi="Times New Roman" w:cs="Times New Roman"/>
          <w:i/>
          <w:iCs/>
          <w:sz w:val="28"/>
          <w:szCs w:val="28"/>
        </w:rPr>
        <w:t>EXPERT.</w:t>
      </w:r>
      <w:r w:rsidRPr="00BA0092">
        <w:rPr>
          <w:rFonts w:ascii="Times New Roman" w:hAnsi="Times New Roman" w:cs="Times New Roman"/>
          <w:i/>
          <w:iCs/>
          <w:sz w:val="28"/>
          <w:szCs w:val="28"/>
          <w:lang w:val="en-US"/>
        </w:rPr>
        <w:t>XLS</w:t>
      </w:r>
      <w:r w:rsidRPr="00BA0092">
        <w:rPr>
          <w:rFonts w:ascii="Times New Roman" w:hAnsi="Times New Roman" w:cs="Times New Roman"/>
          <w:sz w:val="28"/>
          <w:szCs w:val="28"/>
        </w:rPr>
        <w:t>): код эксперта (символьный), фамилия и.о. эксперта,</w:t>
      </w:r>
      <w:r w:rsidR="00827B95" w:rsidRPr="00BA0092">
        <w:rPr>
          <w:rFonts w:ascii="Times New Roman" w:hAnsi="Times New Roman" w:cs="Times New Roman"/>
          <w:sz w:val="28"/>
          <w:szCs w:val="28"/>
        </w:rPr>
        <w:t xml:space="preserve"> </w:t>
      </w:r>
      <w:r w:rsidRPr="00BA0092">
        <w:rPr>
          <w:rFonts w:ascii="Times New Roman" w:hAnsi="Times New Roman" w:cs="Times New Roman"/>
          <w:sz w:val="28"/>
          <w:szCs w:val="28"/>
        </w:rPr>
        <w:t xml:space="preserve">регион проживания, город, код ГРНТИ области интересов, ключевые слова, характеризующие область интересов, число участий в экспертизах, дата занесения в базу данных. </w:t>
      </w:r>
    </w:p>
    <w:p w14:paraId="64EC0E37" w14:textId="77777777" w:rsidR="00A343FF" w:rsidRPr="00BA0092" w:rsidRDefault="00A343FF" w:rsidP="008A1426">
      <w:pPr>
        <w:pStyle w:val="a4"/>
        <w:spacing w:line="276" w:lineRule="auto"/>
        <w:ind w:right="-113" w:firstLine="567"/>
        <w:rPr>
          <w:rFonts w:ascii="Times New Roman" w:hAnsi="Times New Roman"/>
          <w:sz w:val="28"/>
          <w:szCs w:val="28"/>
        </w:rPr>
      </w:pPr>
      <w:r w:rsidRPr="00BA0092">
        <w:rPr>
          <w:rFonts w:ascii="Times New Roman" w:hAnsi="Times New Roman"/>
          <w:sz w:val="28"/>
          <w:szCs w:val="28"/>
        </w:rPr>
        <w:t xml:space="preserve">Структура информации о рубриках ГРНТИ (файл </w:t>
      </w:r>
      <w:r w:rsidRPr="00BA0092">
        <w:rPr>
          <w:rFonts w:ascii="Times New Roman" w:hAnsi="Times New Roman"/>
          <w:i/>
          <w:iCs/>
          <w:sz w:val="28"/>
          <w:szCs w:val="28"/>
        </w:rPr>
        <w:t>GRNTIRUB.XLS</w:t>
      </w:r>
      <w:r w:rsidRPr="00BA0092">
        <w:rPr>
          <w:rFonts w:ascii="Times New Roman" w:hAnsi="Times New Roman"/>
          <w:sz w:val="28"/>
          <w:szCs w:val="28"/>
        </w:rPr>
        <w:t>): наименование рубрики, код рубрики.</w:t>
      </w:r>
    </w:p>
    <w:p w14:paraId="4EEA3649" w14:textId="77777777" w:rsidR="00A343FF" w:rsidRPr="00BA0092" w:rsidRDefault="00A343FF" w:rsidP="008A1426">
      <w:pPr>
        <w:spacing w:line="276" w:lineRule="auto"/>
        <w:ind w:right="-113" w:firstLine="567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 xml:space="preserve">Справочная таблица </w:t>
      </w:r>
      <w:r w:rsidRPr="00BA0092">
        <w:rPr>
          <w:rFonts w:ascii="Times New Roman" w:hAnsi="Times New Roman" w:cs="Times New Roman"/>
          <w:i/>
          <w:sz w:val="28"/>
          <w:szCs w:val="28"/>
          <w:lang w:val="en-US"/>
        </w:rPr>
        <w:t>REG</w:t>
      </w:r>
      <w:r w:rsidRPr="00BA0092">
        <w:rPr>
          <w:rFonts w:ascii="Times New Roman" w:hAnsi="Times New Roman" w:cs="Times New Roman"/>
          <w:i/>
          <w:sz w:val="28"/>
          <w:szCs w:val="28"/>
        </w:rPr>
        <w:t>_</w:t>
      </w:r>
      <w:r w:rsidRPr="00BA0092">
        <w:rPr>
          <w:rFonts w:ascii="Times New Roman" w:hAnsi="Times New Roman" w:cs="Times New Roman"/>
          <w:i/>
          <w:sz w:val="28"/>
          <w:szCs w:val="28"/>
          <w:lang w:val="en-US"/>
        </w:rPr>
        <w:t>OBL</w:t>
      </w:r>
      <w:r w:rsidRPr="00BA0092">
        <w:rPr>
          <w:rFonts w:ascii="Times New Roman" w:hAnsi="Times New Roman" w:cs="Times New Roman"/>
          <w:i/>
          <w:sz w:val="28"/>
          <w:szCs w:val="28"/>
        </w:rPr>
        <w:t>_</w:t>
      </w:r>
      <w:r w:rsidRPr="00BA0092">
        <w:rPr>
          <w:rFonts w:ascii="Times New Roman" w:hAnsi="Times New Roman" w:cs="Times New Roman"/>
          <w:i/>
          <w:sz w:val="28"/>
          <w:szCs w:val="28"/>
          <w:lang w:val="en-US"/>
        </w:rPr>
        <w:t>CITY</w:t>
      </w:r>
      <w:r w:rsidRPr="00BA0092">
        <w:rPr>
          <w:rFonts w:ascii="Times New Roman" w:hAnsi="Times New Roman" w:cs="Times New Roman"/>
          <w:i/>
          <w:sz w:val="28"/>
          <w:szCs w:val="28"/>
        </w:rPr>
        <w:t>.</w:t>
      </w:r>
      <w:r w:rsidRPr="00BA0092">
        <w:rPr>
          <w:rFonts w:ascii="Times New Roman" w:hAnsi="Times New Roman" w:cs="Times New Roman"/>
          <w:i/>
          <w:sz w:val="28"/>
          <w:szCs w:val="28"/>
          <w:lang w:val="en-US"/>
        </w:rPr>
        <w:t>XLS</w:t>
      </w:r>
      <w:r w:rsidRPr="00BA0092">
        <w:rPr>
          <w:rFonts w:ascii="Times New Roman" w:hAnsi="Times New Roman" w:cs="Times New Roman"/>
          <w:sz w:val="28"/>
          <w:szCs w:val="28"/>
        </w:rPr>
        <w:t xml:space="preserve"> вхождения субъектов федерации (</w:t>
      </w:r>
      <w:r w:rsidRPr="00BA0092">
        <w:rPr>
          <w:rFonts w:ascii="Times New Roman" w:hAnsi="Times New Roman" w:cs="Times New Roman"/>
          <w:i/>
          <w:sz w:val="28"/>
          <w:szCs w:val="28"/>
          <w:lang w:val="en-US"/>
        </w:rPr>
        <w:t>oblname</w:t>
      </w:r>
      <w:r w:rsidRPr="00BA0092">
        <w:rPr>
          <w:rFonts w:ascii="Times New Roman" w:hAnsi="Times New Roman" w:cs="Times New Roman"/>
          <w:sz w:val="28"/>
          <w:szCs w:val="28"/>
        </w:rPr>
        <w:t>) и городов (</w:t>
      </w:r>
      <w:r w:rsidRPr="00BA0092">
        <w:rPr>
          <w:rFonts w:ascii="Times New Roman" w:hAnsi="Times New Roman" w:cs="Times New Roman"/>
          <w:i/>
          <w:sz w:val="28"/>
          <w:szCs w:val="28"/>
          <w:lang w:val="en-US"/>
        </w:rPr>
        <w:t>city</w:t>
      </w:r>
      <w:r w:rsidRPr="00BA0092">
        <w:rPr>
          <w:rFonts w:ascii="Times New Roman" w:hAnsi="Times New Roman" w:cs="Times New Roman"/>
          <w:sz w:val="28"/>
          <w:szCs w:val="28"/>
        </w:rPr>
        <w:t>) в федеральные округа (</w:t>
      </w:r>
      <w:r w:rsidRPr="00BA0092">
        <w:rPr>
          <w:rFonts w:ascii="Times New Roman" w:hAnsi="Times New Roman" w:cs="Times New Roman"/>
          <w:i/>
          <w:sz w:val="28"/>
          <w:szCs w:val="28"/>
          <w:lang w:val="en-US"/>
        </w:rPr>
        <w:t>region</w:t>
      </w:r>
      <w:r w:rsidRPr="00BA0092">
        <w:rPr>
          <w:rFonts w:ascii="Times New Roman" w:hAnsi="Times New Roman" w:cs="Times New Roman"/>
          <w:sz w:val="28"/>
          <w:szCs w:val="28"/>
        </w:rPr>
        <w:t>).</w:t>
      </w:r>
    </w:p>
    <w:p w14:paraId="0A31745A" w14:textId="77777777" w:rsidR="00A343FF" w:rsidRPr="00BA0092" w:rsidRDefault="00A343FF" w:rsidP="008A1426">
      <w:pPr>
        <w:pStyle w:val="22"/>
        <w:spacing w:line="276" w:lineRule="auto"/>
        <w:ind w:right="-113"/>
        <w:jc w:val="left"/>
        <w:rPr>
          <w:szCs w:val="28"/>
        </w:rPr>
      </w:pPr>
      <w:r w:rsidRPr="00BA0092">
        <w:rPr>
          <w:b/>
          <w:bCs/>
          <w:szCs w:val="28"/>
        </w:rPr>
        <w:t>Требования к функциям</w:t>
      </w:r>
      <w:r w:rsidRPr="00BA0092">
        <w:rPr>
          <w:szCs w:val="28"/>
        </w:rPr>
        <w:t>, реализуемым в программах анализа данных:</w:t>
      </w:r>
    </w:p>
    <w:p w14:paraId="26494E67" w14:textId="77777777" w:rsidR="00A343FF" w:rsidRPr="00BA0092" w:rsidRDefault="00A343FF" w:rsidP="008A1426">
      <w:pPr>
        <w:pStyle w:val="a4"/>
        <w:spacing w:line="276" w:lineRule="auto"/>
        <w:ind w:right="-113" w:firstLine="567"/>
        <w:rPr>
          <w:rFonts w:ascii="Times New Roman" w:hAnsi="Times New Roman"/>
          <w:sz w:val="28"/>
          <w:szCs w:val="28"/>
        </w:rPr>
      </w:pPr>
      <w:r w:rsidRPr="00BA0092">
        <w:rPr>
          <w:rFonts w:ascii="Times New Roman" w:hAnsi="Times New Roman"/>
          <w:sz w:val="28"/>
          <w:szCs w:val="28"/>
        </w:rPr>
        <w:t>а) контроль и восстановление целостности исходных баз данных системы;</w:t>
      </w:r>
    </w:p>
    <w:p w14:paraId="6551979D" w14:textId="77777777" w:rsidR="00A343FF" w:rsidRPr="00BA0092" w:rsidRDefault="00A343FF" w:rsidP="008A1426">
      <w:pPr>
        <w:pStyle w:val="31"/>
        <w:spacing w:line="276" w:lineRule="auto"/>
        <w:jc w:val="left"/>
        <w:rPr>
          <w:szCs w:val="28"/>
        </w:rPr>
      </w:pPr>
      <w:r w:rsidRPr="00BA0092">
        <w:rPr>
          <w:szCs w:val="28"/>
        </w:rPr>
        <w:t>б) добавление/редактирование информации об эксперте в базу данных, верификация вновь поступивших данных, обеспечение целостности данных;</w:t>
      </w:r>
    </w:p>
    <w:p w14:paraId="07D6C82D" w14:textId="77777777" w:rsidR="00523445" w:rsidRDefault="00A343FF" w:rsidP="00523445">
      <w:pPr>
        <w:spacing w:line="276" w:lineRule="auto"/>
        <w:ind w:right="-113" w:firstLine="567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в) контроль возможного повторного занесения данных об эксперте;</w:t>
      </w:r>
    </w:p>
    <w:p w14:paraId="51AE20D9" w14:textId="6E09C4FB" w:rsidR="00A343FF" w:rsidRPr="00523445" w:rsidRDefault="00A343FF" w:rsidP="00523445">
      <w:pPr>
        <w:spacing w:line="276" w:lineRule="auto"/>
        <w:ind w:right="-113" w:firstLine="567"/>
        <w:rPr>
          <w:rFonts w:ascii="Times New Roman" w:hAnsi="Times New Roman" w:cs="Times New Roman"/>
          <w:sz w:val="36"/>
          <w:szCs w:val="36"/>
        </w:rPr>
      </w:pPr>
      <w:r w:rsidRPr="00523445">
        <w:rPr>
          <w:rFonts w:ascii="Times New Roman" w:hAnsi="Times New Roman" w:cs="Times New Roman"/>
          <w:sz w:val="28"/>
          <w:szCs w:val="36"/>
        </w:rPr>
        <w:t>г) фильтрация информации в базе данных по указанной фамилии и/или федеральному округу и/или субъекту федерации и/или городу и/или рубрике или коду ГРНТИ и/или ключевым словам области интересов; фиксация отобранного подмножества в поименованную экспертную группу;</w:t>
      </w:r>
    </w:p>
    <w:p w14:paraId="202EF336" w14:textId="77777777" w:rsidR="00A343FF" w:rsidRPr="00BA0092" w:rsidRDefault="00A343FF" w:rsidP="008A1426">
      <w:pPr>
        <w:pStyle w:val="22"/>
        <w:spacing w:line="276" w:lineRule="auto"/>
        <w:ind w:right="-113"/>
        <w:jc w:val="left"/>
        <w:rPr>
          <w:szCs w:val="28"/>
        </w:rPr>
      </w:pPr>
      <w:r w:rsidRPr="00BA0092">
        <w:rPr>
          <w:szCs w:val="28"/>
        </w:rPr>
        <w:t xml:space="preserve">д) просмотр записей выбранной группы кандидатов на включение в состав экспертной группы с возможностью простановки/снятия отметок о </w:t>
      </w:r>
      <w:r w:rsidRPr="00BA0092">
        <w:rPr>
          <w:szCs w:val="28"/>
        </w:rPr>
        <w:lastRenderedPageBreak/>
        <w:t>принятии решения о включении кандидата в экспертную группу; фиксация результата в экспертной группе;</w:t>
      </w:r>
    </w:p>
    <w:p w14:paraId="443511F1" w14:textId="77777777" w:rsidR="00A343FF" w:rsidRPr="00BA0092" w:rsidRDefault="00A343FF" w:rsidP="008A1426">
      <w:pPr>
        <w:pStyle w:val="22"/>
        <w:spacing w:line="276" w:lineRule="auto"/>
        <w:ind w:right="-113"/>
        <w:jc w:val="left"/>
        <w:rPr>
          <w:szCs w:val="28"/>
        </w:rPr>
      </w:pPr>
      <w:r w:rsidRPr="00BA0092">
        <w:rPr>
          <w:szCs w:val="28"/>
        </w:rPr>
        <w:t>е) просмотр записей исходной базы данных с возможностью простановки отметок об отборе эксперта в качестве кандидата на включение/добавление в экспертную группу, перенос сведений об отобранных кандидатах в выбранную экспертную группу;</w:t>
      </w:r>
    </w:p>
    <w:p w14:paraId="42FE34A6" w14:textId="77777777" w:rsidR="00A343FF" w:rsidRPr="00BA0092" w:rsidRDefault="00A343FF" w:rsidP="008A1426">
      <w:pPr>
        <w:pStyle w:val="22"/>
        <w:spacing w:line="276" w:lineRule="auto"/>
        <w:ind w:right="-113"/>
        <w:jc w:val="left"/>
        <w:rPr>
          <w:szCs w:val="28"/>
        </w:rPr>
      </w:pPr>
      <w:r w:rsidRPr="00BA0092">
        <w:rPr>
          <w:szCs w:val="28"/>
        </w:rPr>
        <w:t>ж) утверждение экспертной группы без возможности дальнейшей корректировки состава   с увеличением на 1 числа участий в экспертизах в основной базе данных;</w:t>
      </w:r>
    </w:p>
    <w:p w14:paraId="2D36A5F0" w14:textId="77777777" w:rsidR="002D293E" w:rsidRPr="00BA0092" w:rsidRDefault="00A343FF" w:rsidP="008A1426">
      <w:pPr>
        <w:pStyle w:val="a4"/>
        <w:spacing w:line="276" w:lineRule="auto"/>
        <w:ind w:right="-113" w:firstLine="567"/>
        <w:rPr>
          <w:rFonts w:ascii="Times New Roman" w:hAnsi="Times New Roman"/>
          <w:sz w:val="28"/>
          <w:szCs w:val="28"/>
        </w:rPr>
      </w:pPr>
      <w:r w:rsidRPr="00BA0092">
        <w:rPr>
          <w:rFonts w:ascii="Times New Roman" w:hAnsi="Times New Roman"/>
          <w:sz w:val="28"/>
          <w:szCs w:val="28"/>
        </w:rPr>
        <w:t>з) формирование документов: таблица со списком сформированной поименованной экспертной группы, содержащей столбцы: порядковый номер, фамилия И.О., регион, город, код ГРНТИ; карточка эксперта.</w:t>
      </w:r>
    </w:p>
    <w:p w14:paraId="2488B5AA" w14:textId="77777777" w:rsidR="00A63EB4" w:rsidRPr="00BA0092" w:rsidRDefault="00A63EB4" w:rsidP="008A1426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A0092">
        <w:rPr>
          <w:rFonts w:ascii="Times New Roman" w:hAnsi="Times New Roman" w:cs="Times New Roman"/>
          <w:sz w:val="28"/>
          <w:szCs w:val="28"/>
        </w:rPr>
        <w:br w:type="page"/>
      </w:r>
    </w:p>
    <w:p w14:paraId="2BAE0D8E" w14:textId="77777777" w:rsidR="002D293E" w:rsidRPr="00BA0092" w:rsidRDefault="002D293E" w:rsidP="008A1426">
      <w:pPr>
        <w:pStyle w:val="1"/>
        <w:numPr>
          <w:ilvl w:val="0"/>
          <w:numId w:val="25"/>
        </w:numPr>
        <w:spacing w:line="276" w:lineRule="auto"/>
        <w:rPr>
          <w:sz w:val="28"/>
          <w:szCs w:val="28"/>
        </w:rPr>
      </w:pPr>
      <w:bookmarkStart w:id="4" w:name="_Toc120718565"/>
      <w:r w:rsidRPr="00BA0092">
        <w:rPr>
          <w:sz w:val="28"/>
          <w:szCs w:val="28"/>
        </w:rPr>
        <w:lastRenderedPageBreak/>
        <w:t>Проект информационной системы</w:t>
      </w:r>
      <w:bookmarkEnd w:id="3"/>
      <w:bookmarkEnd w:id="4"/>
      <w:r w:rsidRPr="00BA0092">
        <w:rPr>
          <w:sz w:val="28"/>
          <w:szCs w:val="28"/>
        </w:rPr>
        <w:t xml:space="preserve"> </w:t>
      </w:r>
    </w:p>
    <w:p w14:paraId="0403CC49" w14:textId="27C9D3C0" w:rsidR="00A343FF" w:rsidRPr="00BA0092" w:rsidRDefault="002D293E" w:rsidP="008A1426">
      <w:pPr>
        <w:pStyle w:val="2"/>
        <w:numPr>
          <w:ilvl w:val="1"/>
          <w:numId w:val="25"/>
        </w:numPr>
        <w:rPr>
          <w:szCs w:val="28"/>
        </w:rPr>
      </w:pPr>
      <w:bookmarkStart w:id="5" w:name="_Toc58282482"/>
      <w:bookmarkStart w:id="6" w:name="_Toc120718566"/>
      <w:r w:rsidRPr="00BA0092">
        <w:rPr>
          <w:szCs w:val="28"/>
        </w:rPr>
        <w:t xml:space="preserve">Основные </w:t>
      </w:r>
      <w:bookmarkStart w:id="7" w:name="_Hlk58361893"/>
      <w:r w:rsidRPr="00BA0092">
        <w:rPr>
          <w:szCs w:val="28"/>
        </w:rPr>
        <w:t>функции информационной системы</w:t>
      </w:r>
      <w:bookmarkEnd w:id="5"/>
      <w:bookmarkEnd w:id="6"/>
      <w:r w:rsidRPr="00BA0092">
        <w:rPr>
          <w:szCs w:val="28"/>
        </w:rPr>
        <w:t xml:space="preserve"> </w:t>
      </w:r>
      <w:bookmarkEnd w:id="7"/>
    </w:p>
    <w:p w14:paraId="6455774D" w14:textId="77777777" w:rsidR="00A82471" w:rsidRDefault="00A82471" w:rsidP="008A142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0C0B788" w14:textId="3DCEAC4D" w:rsidR="002D293E" w:rsidRPr="00BA0092" w:rsidRDefault="00A82471" w:rsidP="00A82471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D293E" w:rsidRPr="00BA0092">
        <w:rPr>
          <w:rFonts w:ascii="Times New Roman" w:hAnsi="Times New Roman" w:cs="Times New Roman"/>
          <w:sz w:val="28"/>
          <w:szCs w:val="28"/>
        </w:rPr>
        <w:t xml:space="preserve">Основными функциями информационной системы являются: </w:t>
      </w:r>
    </w:p>
    <w:p w14:paraId="1C4D99ED" w14:textId="77777777" w:rsidR="00676567" w:rsidRPr="00BA0092" w:rsidRDefault="002D293E" w:rsidP="008A1426">
      <w:pPr>
        <w:pStyle w:val="a3"/>
        <w:numPr>
          <w:ilvl w:val="0"/>
          <w:numId w:val="2"/>
        </w:numPr>
        <w:spacing w:after="119" w:afterAutospacing="0" w:line="276" w:lineRule="auto"/>
        <w:rPr>
          <w:color w:val="000000"/>
          <w:sz w:val="28"/>
          <w:szCs w:val="28"/>
        </w:rPr>
      </w:pPr>
      <w:r w:rsidRPr="00BA0092">
        <w:rPr>
          <w:color w:val="000000"/>
          <w:sz w:val="28"/>
          <w:szCs w:val="28"/>
        </w:rPr>
        <w:t>Отображение дан</w:t>
      </w:r>
      <w:r w:rsidR="00676567" w:rsidRPr="00BA0092">
        <w:rPr>
          <w:color w:val="000000"/>
          <w:sz w:val="28"/>
          <w:szCs w:val="28"/>
        </w:rPr>
        <w:t xml:space="preserve">ных: </w:t>
      </w:r>
    </w:p>
    <w:p w14:paraId="6816D171" w14:textId="77777777" w:rsidR="00676567" w:rsidRPr="00BA0092" w:rsidRDefault="00676567" w:rsidP="005A5A3B">
      <w:pPr>
        <w:pStyle w:val="a3"/>
        <w:numPr>
          <w:ilvl w:val="1"/>
          <w:numId w:val="2"/>
        </w:numPr>
        <w:spacing w:after="119" w:afterAutospacing="0" w:line="276" w:lineRule="auto"/>
        <w:rPr>
          <w:color w:val="000000"/>
          <w:sz w:val="28"/>
          <w:szCs w:val="28"/>
        </w:rPr>
      </w:pPr>
      <w:r w:rsidRPr="00BA0092">
        <w:rPr>
          <w:color w:val="000000"/>
          <w:sz w:val="28"/>
          <w:szCs w:val="28"/>
        </w:rPr>
        <w:t>Таблица экспертов;</w:t>
      </w:r>
    </w:p>
    <w:p w14:paraId="4E6DCCAB" w14:textId="77777777" w:rsidR="00676567" w:rsidRPr="00BA0092" w:rsidRDefault="00676567" w:rsidP="005A5A3B">
      <w:pPr>
        <w:pStyle w:val="a3"/>
        <w:numPr>
          <w:ilvl w:val="1"/>
          <w:numId w:val="2"/>
        </w:numPr>
        <w:spacing w:after="119" w:afterAutospacing="0" w:line="276" w:lineRule="auto"/>
        <w:rPr>
          <w:color w:val="000000"/>
          <w:sz w:val="28"/>
          <w:szCs w:val="28"/>
        </w:rPr>
      </w:pPr>
      <w:r w:rsidRPr="00BA0092">
        <w:rPr>
          <w:color w:val="000000"/>
          <w:sz w:val="28"/>
          <w:szCs w:val="28"/>
        </w:rPr>
        <w:t>Таблица регионов</w:t>
      </w:r>
      <w:r w:rsidR="00A343FF" w:rsidRPr="00BA0092">
        <w:rPr>
          <w:color w:val="000000"/>
          <w:sz w:val="28"/>
          <w:szCs w:val="28"/>
        </w:rPr>
        <w:t>,</w:t>
      </w:r>
      <w:r w:rsidRPr="00BA0092">
        <w:rPr>
          <w:color w:val="000000"/>
          <w:sz w:val="28"/>
          <w:szCs w:val="28"/>
        </w:rPr>
        <w:t xml:space="preserve"> областей и городов;</w:t>
      </w:r>
    </w:p>
    <w:p w14:paraId="6551962F" w14:textId="77777777" w:rsidR="002D293E" w:rsidRPr="00BA0092" w:rsidRDefault="00676567" w:rsidP="005A5A3B">
      <w:pPr>
        <w:pStyle w:val="a3"/>
        <w:numPr>
          <w:ilvl w:val="1"/>
          <w:numId w:val="2"/>
        </w:numPr>
        <w:spacing w:after="119" w:afterAutospacing="0" w:line="276" w:lineRule="auto"/>
        <w:rPr>
          <w:color w:val="000000"/>
          <w:sz w:val="28"/>
          <w:szCs w:val="28"/>
        </w:rPr>
      </w:pPr>
      <w:r w:rsidRPr="00BA0092">
        <w:rPr>
          <w:color w:val="000000"/>
          <w:sz w:val="28"/>
          <w:szCs w:val="28"/>
        </w:rPr>
        <w:t>Коды</w:t>
      </w:r>
      <w:r w:rsidR="00A343FF" w:rsidRPr="00BA0092">
        <w:rPr>
          <w:color w:val="000000"/>
          <w:sz w:val="28"/>
          <w:szCs w:val="28"/>
        </w:rPr>
        <w:t xml:space="preserve"> ГРНТИ и назв</w:t>
      </w:r>
      <w:r w:rsidRPr="00BA0092">
        <w:rPr>
          <w:color w:val="000000"/>
          <w:sz w:val="28"/>
          <w:szCs w:val="28"/>
        </w:rPr>
        <w:t>ания рубрик;</w:t>
      </w:r>
    </w:p>
    <w:p w14:paraId="05FB6FA8" w14:textId="77777777" w:rsidR="002D293E" w:rsidRPr="00BA0092" w:rsidRDefault="002D293E" w:rsidP="008A1426">
      <w:pPr>
        <w:pStyle w:val="a3"/>
        <w:numPr>
          <w:ilvl w:val="0"/>
          <w:numId w:val="2"/>
        </w:numPr>
        <w:spacing w:after="119" w:afterAutospacing="0" w:line="276" w:lineRule="auto"/>
        <w:rPr>
          <w:color w:val="000000"/>
          <w:sz w:val="28"/>
          <w:szCs w:val="28"/>
        </w:rPr>
      </w:pPr>
      <w:r w:rsidRPr="00BA0092">
        <w:rPr>
          <w:color w:val="000000"/>
          <w:sz w:val="28"/>
          <w:szCs w:val="28"/>
        </w:rPr>
        <w:t>Операци</w:t>
      </w:r>
      <w:r w:rsidR="00676567" w:rsidRPr="00BA0092">
        <w:rPr>
          <w:color w:val="000000"/>
          <w:sz w:val="28"/>
          <w:szCs w:val="28"/>
        </w:rPr>
        <w:t>и с таблицей с информацией о экспертах</w:t>
      </w:r>
      <w:r w:rsidRPr="00BA0092">
        <w:rPr>
          <w:color w:val="000000"/>
          <w:sz w:val="28"/>
          <w:szCs w:val="28"/>
        </w:rPr>
        <w:t>:</w:t>
      </w:r>
    </w:p>
    <w:p w14:paraId="19F726B2" w14:textId="77777777" w:rsidR="002D293E" w:rsidRPr="00BA0092" w:rsidRDefault="002D293E" w:rsidP="005A5A3B">
      <w:pPr>
        <w:pStyle w:val="a3"/>
        <w:numPr>
          <w:ilvl w:val="1"/>
          <w:numId w:val="2"/>
        </w:numPr>
        <w:spacing w:after="119" w:afterAutospacing="0" w:line="276" w:lineRule="auto"/>
        <w:rPr>
          <w:color w:val="000000"/>
          <w:sz w:val="28"/>
          <w:szCs w:val="28"/>
        </w:rPr>
      </w:pPr>
      <w:bookmarkStart w:id="8" w:name="_Hlk58362135"/>
      <w:r w:rsidRPr="00BA0092">
        <w:rPr>
          <w:color w:val="000000"/>
          <w:sz w:val="28"/>
          <w:szCs w:val="28"/>
        </w:rPr>
        <w:t>Сортировка данных</w:t>
      </w:r>
      <w:r w:rsidR="00676567" w:rsidRPr="00BA0092">
        <w:rPr>
          <w:color w:val="000000"/>
          <w:sz w:val="28"/>
          <w:szCs w:val="28"/>
        </w:rPr>
        <w:t xml:space="preserve"> по имеющимся столбцам;</w:t>
      </w:r>
    </w:p>
    <w:bookmarkEnd w:id="8"/>
    <w:p w14:paraId="39944A04" w14:textId="77777777" w:rsidR="002D293E" w:rsidRPr="00BA0092" w:rsidRDefault="00676567" w:rsidP="005A5A3B">
      <w:pPr>
        <w:pStyle w:val="a3"/>
        <w:numPr>
          <w:ilvl w:val="1"/>
          <w:numId w:val="2"/>
        </w:numPr>
        <w:spacing w:after="119" w:afterAutospacing="0" w:line="276" w:lineRule="auto"/>
        <w:rPr>
          <w:color w:val="000000"/>
          <w:sz w:val="28"/>
          <w:szCs w:val="28"/>
        </w:rPr>
      </w:pPr>
      <w:r w:rsidRPr="00BA0092">
        <w:rPr>
          <w:color w:val="000000"/>
          <w:sz w:val="28"/>
          <w:szCs w:val="28"/>
        </w:rPr>
        <w:t xml:space="preserve">Фильтрация данных </w:t>
      </w:r>
      <w:r w:rsidRPr="00BA0092">
        <w:rPr>
          <w:sz w:val="28"/>
          <w:szCs w:val="28"/>
        </w:rPr>
        <w:t>по указанной фамилии и/или федеральному округу и/или субъекту федерации и/или городу и/или рубрике или коду ГРНТИ и/или ключевым словам области интересов;</w:t>
      </w:r>
      <w:r w:rsidR="002D293E" w:rsidRPr="00BA0092">
        <w:rPr>
          <w:color w:val="000000"/>
          <w:sz w:val="28"/>
          <w:szCs w:val="28"/>
        </w:rPr>
        <w:tab/>
      </w:r>
    </w:p>
    <w:p w14:paraId="08E83CA5" w14:textId="7868FF4D" w:rsidR="002D293E" w:rsidRPr="00BA0092" w:rsidRDefault="002D293E" w:rsidP="005A5A3B">
      <w:pPr>
        <w:pStyle w:val="a3"/>
        <w:numPr>
          <w:ilvl w:val="1"/>
          <w:numId w:val="2"/>
        </w:numPr>
        <w:spacing w:after="119" w:afterAutospacing="0" w:line="276" w:lineRule="auto"/>
        <w:rPr>
          <w:color w:val="000000"/>
          <w:sz w:val="28"/>
          <w:szCs w:val="28"/>
        </w:rPr>
      </w:pPr>
      <w:r w:rsidRPr="00BA0092">
        <w:rPr>
          <w:color w:val="000000"/>
          <w:sz w:val="28"/>
          <w:szCs w:val="28"/>
        </w:rPr>
        <w:t>Добавление и редактирование записей</w:t>
      </w:r>
      <w:r w:rsidR="00B60B5F">
        <w:rPr>
          <w:color w:val="000000"/>
          <w:sz w:val="28"/>
          <w:szCs w:val="28"/>
          <w:lang w:val="en-US"/>
        </w:rPr>
        <w:t>;</w:t>
      </w:r>
    </w:p>
    <w:p w14:paraId="506B3A77" w14:textId="6F171E43" w:rsidR="002D293E" w:rsidRPr="00BA0092" w:rsidRDefault="002D293E" w:rsidP="005A5A3B">
      <w:pPr>
        <w:pStyle w:val="a3"/>
        <w:numPr>
          <w:ilvl w:val="2"/>
          <w:numId w:val="2"/>
        </w:numPr>
        <w:spacing w:after="119" w:afterAutospacing="0" w:line="276" w:lineRule="auto"/>
        <w:rPr>
          <w:color w:val="000000"/>
          <w:sz w:val="28"/>
          <w:szCs w:val="28"/>
        </w:rPr>
      </w:pPr>
      <w:r w:rsidRPr="00BA0092">
        <w:rPr>
          <w:color w:val="000000"/>
          <w:sz w:val="28"/>
          <w:szCs w:val="28"/>
        </w:rPr>
        <w:t>Проверка целостности вносимых данных</w:t>
      </w:r>
      <w:r w:rsidR="00B60B5F">
        <w:rPr>
          <w:color w:val="000000"/>
          <w:sz w:val="28"/>
          <w:szCs w:val="28"/>
          <w:lang w:val="en-US"/>
        </w:rPr>
        <w:t>;</w:t>
      </w:r>
    </w:p>
    <w:p w14:paraId="3CAECDBC" w14:textId="64F0E2C1" w:rsidR="002D293E" w:rsidRPr="00BA0092" w:rsidRDefault="00676567" w:rsidP="005A5A3B">
      <w:pPr>
        <w:pStyle w:val="a3"/>
        <w:numPr>
          <w:ilvl w:val="2"/>
          <w:numId w:val="2"/>
        </w:numPr>
        <w:spacing w:after="119" w:afterAutospacing="0" w:line="276" w:lineRule="auto"/>
        <w:rPr>
          <w:color w:val="000000"/>
          <w:sz w:val="28"/>
          <w:szCs w:val="28"/>
        </w:rPr>
      </w:pPr>
      <w:r w:rsidRPr="00BA0092">
        <w:rPr>
          <w:color w:val="000000"/>
          <w:sz w:val="28"/>
          <w:szCs w:val="28"/>
        </w:rPr>
        <w:t>Контроль повторного занесения записи об эксперте</w:t>
      </w:r>
      <w:r w:rsidR="00B60B5F" w:rsidRPr="00B60B5F">
        <w:rPr>
          <w:color w:val="000000"/>
          <w:sz w:val="28"/>
          <w:szCs w:val="28"/>
        </w:rPr>
        <w:t>;</w:t>
      </w:r>
    </w:p>
    <w:p w14:paraId="19176B5C" w14:textId="0837EE0B" w:rsidR="002D293E" w:rsidRPr="00BA0092" w:rsidRDefault="00676567" w:rsidP="005A5A3B">
      <w:pPr>
        <w:pStyle w:val="a3"/>
        <w:numPr>
          <w:ilvl w:val="1"/>
          <w:numId w:val="2"/>
        </w:numPr>
        <w:spacing w:after="119" w:afterAutospacing="0" w:line="276" w:lineRule="auto"/>
        <w:rPr>
          <w:color w:val="000000"/>
          <w:sz w:val="28"/>
          <w:szCs w:val="28"/>
        </w:rPr>
      </w:pPr>
      <w:r w:rsidRPr="00BA0092">
        <w:rPr>
          <w:color w:val="000000"/>
          <w:sz w:val="28"/>
          <w:szCs w:val="28"/>
        </w:rPr>
        <w:t>Удаление строк таблицы</w:t>
      </w:r>
      <w:r w:rsidR="00B60B5F">
        <w:rPr>
          <w:color w:val="000000"/>
          <w:sz w:val="28"/>
          <w:szCs w:val="28"/>
          <w:lang w:val="en-US"/>
        </w:rPr>
        <w:t>;</w:t>
      </w:r>
    </w:p>
    <w:p w14:paraId="327E5588" w14:textId="64B3CCFF" w:rsidR="002D293E" w:rsidRPr="00BA0092" w:rsidRDefault="002D293E" w:rsidP="005A5A3B">
      <w:pPr>
        <w:pStyle w:val="a3"/>
        <w:numPr>
          <w:ilvl w:val="2"/>
          <w:numId w:val="2"/>
        </w:numPr>
        <w:spacing w:after="119" w:afterAutospacing="0" w:line="276" w:lineRule="auto"/>
        <w:rPr>
          <w:color w:val="000000"/>
          <w:sz w:val="28"/>
          <w:szCs w:val="28"/>
        </w:rPr>
      </w:pPr>
      <w:r w:rsidRPr="00BA0092">
        <w:rPr>
          <w:color w:val="000000"/>
          <w:sz w:val="28"/>
          <w:szCs w:val="28"/>
        </w:rPr>
        <w:t>Запрос на подтверждение удаления</w:t>
      </w:r>
      <w:r w:rsidR="00B60B5F">
        <w:rPr>
          <w:color w:val="000000"/>
          <w:sz w:val="28"/>
          <w:szCs w:val="28"/>
          <w:lang w:val="en-US"/>
        </w:rPr>
        <w:t>;</w:t>
      </w:r>
    </w:p>
    <w:p w14:paraId="33A40338" w14:textId="1862217D" w:rsidR="002D293E" w:rsidRPr="00BA0092" w:rsidRDefault="000E4C69" w:rsidP="008A1426">
      <w:pPr>
        <w:pStyle w:val="a3"/>
        <w:numPr>
          <w:ilvl w:val="0"/>
          <w:numId w:val="2"/>
        </w:numPr>
        <w:spacing w:after="119" w:afterAutospacing="0" w:line="276" w:lineRule="auto"/>
        <w:rPr>
          <w:color w:val="000000"/>
          <w:sz w:val="28"/>
          <w:szCs w:val="28"/>
        </w:rPr>
      </w:pPr>
      <w:r w:rsidRPr="00BA0092">
        <w:rPr>
          <w:color w:val="000000"/>
          <w:sz w:val="28"/>
          <w:szCs w:val="28"/>
        </w:rPr>
        <w:t>Формирование документов</w:t>
      </w:r>
      <w:r w:rsidR="00B60B5F">
        <w:rPr>
          <w:color w:val="000000"/>
          <w:sz w:val="28"/>
          <w:szCs w:val="28"/>
          <w:lang w:val="en-US"/>
        </w:rPr>
        <w:t>;</w:t>
      </w:r>
    </w:p>
    <w:p w14:paraId="361C59C1" w14:textId="07AB7A47" w:rsidR="002D293E" w:rsidRPr="00BA0092" w:rsidRDefault="00676567" w:rsidP="005A5A3B">
      <w:pPr>
        <w:pStyle w:val="a3"/>
        <w:numPr>
          <w:ilvl w:val="1"/>
          <w:numId w:val="2"/>
        </w:numPr>
        <w:spacing w:after="119" w:afterAutospacing="0" w:line="276" w:lineRule="auto"/>
        <w:rPr>
          <w:color w:val="000000"/>
          <w:sz w:val="28"/>
          <w:szCs w:val="28"/>
        </w:rPr>
      </w:pPr>
      <w:r w:rsidRPr="00BA0092">
        <w:rPr>
          <w:color w:val="000000"/>
          <w:sz w:val="28"/>
          <w:szCs w:val="28"/>
        </w:rPr>
        <w:t>Поименованная экспертная группа</w:t>
      </w:r>
      <w:r w:rsidR="00B60B5F">
        <w:rPr>
          <w:color w:val="000000"/>
          <w:sz w:val="28"/>
          <w:szCs w:val="28"/>
          <w:lang w:val="en-US"/>
        </w:rPr>
        <w:t>;</w:t>
      </w:r>
    </w:p>
    <w:p w14:paraId="78AC15DB" w14:textId="7224D5F6" w:rsidR="00C555A7" w:rsidRPr="00BA0092" w:rsidRDefault="00676567" w:rsidP="005A5A3B">
      <w:pPr>
        <w:pStyle w:val="a3"/>
        <w:numPr>
          <w:ilvl w:val="1"/>
          <w:numId w:val="2"/>
        </w:numPr>
        <w:spacing w:after="119" w:afterAutospacing="0" w:line="276" w:lineRule="auto"/>
        <w:rPr>
          <w:color w:val="000000"/>
          <w:sz w:val="28"/>
          <w:szCs w:val="28"/>
        </w:rPr>
      </w:pPr>
      <w:r w:rsidRPr="00BA0092">
        <w:rPr>
          <w:color w:val="000000"/>
          <w:sz w:val="28"/>
          <w:szCs w:val="28"/>
        </w:rPr>
        <w:t>Карточка эксперта</w:t>
      </w:r>
      <w:r w:rsidR="00B60B5F">
        <w:rPr>
          <w:color w:val="000000"/>
          <w:sz w:val="28"/>
          <w:szCs w:val="28"/>
          <w:lang w:val="en-US"/>
        </w:rPr>
        <w:t>.</w:t>
      </w:r>
    </w:p>
    <w:p w14:paraId="217D07C8" w14:textId="77777777" w:rsidR="004F584F" w:rsidRDefault="004F584F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i/>
          <w:color w:val="000000"/>
        </w:rPr>
        <w:br w:type="page"/>
      </w:r>
    </w:p>
    <w:p w14:paraId="7CCF5D1A" w14:textId="7560E6A4" w:rsidR="00C555A7" w:rsidRPr="00687D8A" w:rsidRDefault="00C555A7" w:rsidP="008A1426">
      <w:pPr>
        <w:pStyle w:val="a3"/>
        <w:spacing w:after="119" w:afterAutospacing="0" w:line="276" w:lineRule="auto"/>
        <w:jc w:val="right"/>
        <w:rPr>
          <w:i/>
          <w:color w:val="000000"/>
        </w:rPr>
      </w:pPr>
      <w:r w:rsidRPr="00687D8A">
        <w:rPr>
          <w:i/>
          <w:color w:val="000000"/>
        </w:rPr>
        <w:lastRenderedPageBreak/>
        <w:t>Рис. 1 Функции информационной системы</w:t>
      </w:r>
    </w:p>
    <w:p w14:paraId="3B608EC2" w14:textId="1ED895B3" w:rsidR="004F584F" w:rsidRPr="00D003DD" w:rsidRDefault="00CE1EB0" w:rsidP="00D003D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4C0C15" wp14:editId="07784332">
            <wp:extent cx="5940425" cy="3655248"/>
            <wp:effectExtent l="0" t="0" r="3175" b="2540"/>
            <wp:docPr id="2" name="Рисунок 2" descr="C:\Users\Пользователь\Desktop\dbc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dbcs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9" w:name="_Toc58282483"/>
    </w:p>
    <w:p w14:paraId="1F009674" w14:textId="77777777" w:rsidR="00D003DD" w:rsidRDefault="00D003D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ru-RU"/>
        </w:rPr>
      </w:pPr>
      <w:r>
        <w:rPr>
          <w:szCs w:val="28"/>
          <w:lang w:eastAsia="ru-RU"/>
        </w:rPr>
        <w:br w:type="page"/>
      </w:r>
    </w:p>
    <w:p w14:paraId="610100B8" w14:textId="75F3A4A7" w:rsidR="00B4771F" w:rsidRPr="00BA0092" w:rsidRDefault="00B4771F" w:rsidP="008A1426">
      <w:pPr>
        <w:pStyle w:val="2"/>
        <w:numPr>
          <w:ilvl w:val="1"/>
          <w:numId w:val="25"/>
        </w:numPr>
        <w:rPr>
          <w:szCs w:val="28"/>
          <w:lang w:eastAsia="ru-RU"/>
        </w:rPr>
      </w:pPr>
      <w:bookmarkStart w:id="10" w:name="_Toc120718567"/>
      <w:r w:rsidRPr="00BA0092">
        <w:rPr>
          <w:szCs w:val="28"/>
          <w:lang w:eastAsia="ru-RU"/>
        </w:rPr>
        <w:lastRenderedPageBreak/>
        <w:t>Информационная структура системы.</w:t>
      </w:r>
      <w:bookmarkEnd w:id="9"/>
      <w:bookmarkEnd w:id="10"/>
    </w:p>
    <w:p w14:paraId="56BC5FE2" w14:textId="77777777" w:rsidR="00FD2F3C" w:rsidRDefault="00FD2F3C" w:rsidP="005E66BE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604FA76" w14:textId="5EAE1083" w:rsidR="00C555A7" w:rsidRDefault="00C555A7" w:rsidP="005E66BE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 xml:space="preserve">Исходные таблицы: </w:t>
      </w:r>
      <w:r w:rsidRPr="00BA0092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t</w:t>
      </w:r>
      <w:r w:rsidRPr="00BA0092">
        <w:rPr>
          <w:rFonts w:ascii="Times New Roman" w:hAnsi="Times New Roman" w:cs="Times New Roman"/>
          <w:sz w:val="28"/>
          <w:szCs w:val="28"/>
        </w:rPr>
        <w:t xml:space="preserve"> (данные о экспертах), </w:t>
      </w:r>
      <w:r w:rsidRPr="00BA0092">
        <w:rPr>
          <w:rFonts w:ascii="Times New Roman" w:hAnsi="Times New Roman" w:cs="Times New Roman"/>
          <w:b/>
          <w:bCs/>
          <w:sz w:val="28"/>
          <w:szCs w:val="28"/>
          <w:lang w:val="en-US"/>
        </w:rPr>
        <w:t>Reg</w:t>
      </w:r>
      <w:r w:rsidRPr="00BA009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BA0092">
        <w:rPr>
          <w:rFonts w:ascii="Times New Roman" w:hAnsi="Times New Roman" w:cs="Times New Roman"/>
          <w:b/>
          <w:bCs/>
          <w:sz w:val="28"/>
          <w:szCs w:val="28"/>
          <w:lang w:val="en-US"/>
        </w:rPr>
        <w:t>obl</w:t>
      </w:r>
      <w:r w:rsidRPr="00BA009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BA0092">
        <w:rPr>
          <w:rFonts w:ascii="Times New Roman" w:hAnsi="Times New Roman" w:cs="Times New Roman"/>
          <w:b/>
          <w:bCs/>
          <w:sz w:val="28"/>
          <w:szCs w:val="28"/>
          <w:lang w:val="en-US"/>
        </w:rPr>
        <w:t>city</w:t>
      </w:r>
      <w:r w:rsidRPr="00BA0092">
        <w:rPr>
          <w:rFonts w:ascii="Times New Roman" w:hAnsi="Times New Roman" w:cs="Times New Roman"/>
          <w:sz w:val="28"/>
          <w:szCs w:val="28"/>
        </w:rPr>
        <w:t xml:space="preserve"> (данные о регионах, областях и городах), </w:t>
      </w:r>
      <w:r w:rsidRPr="00BA0092">
        <w:rPr>
          <w:rFonts w:ascii="Times New Roman" w:hAnsi="Times New Roman" w:cs="Times New Roman"/>
          <w:b/>
          <w:bCs/>
          <w:sz w:val="28"/>
          <w:szCs w:val="28"/>
          <w:lang w:val="en-US"/>
        </w:rPr>
        <w:t>grnti</w:t>
      </w:r>
      <w:r w:rsidRPr="00BA009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BA0092">
        <w:rPr>
          <w:rFonts w:ascii="Times New Roman" w:hAnsi="Times New Roman" w:cs="Times New Roman"/>
          <w:b/>
          <w:bCs/>
          <w:sz w:val="28"/>
          <w:szCs w:val="28"/>
          <w:lang w:val="en-US"/>
        </w:rPr>
        <w:t>rub</w:t>
      </w:r>
      <w:r w:rsidRPr="00BA0092">
        <w:rPr>
          <w:rFonts w:ascii="Times New Roman" w:hAnsi="Times New Roman" w:cs="Times New Roman"/>
          <w:sz w:val="28"/>
          <w:szCs w:val="28"/>
        </w:rPr>
        <w:t xml:space="preserve"> (данные о рубриках и кодах ГРНТИ).</w:t>
      </w:r>
    </w:p>
    <w:p w14:paraId="3727A9BA" w14:textId="64AF6832" w:rsidR="00687D8A" w:rsidRPr="00687D8A" w:rsidRDefault="00687D8A" w:rsidP="00687D8A">
      <w:pPr>
        <w:spacing w:line="276" w:lineRule="auto"/>
        <w:ind w:firstLine="708"/>
        <w:jc w:val="right"/>
        <w:rPr>
          <w:rFonts w:ascii="Times New Roman" w:eastAsiaTheme="minorEastAsia" w:hAnsi="Times New Roman" w:cs="Times New Roman"/>
          <w:i/>
          <w:iCs/>
          <w:sz w:val="24"/>
          <w:szCs w:val="24"/>
          <w:lang w:eastAsia="ja-JP"/>
        </w:rPr>
      </w:pPr>
      <w:r w:rsidRPr="00687D8A">
        <w:rPr>
          <w:rFonts w:ascii="Times New Roman" w:eastAsiaTheme="minorEastAsia" w:hAnsi="Times New Roman" w:cs="Times New Roman"/>
          <w:i/>
          <w:iCs/>
          <w:sz w:val="24"/>
          <w:szCs w:val="24"/>
          <w:lang w:eastAsia="ja-JP"/>
        </w:rPr>
        <w:t>Рис. 2 Иллюстрация информационной структуры системы.</w:t>
      </w:r>
    </w:p>
    <w:p w14:paraId="2EE4BE47" w14:textId="6BE235FA" w:rsidR="00687D8A" w:rsidRPr="00BA0092" w:rsidRDefault="00687D8A" w:rsidP="008A1426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0C9016" wp14:editId="2815EAEC">
            <wp:extent cx="4391025" cy="32480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95DB3" w14:textId="77777777" w:rsidR="00827B95" w:rsidRPr="00687D8A" w:rsidRDefault="00827B95" w:rsidP="008A1426">
      <w:pPr>
        <w:spacing w:line="276" w:lineRule="auto"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87D8A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Pr="00687D8A">
        <w:rPr>
          <w:rFonts w:ascii="Times New Roman" w:hAnsi="Times New Roman" w:cs="Times New Roman"/>
          <w:i/>
          <w:sz w:val="24"/>
          <w:szCs w:val="24"/>
          <w:lang w:val="en-US"/>
        </w:rPr>
        <w:t xml:space="preserve">1. </w:t>
      </w:r>
      <w:r w:rsidRPr="00687D8A">
        <w:rPr>
          <w:rFonts w:ascii="Times New Roman" w:hAnsi="Times New Roman" w:cs="Times New Roman"/>
          <w:i/>
          <w:sz w:val="24"/>
          <w:szCs w:val="24"/>
        </w:rPr>
        <w:t>Описание данных таблицы</w:t>
      </w:r>
      <w:r w:rsidRPr="00687D8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xpert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555A7" w:rsidRPr="00FD2F3C" w14:paraId="4F40AEFA" w14:textId="77777777" w:rsidTr="00C555A7">
        <w:tc>
          <w:tcPr>
            <w:tcW w:w="2336" w:type="dxa"/>
          </w:tcPr>
          <w:p w14:paraId="1A5C9E41" w14:textId="77777777" w:rsidR="00C555A7" w:rsidRPr="00FD2F3C" w:rsidRDefault="00C555A7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C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2336" w:type="dxa"/>
          </w:tcPr>
          <w:p w14:paraId="6E2FF1C3" w14:textId="77777777" w:rsidR="00C555A7" w:rsidRPr="00FD2F3C" w:rsidRDefault="00C555A7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C">
              <w:rPr>
                <w:rFonts w:ascii="Times New Roman" w:hAnsi="Times New Roman" w:cs="Times New Roman"/>
                <w:sz w:val="24"/>
                <w:szCs w:val="24"/>
              </w:rPr>
              <w:t>Имя столбца</w:t>
            </w:r>
          </w:p>
        </w:tc>
        <w:tc>
          <w:tcPr>
            <w:tcW w:w="2336" w:type="dxa"/>
          </w:tcPr>
          <w:p w14:paraId="405AB0FD" w14:textId="77777777" w:rsidR="00C555A7" w:rsidRPr="00FD2F3C" w:rsidRDefault="00C555A7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C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337" w:type="dxa"/>
          </w:tcPr>
          <w:p w14:paraId="7244AA28" w14:textId="77777777" w:rsidR="00C555A7" w:rsidRPr="00FD2F3C" w:rsidRDefault="00C555A7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C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C555A7" w:rsidRPr="00FD2F3C" w14:paraId="68C304E4" w14:textId="77777777" w:rsidTr="00C555A7">
        <w:tc>
          <w:tcPr>
            <w:tcW w:w="2336" w:type="dxa"/>
          </w:tcPr>
          <w:p w14:paraId="7F857CC4" w14:textId="77777777" w:rsidR="00C555A7" w:rsidRPr="00FD2F3C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336" w:type="dxa"/>
          </w:tcPr>
          <w:p w14:paraId="3F106423" w14:textId="77777777" w:rsidR="00C555A7" w:rsidRPr="00FD2F3C" w:rsidRDefault="00C555A7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d</w:t>
            </w:r>
          </w:p>
        </w:tc>
        <w:tc>
          <w:tcPr>
            <w:tcW w:w="2336" w:type="dxa"/>
          </w:tcPr>
          <w:p w14:paraId="72DE7325" w14:textId="77777777" w:rsidR="00C555A7" w:rsidRPr="00FD2F3C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337" w:type="dxa"/>
          </w:tcPr>
          <w:p w14:paraId="5AF449E0" w14:textId="77777777" w:rsidR="00C555A7" w:rsidRPr="00FD2F3C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C">
              <w:rPr>
                <w:rFonts w:ascii="Times New Roman" w:hAnsi="Times New Roman" w:cs="Times New Roman"/>
                <w:sz w:val="24"/>
                <w:szCs w:val="24"/>
              </w:rPr>
              <w:t>Код эксперта</w:t>
            </w:r>
          </w:p>
        </w:tc>
      </w:tr>
      <w:tr w:rsidR="00C555A7" w:rsidRPr="00FD2F3C" w14:paraId="4CDEDE1A" w14:textId="77777777" w:rsidTr="00C555A7">
        <w:tc>
          <w:tcPr>
            <w:tcW w:w="2336" w:type="dxa"/>
          </w:tcPr>
          <w:p w14:paraId="1C9F9BF6" w14:textId="77777777" w:rsidR="00C555A7" w:rsidRPr="00FD2F3C" w:rsidRDefault="00C555A7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322EECE2" w14:textId="77777777" w:rsidR="00C555A7" w:rsidRPr="00FD2F3C" w:rsidRDefault="00C555A7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336" w:type="dxa"/>
          </w:tcPr>
          <w:p w14:paraId="4D425CA3" w14:textId="77777777" w:rsidR="00C555A7" w:rsidRPr="00FD2F3C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337" w:type="dxa"/>
          </w:tcPr>
          <w:p w14:paraId="05E8BE72" w14:textId="77777777" w:rsidR="00C555A7" w:rsidRPr="00FD2F3C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C">
              <w:rPr>
                <w:rFonts w:ascii="Times New Roman" w:hAnsi="Times New Roman" w:cs="Times New Roman"/>
                <w:sz w:val="24"/>
                <w:szCs w:val="24"/>
              </w:rPr>
              <w:t>Ф.И.О. эксперта</w:t>
            </w:r>
          </w:p>
        </w:tc>
      </w:tr>
      <w:tr w:rsidR="00827B95" w:rsidRPr="00FD2F3C" w14:paraId="13A2DBF7" w14:textId="77777777" w:rsidTr="00C555A7">
        <w:tc>
          <w:tcPr>
            <w:tcW w:w="2336" w:type="dxa"/>
          </w:tcPr>
          <w:p w14:paraId="1CFB5840" w14:textId="77777777" w:rsidR="00827B95" w:rsidRPr="00FD2F3C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717549B1" w14:textId="77777777" w:rsidR="00827B95" w:rsidRPr="00FD2F3C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on</w:t>
            </w:r>
          </w:p>
        </w:tc>
        <w:tc>
          <w:tcPr>
            <w:tcW w:w="2336" w:type="dxa"/>
          </w:tcPr>
          <w:p w14:paraId="3B98FF37" w14:textId="77777777" w:rsidR="00827B95" w:rsidRPr="00FD2F3C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337" w:type="dxa"/>
          </w:tcPr>
          <w:p w14:paraId="7783BAD1" w14:textId="77777777" w:rsidR="00827B95" w:rsidRPr="00FD2F3C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C">
              <w:rPr>
                <w:rFonts w:ascii="Times New Roman" w:hAnsi="Times New Roman" w:cs="Times New Roman"/>
                <w:sz w:val="24"/>
                <w:szCs w:val="24"/>
              </w:rPr>
              <w:t>Регион проживания</w:t>
            </w:r>
          </w:p>
        </w:tc>
      </w:tr>
      <w:tr w:rsidR="00827B95" w:rsidRPr="00FD2F3C" w14:paraId="53D6957E" w14:textId="77777777" w:rsidTr="00C555A7">
        <w:tc>
          <w:tcPr>
            <w:tcW w:w="2336" w:type="dxa"/>
          </w:tcPr>
          <w:p w14:paraId="69DD45E7" w14:textId="77777777" w:rsidR="00827B95" w:rsidRPr="00FD2F3C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336" w:type="dxa"/>
          </w:tcPr>
          <w:p w14:paraId="68CFB171" w14:textId="77777777" w:rsidR="00827B95" w:rsidRPr="00FD2F3C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</w:t>
            </w:r>
          </w:p>
        </w:tc>
        <w:tc>
          <w:tcPr>
            <w:tcW w:w="2336" w:type="dxa"/>
          </w:tcPr>
          <w:p w14:paraId="02D725EE" w14:textId="77777777" w:rsidR="00827B95" w:rsidRPr="00FD2F3C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337" w:type="dxa"/>
          </w:tcPr>
          <w:p w14:paraId="12D6C1D4" w14:textId="77777777" w:rsidR="00827B95" w:rsidRPr="00FD2F3C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C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</w:tr>
      <w:tr w:rsidR="00827B95" w:rsidRPr="00FD2F3C" w14:paraId="1D532916" w14:textId="77777777" w:rsidTr="00C555A7">
        <w:tc>
          <w:tcPr>
            <w:tcW w:w="2336" w:type="dxa"/>
          </w:tcPr>
          <w:p w14:paraId="6A31EB72" w14:textId="77777777" w:rsidR="00827B95" w:rsidRPr="00FD2F3C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18226B1A" w14:textId="77777777" w:rsidR="00827B95" w:rsidRPr="00FD2F3C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nti1</w:t>
            </w:r>
          </w:p>
        </w:tc>
        <w:tc>
          <w:tcPr>
            <w:tcW w:w="2336" w:type="dxa"/>
          </w:tcPr>
          <w:p w14:paraId="7B73937E" w14:textId="77777777" w:rsidR="00827B95" w:rsidRPr="00FD2F3C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337" w:type="dxa"/>
          </w:tcPr>
          <w:p w14:paraId="1BEE3AD1" w14:textId="77777777" w:rsidR="00827B95" w:rsidRPr="00FD2F3C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C">
              <w:rPr>
                <w:rFonts w:ascii="Times New Roman" w:hAnsi="Times New Roman" w:cs="Times New Roman"/>
                <w:sz w:val="24"/>
                <w:szCs w:val="24"/>
              </w:rPr>
              <w:t>Первые 6 цифр кода ГРНТИ</w:t>
            </w:r>
          </w:p>
        </w:tc>
      </w:tr>
      <w:tr w:rsidR="00827B95" w:rsidRPr="00FD2F3C" w14:paraId="55BFF15B" w14:textId="77777777" w:rsidTr="00C555A7">
        <w:tc>
          <w:tcPr>
            <w:tcW w:w="2336" w:type="dxa"/>
          </w:tcPr>
          <w:p w14:paraId="1A5BFD92" w14:textId="77777777" w:rsidR="00827B95" w:rsidRPr="00FD2F3C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561B95F1" w14:textId="77777777" w:rsidR="00827B95" w:rsidRPr="00FD2F3C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nti2</w:t>
            </w:r>
          </w:p>
        </w:tc>
        <w:tc>
          <w:tcPr>
            <w:tcW w:w="2336" w:type="dxa"/>
          </w:tcPr>
          <w:p w14:paraId="7B541876" w14:textId="77777777" w:rsidR="00827B95" w:rsidRPr="00FD2F3C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337" w:type="dxa"/>
          </w:tcPr>
          <w:p w14:paraId="643B65DE" w14:textId="77777777" w:rsidR="00827B95" w:rsidRPr="00FD2F3C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C">
              <w:rPr>
                <w:rFonts w:ascii="Times New Roman" w:hAnsi="Times New Roman" w:cs="Times New Roman"/>
                <w:sz w:val="24"/>
                <w:szCs w:val="24"/>
              </w:rPr>
              <w:t>Вторые 6 цифр кода ГРНТИ</w:t>
            </w:r>
          </w:p>
        </w:tc>
      </w:tr>
      <w:tr w:rsidR="00827B95" w:rsidRPr="00FD2F3C" w14:paraId="34D2F971" w14:textId="77777777" w:rsidTr="00C555A7">
        <w:tc>
          <w:tcPr>
            <w:tcW w:w="2336" w:type="dxa"/>
          </w:tcPr>
          <w:p w14:paraId="3F9B05A1" w14:textId="77777777" w:rsidR="00827B95" w:rsidRPr="00FD2F3C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3933B599" w14:textId="77777777" w:rsidR="00827B95" w:rsidRPr="00FD2F3C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_words</w:t>
            </w:r>
          </w:p>
        </w:tc>
        <w:tc>
          <w:tcPr>
            <w:tcW w:w="2336" w:type="dxa"/>
          </w:tcPr>
          <w:p w14:paraId="0FCA8CB2" w14:textId="77777777" w:rsidR="00827B95" w:rsidRPr="00FD2F3C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337" w:type="dxa"/>
          </w:tcPr>
          <w:p w14:paraId="68844188" w14:textId="77777777" w:rsidR="00827B95" w:rsidRPr="00FD2F3C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C">
              <w:rPr>
                <w:rFonts w:ascii="Times New Roman" w:hAnsi="Times New Roman" w:cs="Times New Roman"/>
                <w:sz w:val="24"/>
                <w:szCs w:val="24"/>
              </w:rPr>
              <w:t>Ключевые слова</w:t>
            </w:r>
          </w:p>
        </w:tc>
      </w:tr>
      <w:tr w:rsidR="00827B95" w:rsidRPr="00FD2F3C" w14:paraId="5E243308" w14:textId="77777777" w:rsidTr="00C555A7">
        <w:tc>
          <w:tcPr>
            <w:tcW w:w="2336" w:type="dxa"/>
          </w:tcPr>
          <w:p w14:paraId="1CB82145" w14:textId="77777777" w:rsidR="00827B95" w:rsidRPr="00FD2F3C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5EE116E7" w14:textId="77777777" w:rsidR="00827B95" w:rsidRPr="00FD2F3C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e_part</w:t>
            </w:r>
          </w:p>
        </w:tc>
        <w:tc>
          <w:tcPr>
            <w:tcW w:w="2336" w:type="dxa"/>
          </w:tcPr>
          <w:p w14:paraId="7C3876A7" w14:textId="77777777" w:rsidR="00827B95" w:rsidRPr="00FD2F3C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337" w:type="dxa"/>
          </w:tcPr>
          <w:p w14:paraId="1D2CE399" w14:textId="77777777" w:rsidR="00827B95" w:rsidRPr="00FD2F3C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C">
              <w:rPr>
                <w:rFonts w:ascii="Times New Roman" w:hAnsi="Times New Roman" w:cs="Times New Roman"/>
                <w:sz w:val="24"/>
                <w:szCs w:val="24"/>
              </w:rPr>
              <w:t>Число участий в экспертизах</w:t>
            </w:r>
          </w:p>
        </w:tc>
      </w:tr>
      <w:tr w:rsidR="00827B95" w:rsidRPr="00FD2F3C" w14:paraId="7F715535" w14:textId="77777777" w:rsidTr="00C555A7">
        <w:tc>
          <w:tcPr>
            <w:tcW w:w="2336" w:type="dxa"/>
          </w:tcPr>
          <w:p w14:paraId="2DC69A91" w14:textId="77777777" w:rsidR="00827B95" w:rsidRPr="00FD2F3C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37246C4A" w14:textId="77777777" w:rsidR="00827B95" w:rsidRPr="00FD2F3C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_date</w:t>
            </w:r>
          </w:p>
        </w:tc>
        <w:tc>
          <w:tcPr>
            <w:tcW w:w="2336" w:type="dxa"/>
          </w:tcPr>
          <w:p w14:paraId="0B5B34E4" w14:textId="77777777" w:rsidR="00827B95" w:rsidRPr="00FD2F3C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337" w:type="dxa"/>
          </w:tcPr>
          <w:p w14:paraId="4508D8C8" w14:textId="77777777" w:rsidR="00827B95" w:rsidRPr="00FD2F3C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C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</w:tr>
      <w:tr w:rsidR="00827B95" w:rsidRPr="00FD2F3C" w14:paraId="61B0E067" w14:textId="77777777" w:rsidTr="00C555A7">
        <w:tc>
          <w:tcPr>
            <w:tcW w:w="2336" w:type="dxa"/>
          </w:tcPr>
          <w:p w14:paraId="39DEC951" w14:textId="77777777" w:rsidR="00827B95" w:rsidRPr="00FD2F3C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32DDF408" w14:textId="77777777" w:rsidR="00827B95" w:rsidRPr="00FD2F3C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2336" w:type="dxa"/>
          </w:tcPr>
          <w:p w14:paraId="07E794F3" w14:textId="77777777" w:rsidR="00827B95" w:rsidRPr="00FD2F3C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337" w:type="dxa"/>
          </w:tcPr>
          <w:p w14:paraId="5A49F10A" w14:textId="77777777" w:rsidR="00827B95" w:rsidRPr="00FD2F3C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C">
              <w:rPr>
                <w:rFonts w:ascii="Times New Roman" w:hAnsi="Times New Roman" w:cs="Times New Roman"/>
                <w:sz w:val="24"/>
                <w:szCs w:val="24"/>
              </w:rPr>
              <w:t>Текущий статус экспертизы</w:t>
            </w:r>
          </w:p>
        </w:tc>
      </w:tr>
    </w:tbl>
    <w:p w14:paraId="7C37E0C2" w14:textId="77777777" w:rsidR="00FD2F3C" w:rsidRDefault="00FD2F3C" w:rsidP="00FD2F3C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FC7B57B" w14:textId="77777777" w:rsidR="00FD2F3C" w:rsidRDefault="00FD2F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9DAC1A" w14:textId="06B66EDD" w:rsidR="00C555A7" w:rsidRPr="00FD2F3C" w:rsidRDefault="00827B95" w:rsidP="00FD2F3C">
      <w:pPr>
        <w:spacing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87D8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аблица 2. Описание данных таблицы </w:t>
      </w:r>
      <w:r w:rsidRPr="00687D8A">
        <w:rPr>
          <w:rFonts w:ascii="Times New Roman" w:hAnsi="Times New Roman" w:cs="Times New Roman"/>
          <w:i/>
          <w:sz w:val="24"/>
          <w:szCs w:val="24"/>
          <w:lang w:val="en-US"/>
        </w:rPr>
        <w:t>Reg</w:t>
      </w:r>
      <w:r w:rsidRPr="00687D8A">
        <w:rPr>
          <w:rFonts w:ascii="Times New Roman" w:hAnsi="Times New Roman" w:cs="Times New Roman"/>
          <w:i/>
          <w:sz w:val="24"/>
          <w:szCs w:val="24"/>
        </w:rPr>
        <w:t>_</w:t>
      </w:r>
      <w:r w:rsidRPr="00687D8A">
        <w:rPr>
          <w:rFonts w:ascii="Times New Roman" w:hAnsi="Times New Roman" w:cs="Times New Roman"/>
          <w:i/>
          <w:sz w:val="24"/>
          <w:szCs w:val="24"/>
          <w:lang w:val="en-US"/>
        </w:rPr>
        <w:t>obl</w:t>
      </w:r>
      <w:r w:rsidRPr="00687D8A">
        <w:rPr>
          <w:rFonts w:ascii="Times New Roman" w:hAnsi="Times New Roman" w:cs="Times New Roman"/>
          <w:i/>
          <w:sz w:val="24"/>
          <w:szCs w:val="24"/>
        </w:rPr>
        <w:t>_</w:t>
      </w:r>
      <w:r w:rsidRPr="00687D8A">
        <w:rPr>
          <w:rFonts w:ascii="Times New Roman" w:hAnsi="Times New Roman" w:cs="Times New Roman"/>
          <w:i/>
          <w:sz w:val="24"/>
          <w:szCs w:val="24"/>
          <w:lang w:val="en-US"/>
        </w:rPr>
        <w:t>city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27B95" w:rsidRPr="00BA0092" w14:paraId="28A80D8D" w14:textId="77777777" w:rsidTr="00827B95">
        <w:tc>
          <w:tcPr>
            <w:tcW w:w="2336" w:type="dxa"/>
          </w:tcPr>
          <w:p w14:paraId="10E055BD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092"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  <w:tc>
          <w:tcPr>
            <w:tcW w:w="2336" w:type="dxa"/>
          </w:tcPr>
          <w:p w14:paraId="0945E38B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092">
              <w:rPr>
                <w:rFonts w:ascii="Times New Roman" w:hAnsi="Times New Roman" w:cs="Times New Roman"/>
                <w:sz w:val="28"/>
                <w:szCs w:val="28"/>
              </w:rPr>
              <w:t>Имя столбца</w:t>
            </w:r>
          </w:p>
        </w:tc>
        <w:tc>
          <w:tcPr>
            <w:tcW w:w="2336" w:type="dxa"/>
          </w:tcPr>
          <w:p w14:paraId="59370198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092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37" w:type="dxa"/>
          </w:tcPr>
          <w:p w14:paraId="2E45039B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092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27B95" w:rsidRPr="00BA0092" w14:paraId="44C69324" w14:textId="77777777" w:rsidTr="00827B95">
        <w:tc>
          <w:tcPr>
            <w:tcW w:w="2336" w:type="dxa"/>
          </w:tcPr>
          <w:p w14:paraId="521CB58F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14:paraId="326E18E6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0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on</w:t>
            </w:r>
          </w:p>
        </w:tc>
        <w:tc>
          <w:tcPr>
            <w:tcW w:w="2336" w:type="dxa"/>
          </w:tcPr>
          <w:p w14:paraId="44BE0340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0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337" w:type="dxa"/>
          </w:tcPr>
          <w:p w14:paraId="488F83F8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092">
              <w:rPr>
                <w:rFonts w:ascii="Times New Roman" w:hAnsi="Times New Roman" w:cs="Times New Roman"/>
                <w:sz w:val="28"/>
                <w:szCs w:val="28"/>
              </w:rPr>
              <w:t>Федеральные округа</w:t>
            </w:r>
          </w:p>
        </w:tc>
      </w:tr>
      <w:tr w:rsidR="00827B95" w:rsidRPr="00BA0092" w14:paraId="76E7B9FE" w14:textId="77777777" w:rsidTr="00827B95">
        <w:tc>
          <w:tcPr>
            <w:tcW w:w="2336" w:type="dxa"/>
          </w:tcPr>
          <w:p w14:paraId="1107A1F3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6CDCA0E5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0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lname</w:t>
            </w:r>
          </w:p>
        </w:tc>
        <w:tc>
          <w:tcPr>
            <w:tcW w:w="2336" w:type="dxa"/>
          </w:tcPr>
          <w:p w14:paraId="6715652E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0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337" w:type="dxa"/>
          </w:tcPr>
          <w:p w14:paraId="3AD77672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092">
              <w:rPr>
                <w:rFonts w:ascii="Times New Roman" w:hAnsi="Times New Roman" w:cs="Times New Roman"/>
                <w:sz w:val="28"/>
                <w:szCs w:val="28"/>
              </w:rPr>
              <w:t>Субъекты федерации</w:t>
            </w:r>
          </w:p>
        </w:tc>
      </w:tr>
      <w:tr w:rsidR="00827B95" w:rsidRPr="00BA0092" w14:paraId="0481DB6F" w14:textId="77777777" w:rsidTr="00827B95">
        <w:tc>
          <w:tcPr>
            <w:tcW w:w="2336" w:type="dxa"/>
          </w:tcPr>
          <w:p w14:paraId="32D74986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09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36" w:type="dxa"/>
          </w:tcPr>
          <w:p w14:paraId="082C6416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0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y</w:t>
            </w:r>
          </w:p>
        </w:tc>
        <w:tc>
          <w:tcPr>
            <w:tcW w:w="2336" w:type="dxa"/>
          </w:tcPr>
          <w:p w14:paraId="2A0861A2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0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337" w:type="dxa"/>
          </w:tcPr>
          <w:p w14:paraId="1E963BD3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092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</w:tc>
      </w:tr>
    </w:tbl>
    <w:p w14:paraId="04CBD345" w14:textId="77777777" w:rsidR="00827B95" w:rsidRPr="00BA0092" w:rsidRDefault="00827B95" w:rsidP="008A142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A74BC69" w14:textId="77777777" w:rsidR="00827B95" w:rsidRPr="00687D8A" w:rsidRDefault="00827B95" w:rsidP="008A1426">
      <w:pPr>
        <w:spacing w:line="276" w:lineRule="auto"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87D8A">
        <w:rPr>
          <w:rFonts w:ascii="Times New Roman" w:hAnsi="Times New Roman" w:cs="Times New Roman"/>
          <w:i/>
          <w:sz w:val="24"/>
          <w:szCs w:val="24"/>
        </w:rPr>
        <w:t xml:space="preserve">Таблица 3. Описание данных таблицы </w:t>
      </w:r>
      <w:r w:rsidRPr="00687D8A">
        <w:rPr>
          <w:rFonts w:ascii="Times New Roman" w:hAnsi="Times New Roman" w:cs="Times New Roman"/>
          <w:i/>
          <w:sz w:val="24"/>
          <w:szCs w:val="24"/>
          <w:lang w:val="en-US"/>
        </w:rPr>
        <w:t>grntirub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27B95" w:rsidRPr="00BA0092" w14:paraId="072C4C20" w14:textId="77777777" w:rsidTr="00827B95">
        <w:tc>
          <w:tcPr>
            <w:tcW w:w="2336" w:type="dxa"/>
          </w:tcPr>
          <w:p w14:paraId="0B6CC06B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092"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  <w:tc>
          <w:tcPr>
            <w:tcW w:w="2336" w:type="dxa"/>
          </w:tcPr>
          <w:p w14:paraId="661E8C28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092">
              <w:rPr>
                <w:rFonts w:ascii="Times New Roman" w:hAnsi="Times New Roman" w:cs="Times New Roman"/>
                <w:sz w:val="28"/>
                <w:szCs w:val="28"/>
              </w:rPr>
              <w:t>Имя столбца</w:t>
            </w:r>
          </w:p>
        </w:tc>
        <w:tc>
          <w:tcPr>
            <w:tcW w:w="2336" w:type="dxa"/>
          </w:tcPr>
          <w:p w14:paraId="3CF3B8B7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092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37" w:type="dxa"/>
          </w:tcPr>
          <w:p w14:paraId="6D022AAE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092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27B95" w:rsidRPr="00BA0092" w14:paraId="7D454F1B" w14:textId="77777777" w:rsidTr="00827B95">
        <w:tc>
          <w:tcPr>
            <w:tcW w:w="2336" w:type="dxa"/>
          </w:tcPr>
          <w:p w14:paraId="4971254A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0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336" w:type="dxa"/>
          </w:tcPr>
          <w:p w14:paraId="14B07488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0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drub</w:t>
            </w:r>
          </w:p>
        </w:tc>
        <w:tc>
          <w:tcPr>
            <w:tcW w:w="2336" w:type="dxa"/>
          </w:tcPr>
          <w:p w14:paraId="5073476B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0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337" w:type="dxa"/>
          </w:tcPr>
          <w:p w14:paraId="7187AEAE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092">
              <w:rPr>
                <w:rFonts w:ascii="Times New Roman" w:hAnsi="Times New Roman" w:cs="Times New Roman"/>
                <w:sz w:val="28"/>
                <w:szCs w:val="28"/>
              </w:rPr>
              <w:t>Код рубрики</w:t>
            </w:r>
          </w:p>
        </w:tc>
      </w:tr>
      <w:tr w:rsidR="00827B95" w:rsidRPr="00BA0092" w14:paraId="10C58858" w14:textId="77777777" w:rsidTr="00827B95">
        <w:tc>
          <w:tcPr>
            <w:tcW w:w="2336" w:type="dxa"/>
          </w:tcPr>
          <w:p w14:paraId="66F8AF6C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14:paraId="6D6EC2BC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0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brika</w:t>
            </w:r>
          </w:p>
        </w:tc>
        <w:tc>
          <w:tcPr>
            <w:tcW w:w="2336" w:type="dxa"/>
          </w:tcPr>
          <w:p w14:paraId="4D3193D7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0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337" w:type="dxa"/>
          </w:tcPr>
          <w:p w14:paraId="02018E87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092">
              <w:rPr>
                <w:rFonts w:ascii="Times New Roman" w:hAnsi="Times New Roman" w:cs="Times New Roman"/>
                <w:sz w:val="28"/>
                <w:szCs w:val="28"/>
              </w:rPr>
              <w:t>Наименование рубрики</w:t>
            </w:r>
          </w:p>
        </w:tc>
      </w:tr>
    </w:tbl>
    <w:p w14:paraId="050C4D66" w14:textId="155FB81B" w:rsidR="00827B95" w:rsidRPr="00BA0092" w:rsidRDefault="00827B95" w:rsidP="008A142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34B6CBA" w14:textId="77777777" w:rsidR="00B47EA0" w:rsidRDefault="00B47EA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val="x-none" w:eastAsia="x-none"/>
        </w:rPr>
      </w:pPr>
      <w:bookmarkStart w:id="11" w:name="_Toc58282484"/>
      <w:r>
        <w:br w:type="page"/>
      </w:r>
    </w:p>
    <w:p w14:paraId="2695280E" w14:textId="1864EFAD" w:rsidR="00833592" w:rsidRPr="00BA0092" w:rsidRDefault="00833592" w:rsidP="008A1426">
      <w:pPr>
        <w:pStyle w:val="2"/>
        <w:numPr>
          <w:ilvl w:val="1"/>
          <w:numId w:val="25"/>
        </w:numPr>
      </w:pPr>
      <w:bookmarkStart w:id="12" w:name="_Toc120718568"/>
      <w:r w:rsidRPr="00BA0092">
        <w:lastRenderedPageBreak/>
        <w:t>Модульная структура информационной системы.</w:t>
      </w:r>
      <w:bookmarkEnd w:id="11"/>
      <w:bookmarkEnd w:id="12"/>
    </w:p>
    <w:p w14:paraId="75912BEB" w14:textId="701B05E5" w:rsidR="00436C77" w:rsidRPr="00BA0092" w:rsidRDefault="00436C77" w:rsidP="00A82471">
      <w:pPr>
        <w:pStyle w:val="af3"/>
        <w:spacing w:after="100" w:afterAutospacing="1" w:line="276" w:lineRule="auto"/>
        <w:rPr>
          <w:sz w:val="28"/>
          <w:szCs w:val="28"/>
        </w:rPr>
      </w:pPr>
      <w:r w:rsidRPr="00BA0092">
        <w:rPr>
          <w:sz w:val="28"/>
          <w:szCs w:val="28"/>
        </w:rPr>
        <w:t>Информационную систему можно разбить на следующие модули:</w:t>
      </w:r>
    </w:p>
    <w:p w14:paraId="5D4ED5BF" w14:textId="77777777" w:rsidR="00436C77" w:rsidRPr="00BA0092" w:rsidRDefault="00436C77" w:rsidP="008A1426">
      <w:pPr>
        <w:pStyle w:val="af3"/>
        <w:numPr>
          <w:ilvl w:val="0"/>
          <w:numId w:val="30"/>
        </w:numPr>
        <w:spacing w:after="100" w:afterAutospacing="1" w:line="276" w:lineRule="auto"/>
        <w:rPr>
          <w:sz w:val="28"/>
          <w:szCs w:val="28"/>
        </w:rPr>
      </w:pPr>
      <w:r w:rsidRPr="00BA0092">
        <w:rPr>
          <w:sz w:val="28"/>
          <w:szCs w:val="28"/>
        </w:rPr>
        <w:t xml:space="preserve">Данные </w:t>
      </w:r>
    </w:p>
    <w:p w14:paraId="346AF87F" w14:textId="5870F5CC" w:rsidR="00436C77" w:rsidRPr="00BA0092" w:rsidRDefault="00436C77" w:rsidP="008A1426">
      <w:pPr>
        <w:pStyle w:val="af3"/>
        <w:numPr>
          <w:ilvl w:val="1"/>
          <w:numId w:val="30"/>
        </w:numPr>
        <w:spacing w:after="100" w:afterAutospacing="1" w:line="276" w:lineRule="auto"/>
        <w:rPr>
          <w:sz w:val="28"/>
          <w:szCs w:val="28"/>
        </w:rPr>
      </w:pPr>
      <w:r w:rsidRPr="00BA0092">
        <w:rPr>
          <w:sz w:val="28"/>
          <w:szCs w:val="28"/>
        </w:rPr>
        <w:t>Таблица экспертов</w:t>
      </w:r>
    </w:p>
    <w:p w14:paraId="06CC0080" w14:textId="1F513226" w:rsidR="00436C77" w:rsidRPr="00BA0092" w:rsidRDefault="00436C77" w:rsidP="008A1426">
      <w:pPr>
        <w:pStyle w:val="af3"/>
        <w:numPr>
          <w:ilvl w:val="1"/>
          <w:numId w:val="30"/>
        </w:numPr>
        <w:spacing w:after="100" w:afterAutospacing="1" w:line="276" w:lineRule="auto"/>
        <w:rPr>
          <w:sz w:val="28"/>
          <w:szCs w:val="28"/>
        </w:rPr>
      </w:pPr>
      <w:r w:rsidRPr="00BA0092">
        <w:rPr>
          <w:sz w:val="28"/>
          <w:szCs w:val="28"/>
        </w:rPr>
        <w:t>Таблица регионов, областей и городов</w:t>
      </w:r>
    </w:p>
    <w:p w14:paraId="5B3BD23D" w14:textId="34817FCD" w:rsidR="00436C77" w:rsidRPr="00BA0092" w:rsidRDefault="00436C77" w:rsidP="008A1426">
      <w:pPr>
        <w:pStyle w:val="af3"/>
        <w:numPr>
          <w:ilvl w:val="1"/>
          <w:numId w:val="30"/>
        </w:numPr>
        <w:spacing w:after="100" w:afterAutospacing="1" w:line="276" w:lineRule="auto"/>
        <w:rPr>
          <w:sz w:val="28"/>
          <w:szCs w:val="28"/>
        </w:rPr>
      </w:pPr>
      <w:r w:rsidRPr="00BA0092">
        <w:rPr>
          <w:sz w:val="28"/>
          <w:szCs w:val="28"/>
        </w:rPr>
        <w:t>Таблица кодов и рубрик ГРНТИ</w:t>
      </w:r>
    </w:p>
    <w:p w14:paraId="20FD60A7" w14:textId="77777777" w:rsidR="00436C77" w:rsidRPr="00BA0092" w:rsidRDefault="00436C77" w:rsidP="008A1426">
      <w:pPr>
        <w:pStyle w:val="af3"/>
        <w:numPr>
          <w:ilvl w:val="0"/>
          <w:numId w:val="30"/>
        </w:numPr>
        <w:spacing w:after="100" w:afterAutospacing="1" w:line="276" w:lineRule="auto"/>
        <w:rPr>
          <w:sz w:val="28"/>
          <w:szCs w:val="28"/>
        </w:rPr>
      </w:pPr>
      <w:r w:rsidRPr="00BA0092">
        <w:rPr>
          <w:sz w:val="28"/>
          <w:szCs w:val="28"/>
        </w:rPr>
        <w:t xml:space="preserve"> Фильтрация</w:t>
      </w:r>
    </w:p>
    <w:p w14:paraId="3371AF20" w14:textId="5F6E00C1" w:rsidR="00436C77" w:rsidRPr="00BA0092" w:rsidRDefault="00D7138B" w:rsidP="008A1426">
      <w:pPr>
        <w:pStyle w:val="af3"/>
        <w:numPr>
          <w:ilvl w:val="0"/>
          <w:numId w:val="30"/>
        </w:numPr>
        <w:spacing w:after="100" w:afterAutospacing="1" w:line="276" w:lineRule="auto"/>
        <w:rPr>
          <w:sz w:val="28"/>
          <w:szCs w:val="28"/>
        </w:rPr>
      </w:pPr>
      <w:r w:rsidRPr="00BA0092">
        <w:rPr>
          <w:sz w:val="28"/>
          <w:szCs w:val="28"/>
        </w:rPr>
        <w:t>Формирование документов</w:t>
      </w:r>
    </w:p>
    <w:p w14:paraId="2B582AE7" w14:textId="5B4F666A" w:rsidR="00436C77" w:rsidRPr="00BA0092" w:rsidRDefault="00D7138B" w:rsidP="008A1426">
      <w:pPr>
        <w:pStyle w:val="af3"/>
        <w:numPr>
          <w:ilvl w:val="1"/>
          <w:numId w:val="30"/>
        </w:numPr>
        <w:spacing w:after="100" w:afterAutospacing="1" w:line="276" w:lineRule="auto"/>
        <w:rPr>
          <w:sz w:val="28"/>
          <w:szCs w:val="28"/>
        </w:rPr>
      </w:pPr>
      <w:r w:rsidRPr="00BA0092">
        <w:rPr>
          <w:sz w:val="28"/>
          <w:szCs w:val="28"/>
        </w:rPr>
        <w:t>Формирование поименованной экспертной группы</w:t>
      </w:r>
    </w:p>
    <w:p w14:paraId="537552D1" w14:textId="5CCF25DF" w:rsidR="00523445" w:rsidRDefault="00D7138B" w:rsidP="00523445">
      <w:pPr>
        <w:pStyle w:val="af3"/>
        <w:numPr>
          <w:ilvl w:val="1"/>
          <w:numId w:val="30"/>
        </w:numPr>
        <w:spacing w:after="100" w:afterAutospacing="1" w:line="276" w:lineRule="auto"/>
        <w:rPr>
          <w:sz w:val="28"/>
          <w:szCs w:val="28"/>
        </w:rPr>
      </w:pPr>
      <w:r w:rsidRPr="00BA0092">
        <w:rPr>
          <w:sz w:val="28"/>
          <w:szCs w:val="28"/>
        </w:rPr>
        <w:t>Формирование карточки эксперта</w:t>
      </w:r>
    </w:p>
    <w:p w14:paraId="142690FE" w14:textId="6E27173B" w:rsidR="00833592" w:rsidRPr="00523445" w:rsidRDefault="00523445" w:rsidP="005234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234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Рис. </w:t>
      </w:r>
      <w:r w:rsidRPr="00523445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5234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 Структура информационной системы по модулям.</w:t>
      </w:r>
    </w:p>
    <w:p w14:paraId="4401F9BA" w14:textId="030D4CA6" w:rsidR="004F584F" w:rsidRDefault="009E3662" w:rsidP="008A142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00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B6862B" wp14:editId="1445F185">
            <wp:extent cx="5940425" cy="3629325"/>
            <wp:effectExtent l="0" t="0" r="3175" b="9525"/>
            <wp:docPr id="3" name="Рисунок 3" descr="C:\Users\Пользователь\Desktop\dbc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dbcs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803FF" w14:textId="7D6E2F1D" w:rsidR="009E3662" w:rsidRPr="00BA0092" w:rsidRDefault="00452C17" w:rsidP="00452C1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AD62CD7" w14:textId="77777777" w:rsidR="000C7010" w:rsidRPr="00BA0092" w:rsidRDefault="000C7010" w:rsidP="008A1426">
      <w:pPr>
        <w:pStyle w:val="1"/>
        <w:numPr>
          <w:ilvl w:val="0"/>
          <w:numId w:val="21"/>
        </w:numPr>
        <w:spacing w:line="276" w:lineRule="auto"/>
        <w:rPr>
          <w:sz w:val="28"/>
          <w:szCs w:val="28"/>
        </w:rPr>
      </w:pPr>
      <w:bookmarkStart w:id="13" w:name="_Toc120718569"/>
      <w:r w:rsidRPr="00BA0092">
        <w:rPr>
          <w:sz w:val="28"/>
          <w:szCs w:val="28"/>
        </w:rPr>
        <w:lastRenderedPageBreak/>
        <w:t>Документация информационной системы.</w:t>
      </w:r>
      <w:bookmarkEnd w:id="13"/>
    </w:p>
    <w:p w14:paraId="2582E689" w14:textId="77777777" w:rsidR="000C7010" w:rsidRPr="00BA0092" w:rsidRDefault="000C7010" w:rsidP="008A1426">
      <w:pPr>
        <w:pStyle w:val="2"/>
        <w:numPr>
          <w:ilvl w:val="1"/>
          <w:numId w:val="21"/>
        </w:numPr>
        <w:rPr>
          <w:szCs w:val="28"/>
        </w:rPr>
      </w:pPr>
      <w:bookmarkStart w:id="14" w:name="_heading=h.1t3h5sf" w:colFirst="0" w:colLast="0"/>
      <w:bookmarkStart w:id="15" w:name="_Toc120718570"/>
      <w:bookmarkEnd w:id="14"/>
      <w:r w:rsidRPr="00BA0092">
        <w:rPr>
          <w:szCs w:val="28"/>
        </w:rPr>
        <w:t>Краткое описание и назначение системы.</w:t>
      </w:r>
      <w:bookmarkEnd w:id="15"/>
    </w:p>
    <w:p w14:paraId="29D2D29D" w14:textId="77777777" w:rsidR="000C7010" w:rsidRPr="00BA0092" w:rsidRDefault="000C7010" w:rsidP="008A142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7E69765" w14:textId="6867449B" w:rsidR="000C7010" w:rsidRPr="00BA0092" w:rsidRDefault="000C7010" w:rsidP="008A1426">
      <w:pPr>
        <w:spacing w:line="276" w:lineRule="auto"/>
        <w:rPr>
          <w:rFonts w:ascii="Times New Roman" w:hAnsi="Times New Roman" w:cs="Times New Roman"/>
        </w:rPr>
      </w:pPr>
      <w:r w:rsidRPr="00BA0092">
        <w:rPr>
          <w:rFonts w:ascii="Times New Roman" w:hAnsi="Times New Roman" w:cs="Times New Roman"/>
          <w:sz w:val="28"/>
          <w:szCs w:val="28"/>
        </w:rPr>
        <w:tab/>
        <w:t xml:space="preserve">Данная информационная система создана для </w:t>
      </w:r>
      <w:r w:rsidR="00373106" w:rsidRPr="00BA0092">
        <w:rPr>
          <w:rFonts w:ascii="Times New Roman" w:hAnsi="Times New Roman" w:cs="Times New Roman"/>
          <w:sz w:val="28"/>
          <w:szCs w:val="28"/>
        </w:rPr>
        <w:t>управления организацией экспертизы научно-технических проектов</w:t>
      </w:r>
      <w:r w:rsidRPr="00BA0092">
        <w:rPr>
          <w:rFonts w:ascii="Times New Roman" w:hAnsi="Times New Roman" w:cs="Times New Roman"/>
          <w:sz w:val="28"/>
          <w:szCs w:val="28"/>
        </w:rPr>
        <w:t xml:space="preserve">. </w:t>
      </w:r>
      <w:r w:rsidR="00373106" w:rsidRPr="00BA0092">
        <w:rPr>
          <w:rFonts w:ascii="Times New Roman" w:hAnsi="Times New Roman" w:cs="Times New Roman"/>
          <w:sz w:val="28"/>
          <w:szCs w:val="28"/>
        </w:rPr>
        <w:t>Данная задача подразумевает</w:t>
      </w:r>
      <w:r w:rsidRPr="00BA0092">
        <w:rPr>
          <w:rFonts w:ascii="Times New Roman" w:hAnsi="Times New Roman" w:cs="Times New Roman"/>
          <w:sz w:val="28"/>
          <w:szCs w:val="28"/>
        </w:rPr>
        <w:t>: ввод, хранение и обработку данных о</w:t>
      </w:r>
      <w:r w:rsidR="00373106" w:rsidRPr="00BA0092">
        <w:rPr>
          <w:rFonts w:ascii="Times New Roman" w:hAnsi="Times New Roman" w:cs="Times New Roman"/>
          <w:sz w:val="28"/>
          <w:szCs w:val="28"/>
        </w:rPr>
        <w:t>б экспертах</w:t>
      </w:r>
      <w:r w:rsidRPr="00BA0092">
        <w:rPr>
          <w:rFonts w:ascii="Times New Roman" w:hAnsi="Times New Roman" w:cs="Times New Roman"/>
          <w:sz w:val="28"/>
          <w:szCs w:val="28"/>
        </w:rPr>
        <w:t>,</w:t>
      </w:r>
      <w:r w:rsidR="00373106" w:rsidRPr="00BA0092">
        <w:rPr>
          <w:rFonts w:ascii="Times New Roman" w:hAnsi="Times New Roman" w:cs="Times New Roman"/>
          <w:sz w:val="28"/>
          <w:szCs w:val="28"/>
        </w:rPr>
        <w:t xml:space="preserve"> фильтраци</w:t>
      </w:r>
      <w:r w:rsidR="003F2194">
        <w:rPr>
          <w:rFonts w:ascii="Times New Roman" w:hAnsi="Times New Roman" w:cs="Times New Roman"/>
          <w:sz w:val="28"/>
          <w:szCs w:val="28"/>
        </w:rPr>
        <w:t>ю</w:t>
      </w:r>
      <w:r w:rsidR="00373106" w:rsidRPr="00BA0092">
        <w:rPr>
          <w:rFonts w:ascii="Times New Roman" w:hAnsi="Times New Roman" w:cs="Times New Roman"/>
          <w:sz w:val="28"/>
          <w:szCs w:val="28"/>
        </w:rPr>
        <w:t xml:space="preserve"> и сортировк</w:t>
      </w:r>
      <w:r w:rsidR="003F2194">
        <w:rPr>
          <w:rFonts w:ascii="Times New Roman" w:eastAsiaTheme="minorEastAsia" w:hAnsi="Times New Roman" w:cs="Times New Roman"/>
          <w:sz w:val="28"/>
          <w:szCs w:val="28"/>
          <w:lang w:eastAsia="ja-JP"/>
        </w:rPr>
        <w:t>у</w:t>
      </w:r>
      <w:r w:rsidR="00373106" w:rsidRPr="00BA0092">
        <w:rPr>
          <w:rFonts w:ascii="Times New Roman" w:hAnsi="Times New Roman" w:cs="Times New Roman"/>
          <w:sz w:val="28"/>
          <w:szCs w:val="28"/>
        </w:rPr>
        <w:t xml:space="preserve"> имеющихся записей, отбор данных в подмножество и формирование документации</w:t>
      </w:r>
      <w:r w:rsidRPr="00BA0092">
        <w:rPr>
          <w:rFonts w:ascii="Times New Roman" w:hAnsi="Times New Roman" w:cs="Times New Roman"/>
          <w:sz w:val="28"/>
          <w:szCs w:val="28"/>
        </w:rPr>
        <w:t>.</w:t>
      </w:r>
    </w:p>
    <w:p w14:paraId="044AC6AD" w14:textId="551E8DD7" w:rsidR="000C7010" w:rsidRPr="00BA0092" w:rsidRDefault="000C7010" w:rsidP="008A1426">
      <w:pPr>
        <w:pStyle w:val="2"/>
        <w:numPr>
          <w:ilvl w:val="1"/>
          <w:numId w:val="21"/>
        </w:numPr>
        <w:rPr>
          <w:szCs w:val="28"/>
        </w:rPr>
      </w:pPr>
      <w:bookmarkStart w:id="16" w:name="_Toc120718571"/>
      <w:r w:rsidRPr="00BA0092">
        <w:rPr>
          <w:szCs w:val="28"/>
        </w:rPr>
        <w:t>Руководство пользователя</w:t>
      </w:r>
      <w:bookmarkEnd w:id="16"/>
    </w:p>
    <w:p w14:paraId="43B48B2D" w14:textId="77777777" w:rsidR="000C7010" w:rsidRPr="00BA0092" w:rsidRDefault="000C7010" w:rsidP="008A142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04C1D43" w14:textId="071277CE" w:rsidR="00E45CE6" w:rsidRPr="00BA0092" w:rsidRDefault="00452C17" w:rsidP="00452C1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7010" w:rsidRPr="00BA0092">
        <w:rPr>
          <w:rFonts w:ascii="Times New Roman" w:hAnsi="Times New Roman" w:cs="Times New Roman"/>
          <w:sz w:val="28"/>
          <w:szCs w:val="28"/>
        </w:rPr>
        <w:t>При запуске приложения на экране появляется окно со следующими кнопками</w:t>
      </w:r>
      <w:r w:rsidR="009D7A58" w:rsidRPr="00BA0092">
        <w:rPr>
          <w:rFonts w:ascii="Times New Roman" w:hAnsi="Times New Roman" w:cs="Times New Roman"/>
          <w:sz w:val="28"/>
          <w:szCs w:val="28"/>
        </w:rPr>
        <w:t>:</w:t>
      </w:r>
    </w:p>
    <w:p w14:paraId="030B33A3" w14:textId="77777777" w:rsidR="00E45CE6" w:rsidRPr="00BA0092" w:rsidRDefault="000C7010" w:rsidP="008A1426">
      <w:pPr>
        <w:pStyle w:val="af2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eastAsia="Times New Roman" w:hAnsi="Times New Roman" w:cs="Times New Roman"/>
          <w:color w:val="000000"/>
          <w:sz w:val="28"/>
          <w:szCs w:val="28"/>
        </w:rPr>
        <w:t>Отображение справочных таблиц</w:t>
      </w:r>
      <w:r w:rsidR="00E45CE6" w:rsidRPr="00BA009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FC8B2B4" w14:textId="77777777" w:rsidR="00E45CE6" w:rsidRPr="00BA0092" w:rsidRDefault="000C7010" w:rsidP="008A1426">
      <w:pPr>
        <w:pStyle w:val="af2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таблицами</w:t>
      </w:r>
      <w:r w:rsidR="00E45CE6" w:rsidRPr="00BA009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877238D" w14:textId="3CC2E0FA" w:rsidR="00F709DF" w:rsidRDefault="000C7010" w:rsidP="00F709DF">
      <w:pPr>
        <w:pStyle w:val="af2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eastAsia="Times New Roman" w:hAnsi="Times New Roman" w:cs="Times New Roman"/>
          <w:color w:val="000000"/>
          <w:sz w:val="28"/>
          <w:szCs w:val="28"/>
        </w:rPr>
        <w:t>Выход из программы</w:t>
      </w:r>
      <w:r w:rsidR="00E45CE6" w:rsidRPr="00BA009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3354F5E" w14:textId="77777777" w:rsidR="002C2D4A" w:rsidRDefault="003F2194" w:rsidP="002C2D4A">
      <w:pPr>
        <w:pStyle w:val="af2"/>
        <w:spacing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. 4 </w:t>
      </w:r>
      <w:r w:rsidR="00F709DF" w:rsidRPr="00F709DF">
        <w:rPr>
          <w:rFonts w:ascii="Times New Roman" w:hAnsi="Times New Roman" w:cs="Times New Roman"/>
          <w:i/>
          <w:iCs/>
          <w:sz w:val="24"/>
          <w:szCs w:val="24"/>
        </w:rPr>
        <w:t>Окно главного меню</w:t>
      </w:r>
    </w:p>
    <w:p w14:paraId="5DE78A36" w14:textId="77AF17E9" w:rsidR="009D7A58" w:rsidRPr="002C2D4A" w:rsidRDefault="009D7A58" w:rsidP="002C2D4A">
      <w:pPr>
        <w:pStyle w:val="af2"/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A0092">
        <w:rPr>
          <w:noProof/>
        </w:rPr>
        <w:drawing>
          <wp:inline distT="0" distB="0" distL="0" distR="0" wp14:anchorId="4416B3CB" wp14:editId="35FC53DB">
            <wp:extent cx="3677163" cy="3258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325EE" w14:textId="1EB1E194" w:rsidR="000C7010" w:rsidRPr="00BA0092" w:rsidRDefault="00452C17" w:rsidP="00452C1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7010" w:rsidRPr="00BA0092"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="00986F14" w:rsidRPr="00BA0092">
        <w:rPr>
          <w:rFonts w:ascii="Times New Roman" w:hAnsi="Times New Roman" w:cs="Times New Roman"/>
          <w:sz w:val="28"/>
          <w:szCs w:val="28"/>
        </w:rPr>
        <w:t>«</w:t>
      </w:r>
      <w:r w:rsidR="00986F14" w:rsidRPr="00BA0092">
        <w:rPr>
          <w:rFonts w:ascii="Times New Roman" w:eastAsia="Times New Roman" w:hAnsi="Times New Roman" w:cs="Times New Roman"/>
          <w:color w:val="000000"/>
          <w:sz w:val="28"/>
          <w:szCs w:val="28"/>
        </w:rPr>
        <w:t>Отображение справочных таблиц</w:t>
      </w:r>
      <w:r w:rsidR="00986F14" w:rsidRPr="00BA0092">
        <w:rPr>
          <w:rFonts w:ascii="Times New Roman" w:hAnsi="Times New Roman" w:cs="Times New Roman"/>
          <w:sz w:val="28"/>
          <w:szCs w:val="28"/>
        </w:rPr>
        <w:t xml:space="preserve">» </w:t>
      </w:r>
      <w:r w:rsidR="000C7010" w:rsidRPr="00BA0092">
        <w:rPr>
          <w:rFonts w:ascii="Times New Roman" w:hAnsi="Times New Roman" w:cs="Times New Roman"/>
          <w:sz w:val="28"/>
          <w:szCs w:val="28"/>
        </w:rPr>
        <w:t xml:space="preserve">открывается окно для отображения справочных таблиц. </w:t>
      </w:r>
      <w:r w:rsidR="00986F14" w:rsidRPr="00BA0092">
        <w:rPr>
          <w:rFonts w:ascii="Times New Roman" w:hAnsi="Times New Roman" w:cs="Times New Roman"/>
          <w:sz w:val="28"/>
          <w:szCs w:val="28"/>
        </w:rPr>
        <w:t>Далее м</w:t>
      </w:r>
      <w:r w:rsidR="000C7010" w:rsidRPr="00BA0092">
        <w:rPr>
          <w:rFonts w:ascii="Times New Roman" w:hAnsi="Times New Roman" w:cs="Times New Roman"/>
          <w:sz w:val="28"/>
          <w:szCs w:val="28"/>
        </w:rPr>
        <w:t xml:space="preserve">ожно выбрать один из </w:t>
      </w:r>
      <w:r w:rsidR="00986F14" w:rsidRPr="00BA0092">
        <w:rPr>
          <w:rFonts w:ascii="Times New Roman" w:hAnsi="Times New Roman" w:cs="Times New Roman"/>
          <w:sz w:val="28"/>
          <w:szCs w:val="28"/>
        </w:rPr>
        <w:t>предложенных</w:t>
      </w:r>
      <w:r w:rsidR="000C7010" w:rsidRPr="00BA0092">
        <w:rPr>
          <w:rFonts w:ascii="Times New Roman" w:hAnsi="Times New Roman" w:cs="Times New Roman"/>
          <w:sz w:val="28"/>
          <w:szCs w:val="28"/>
        </w:rPr>
        <w:t xml:space="preserve"> вариантов</w:t>
      </w:r>
    </w:p>
    <w:p w14:paraId="0362E964" w14:textId="77777777" w:rsidR="000C7010" w:rsidRPr="00BA0092" w:rsidRDefault="000C7010" w:rsidP="008A1426">
      <w:pPr>
        <w:pStyle w:val="af2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Таблица регионов, областей и городов;</w:t>
      </w:r>
    </w:p>
    <w:p w14:paraId="04A05136" w14:textId="77777777" w:rsidR="000C7010" w:rsidRPr="00BA0092" w:rsidRDefault="000C7010" w:rsidP="008A1426">
      <w:pPr>
        <w:pStyle w:val="af2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Таблица кодов и рубрик</w:t>
      </w:r>
    </w:p>
    <w:p w14:paraId="30FB7FCF" w14:textId="49F4B528" w:rsidR="00F709DF" w:rsidRPr="002C2D4A" w:rsidRDefault="003F2194" w:rsidP="00F709D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C2D4A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Рис. 5 </w:t>
      </w:r>
      <w:r w:rsidR="00F709DF" w:rsidRPr="002C2D4A">
        <w:rPr>
          <w:rFonts w:ascii="Times New Roman" w:hAnsi="Times New Roman" w:cs="Times New Roman"/>
          <w:i/>
          <w:iCs/>
          <w:sz w:val="24"/>
          <w:szCs w:val="24"/>
        </w:rPr>
        <w:t>Окно отображения таблиц</w:t>
      </w:r>
    </w:p>
    <w:p w14:paraId="580F8C0A" w14:textId="07BE7783" w:rsidR="009D7A58" w:rsidRPr="00BA0092" w:rsidRDefault="009D7A58" w:rsidP="00F709D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84A51B" wp14:editId="4E46B6AF">
            <wp:extent cx="5940425" cy="69596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83AB8" w14:textId="539A73EB" w:rsidR="000C7010" w:rsidRPr="00BA0092" w:rsidRDefault="002C2D4A" w:rsidP="00035D5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Представленная таблица </w:t>
      </w:r>
      <w:r w:rsidR="000C7010" w:rsidRPr="00BA0092">
        <w:rPr>
          <w:rFonts w:ascii="Times New Roman" w:hAnsi="Times New Roman" w:cs="Times New Roman"/>
          <w:sz w:val="28"/>
          <w:szCs w:val="28"/>
        </w:rPr>
        <w:t xml:space="preserve">поддерживает сортировку данных: необходимо нажать на название столбца для прямой сортировки. Повторное нажатие </w:t>
      </w:r>
      <w:r w:rsidR="00204B8A">
        <w:rPr>
          <w:rFonts w:ascii="Times New Roman" w:hAnsi="Times New Roman" w:cs="Times New Roman"/>
          <w:sz w:val="28"/>
          <w:szCs w:val="28"/>
        </w:rPr>
        <w:t>приведет к сортировке в</w:t>
      </w:r>
      <w:r w:rsidR="000C7010" w:rsidRPr="00BA0092">
        <w:rPr>
          <w:rFonts w:ascii="Times New Roman" w:hAnsi="Times New Roman" w:cs="Times New Roman"/>
          <w:sz w:val="28"/>
          <w:szCs w:val="28"/>
        </w:rPr>
        <w:t xml:space="preserve"> обратном порядке.</w:t>
      </w:r>
    </w:p>
    <w:p w14:paraId="74D15DDC" w14:textId="784347AA" w:rsidR="000C7010" w:rsidRPr="00BA0092" w:rsidRDefault="000C7010" w:rsidP="00035D5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 xml:space="preserve">Для возврата в главное меню используется </w:t>
      </w:r>
      <w:r w:rsidR="009125F4" w:rsidRPr="00BA0092">
        <w:rPr>
          <w:rFonts w:ascii="Times New Roman" w:hAnsi="Times New Roman" w:cs="Times New Roman"/>
          <w:sz w:val="28"/>
          <w:szCs w:val="28"/>
        </w:rPr>
        <w:t>кнопка «Вернуться в главное меню».</w:t>
      </w:r>
      <w:r w:rsidRPr="00BA0092">
        <w:rPr>
          <w:rFonts w:ascii="Times New Roman" w:hAnsi="Times New Roman" w:cs="Times New Roman"/>
          <w:sz w:val="28"/>
          <w:szCs w:val="28"/>
        </w:rPr>
        <w:t xml:space="preserve"> </w:t>
      </w:r>
      <w:r w:rsidRPr="00BA0092">
        <w:rPr>
          <w:rFonts w:ascii="Times New Roman" w:hAnsi="Times New Roman" w:cs="Times New Roman"/>
          <w:sz w:val="28"/>
          <w:szCs w:val="28"/>
        </w:rPr>
        <w:tab/>
      </w:r>
    </w:p>
    <w:p w14:paraId="1F0AC9E5" w14:textId="22204E38" w:rsidR="000C7010" w:rsidRPr="00BA0092" w:rsidRDefault="000C7010" w:rsidP="00035D5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 xml:space="preserve">При нажатии на </w:t>
      </w:r>
      <w:r w:rsidR="00A61E7A" w:rsidRPr="00BA0092">
        <w:rPr>
          <w:rFonts w:ascii="Times New Roman" w:hAnsi="Times New Roman" w:cs="Times New Roman"/>
          <w:sz w:val="28"/>
          <w:szCs w:val="28"/>
        </w:rPr>
        <w:t>кнопку «Работа с таблицами» открывается новое окно.</w:t>
      </w:r>
    </w:p>
    <w:p w14:paraId="7BF00B2A" w14:textId="1DB4C1F0" w:rsidR="00A61E7A" w:rsidRPr="00BA0092" w:rsidRDefault="00035D5A" w:rsidP="00035D5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61E7A" w:rsidRPr="00BA0092">
        <w:rPr>
          <w:rFonts w:ascii="Times New Roman" w:hAnsi="Times New Roman" w:cs="Times New Roman"/>
          <w:sz w:val="28"/>
          <w:szCs w:val="28"/>
        </w:rPr>
        <w:t>В данном разделе реализованы следующие функции:</w:t>
      </w:r>
    </w:p>
    <w:p w14:paraId="42E93435" w14:textId="77777777" w:rsidR="00A61E7A" w:rsidRPr="00BA0092" w:rsidRDefault="00A61E7A" w:rsidP="008A1426">
      <w:pPr>
        <w:pStyle w:val="af2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Сортировка</w:t>
      </w:r>
      <w:r w:rsidRPr="00BA0092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BA00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84A91A" w14:textId="77777777" w:rsidR="00A61E7A" w:rsidRPr="00BA0092" w:rsidRDefault="00A61E7A" w:rsidP="008A1426">
      <w:pPr>
        <w:pStyle w:val="af2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Фильтрация</w:t>
      </w:r>
      <w:r w:rsidRPr="00BA009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75807BE" w14:textId="77777777" w:rsidR="00A61E7A" w:rsidRPr="00BA0092" w:rsidRDefault="00A61E7A" w:rsidP="008A1426">
      <w:pPr>
        <w:pStyle w:val="af2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Добавление информации</w:t>
      </w:r>
      <w:r w:rsidRPr="00BA009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72DA777" w14:textId="77777777" w:rsidR="00A61E7A" w:rsidRPr="00BA0092" w:rsidRDefault="00A61E7A" w:rsidP="008A1426">
      <w:pPr>
        <w:pStyle w:val="af2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Редактирование данных</w:t>
      </w:r>
      <w:r w:rsidRPr="00BA009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D7E56DA" w14:textId="77777777" w:rsidR="001F0FFB" w:rsidRPr="00BA0092" w:rsidRDefault="001F0FFB" w:rsidP="008A1426">
      <w:pPr>
        <w:pStyle w:val="af2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Удаление данных</w:t>
      </w:r>
    </w:p>
    <w:p w14:paraId="42D69BC6" w14:textId="77777777" w:rsidR="00A61E7A" w:rsidRPr="00BA0092" w:rsidRDefault="00A61E7A" w:rsidP="008A1426">
      <w:pPr>
        <w:pStyle w:val="af2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Выгрузка данных об эксперте</w:t>
      </w:r>
      <w:r w:rsidRPr="00BA009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E22C5B5" w14:textId="77777777" w:rsidR="00A61E7A" w:rsidRPr="00BA0092" w:rsidRDefault="00A61E7A" w:rsidP="008A1426">
      <w:pPr>
        <w:pStyle w:val="af2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Добавление экспертов в экспертную группу;</w:t>
      </w:r>
    </w:p>
    <w:p w14:paraId="46A5A77A" w14:textId="32C69736" w:rsidR="00F709DF" w:rsidRDefault="00A61E7A" w:rsidP="00F709DF">
      <w:pPr>
        <w:pStyle w:val="af2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Утверждение экспертной группы</w:t>
      </w:r>
      <w:r w:rsidRPr="00BA009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7A3C0C5" w14:textId="2BC061E4" w:rsidR="00F709DF" w:rsidRPr="00F709DF" w:rsidRDefault="00B96797" w:rsidP="00F709DF">
      <w:pPr>
        <w:pStyle w:val="af2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. 6 </w:t>
      </w:r>
      <w:r w:rsidR="00F709DF" w:rsidRPr="00F709DF">
        <w:rPr>
          <w:rFonts w:ascii="Times New Roman" w:hAnsi="Times New Roman" w:cs="Times New Roman"/>
          <w:i/>
          <w:iCs/>
          <w:sz w:val="24"/>
          <w:szCs w:val="24"/>
        </w:rPr>
        <w:t>Окно работы с таблицами</w:t>
      </w:r>
    </w:p>
    <w:p w14:paraId="2D4EE93D" w14:textId="4A27AC52" w:rsidR="009D7A58" w:rsidRPr="000915D5" w:rsidRDefault="005946CC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46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0A9D4E" wp14:editId="0BA6BD98">
            <wp:extent cx="5940425" cy="481076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23E29" w14:textId="77777777" w:rsidR="0088550B" w:rsidRDefault="0088550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8F4E886" w14:textId="6E710D90" w:rsidR="000C7010" w:rsidRPr="00BA0092" w:rsidRDefault="00A61E7A" w:rsidP="008A142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A0092">
        <w:rPr>
          <w:rFonts w:ascii="Times New Roman" w:hAnsi="Times New Roman" w:cs="Times New Roman"/>
          <w:b/>
          <w:sz w:val="28"/>
          <w:szCs w:val="28"/>
        </w:rPr>
        <w:lastRenderedPageBreak/>
        <w:t>Сортировка:</w:t>
      </w:r>
    </w:p>
    <w:p w14:paraId="468952B1" w14:textId="500DBB99" w:rsidR="00A61E7A" w:rsidRDefault="00A61E7A" w:rsidP="00035D5A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 xml:space="preserve">По умолчанию таблица отсортирована по коду эксперта по возрастанию. Нажатие на один из заголовков </w:t>
      </w:r>
      <w:r w:rsidR="00B234B1">
        <w:rPr>
          <w:rFonts w:ascii="Times New Roman" w:hAnsi="Times New Roman" w:cs="Times New Roman"/>
          <w:sz w:val="28"/>
          <w:szCs w:val="28"/>
        </w:rPr>
        <w:t>таблицы</w:t>
      </w:r>
      <w:r w:rsidRPr="00BA0092">
        <w:rPr>
          <w:rFonts w:ascii="Times New Roman" w:hAnsi="Times New Roman" w:cs="Times New Roman"/>
          <w:sz w:val="28"/>
          <w:szCs w:val="28"/>
        </w:rPr>
        <w:t xml:space="preserve"> позволяет применить сортировку. При нажатии на тот же столбец будет применена сортировка по убыванию.</w:t>
      </w:r>
    </w:p>
    <w:p w14:paraId="5CB474F2" w14:textId="0899E2A7" w:rsidR="00F709DF" w:rsidRPr="00F709DF" w:rsidRDefault="00B234B1" w:rsidP="00F709DF">
      <w:pPr>
        <w:spacing w:line="276" w:lineRule="auto"/>
        <w:ind w:firstLine="708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. 7 </w:t>
      </w:r>
      <w:r w:rsidR="00F709DF" w:rsidRPr="00F709DF">
        <w:rPr>
          <w:rFonts w:ascii="Times New Roman" w:hAnsi="Times New Roman" w:cs="Times New Roman"/>
          <w:i/>
          <w:iCs/>
          <w:sz w:val="24"/>
          <w:szCs w:val="24"/>
        </w:rPr>
        <w:t>Область сортировки записей</w:t>
      </w:r>
      <w:r w:rsidR="00F709DF">
        <w:rPr>
          <w:rFonts w:ascii="Times New Roman" w:hAnsi="Times New Roman" w:cs="Times New Roman"/>
          <w:i/>
          <w:iCs/>
          <w:sz w:val="24"/>
          <w:szCs w:val="24"/>
        </w:rPr>
        <w:t xml:space="preserve"> таблицы</w:t>
      </w:r>
    </w:p>
    <w:p w14:paraId="261BD333" w14:textId="7DB410C0" w:rsidR="009D7A58" w:rsidRPr="00BA0092" w:rsidRDefault="009D7A58" w:rsidP="008A142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F3A1DD" wp14:editId="42CBB4DE">
            <wp:extent cx="5940425" cy="4394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CD1AB" w14:textId="77777777" w:rsidR="0088550B" w:rsidRDefault="0088550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D362D5D" w14:textId="76B74D49" w:rsidR="00A61E7A" w:rsidRPr="00BA0092" w:rsidRDefault="00A61E7A" w:rsidP="008A142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A0092">
        <w:rPr>
          <w:rFonts w:ascii="Times New Roman" w:hAnsi="Times New Roman" w:cs="Times New Roman"/>
          <w:b/>
          <w:sz w:val="28"/>
          <w:szCs w:val="28"/>
        </w:rPr>
        <w:lastRenderedPageBreak/>
        <w:t>Фильтрация:</w:t>
      </w:r>
    </w:p>
    <w:p w14:paraId="6D28006F" w14:textId="3A80E603" w:rsidR="00A61E7A" w:rsidRPr="00BA0092" w:rsidRDefault="00035D5A" w:rsidP="00035D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1E7A" w:rsidRPr="00BA0092">
        <w:rPr>
          <w:rFonts w:ascii="Times New Roman" w:hAnsi="Times New Roman" w:cs="Times New Roman"/>
          <w:sz w:val="28"/>
          <w:szCs w:val="28"/>
        </w:rPr>
        <w:t xml:space="preserve">В программе реализована фильтрация по следующим параметрам: </w:t>
      </w:r>
    </w:p>
    <w:p w14:paraId="32A5A706" w14:textId="77777777" w:rsidR="00A61E7A" w:rsidRPr="00BA0092" w:rsidRDefault="00A61E7A" w:rsidP="008A1426">
      <w:pPr>
        <w:pStyle w:val="af2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Код;</w:t>
      </w:r>
    </w:p>
    <w:p w14:paraId="18055F08" w14:textId="77777777" w:rsidR="00A61E7A" w:rsidRPr="00BA0092" w:rsidRDefault="000D515C" w:rsidP="008A1426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Форма для ввода числа</w:t>
      </w:r>
      <w:r w:rsidR="00A61E7A" w:rsidRPr="00BA0092">
        <w:rPr>
          <w:rFonts w:ascii="Times New Roman" w:hAnsi="Times New Roman" w:cs="Times New Roman"/>
          <w:sz w:val="28"/>
          <w:szCs w:val="28"/>
        </w:rPr>
        <w:t xml:space="preserve">, </w:t>
      </w:r>
      <w:r w:rsidRPr="00BA0092">
        <w:rPr>
          <w:rFonts w:ascii="Times New Roman" w:hAnsi="Times New Roman" w:cs="Times New Roman"/>
          <w:sz w:val="28"/>
          <w:szCs w:val="28"/>
        </w:rPr>
        <w:t>которое соответствует</w:t>
      </w:r>
      <w:r w:rsidR="00A61E7A" w:rsidRPr="00BA0092">
        <w:rPr>
          <w:rFonts w:ascii="Times New Roman" w:hAnsi="Times New Roman" w:cs="Times New Roman"/>
          <w:sz w:val="28"/>
          <w:szCs w:val="28"/>
        </w:rPr>
        <w:t xml:space="preserve"> номеру строки эксперта в таблице</w:t>
      </w:r>
    </w:p>
    <w:p w14:paraId="211B852F" w14:textId="77777777" w:rsidR="00A61E7A" w:rsidRPr="00BA0092" w:rsidRDefault="00A61E7A" w:rsidP="008A1426">
      <w:pPr>
        <w:pStyle w:val="af2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ФИО;</w:t>
      </w:r>
    </w:p>
    <w:p w14:paraId="37D1164B" w14:textId="00A9B4B5" w:rsidR="00A61E7A" w:rsidRPr="00BA0092" w:rsidRDefault="00035D5A" w:rsidP="00035D5A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1E7A" w:rsidRPr="00BA0092">
        <w:rPr>
          <w:rFonts w:ascii="Times New Roman" w:hAnsi="Times New Roman" w:cs="Times New Roman"/>
          <w:sz w:val="28"/>
          <w:szCs w:val="28"/>
        </w:rPr>
        <w:t>Фамилия, имя и отчество. Стоит отметить</w:t>
      </w:r>
      <w:r w:rsidR="00E84962" w:rsidRPr="00BA0092">
        <w:rPr>
          <w:rFonts w:ascii="Times New Roman" w:hAnsi="Times New Roman" w:cs="Times New Roman"/>
          <w:sz w:val="28"/>
          <w:szCs w:val="28"/>
        </w:rPr>
        <w:t xml:space="preserve">: </w:t>
      </w:r>
      <w:r w:rsidR="00A61E7A" w:rsidRPr="00BA0092">
        <w:rPr>
          <w:rFonts w:ascii="Times New Roman" w:hAnsi="Times New Roman" w:cs="Times New Roman"/>
          <w:sz w:val="28"/>
          <w:szCs w:val="28"/>
        </w:rPr>
        <w:t xml:space="preserve">не </w:t>
      </w:r>
      <w:r w:rsidR="00E84962" w:rsidRPr="00BA0092">
        <w:rPr>
          <w:rFonts w:ascii="Times New Roman" w:hAnsi="Times New Roman" w:cs="Times New Roman"/>
          <w:sz w:val="28"/>
          <w:szCs w:val="28"/>
        </w:rPr>
        <w:t xml:space="preserve">у всех экспертов есть отчество, </w:t>
      </w:r>
      <w:r w:rsidR="00E2139A">
        <w:rPr>
          <w:rFonts w:ascii="Times New Roman" w:hAnsi="Times New Roman" w:cs="Times New Roman"/>
          <w:sz w:val="28"/>
          <w:szCs w:val="28"/>
        </w:rPr>
        <w:t xml:space="preserve">а </w:t>
      </w:r>
      <w:r w:rsidR="00157C9E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E84962" w:rsidRPr="00BA0092">
        <w:rPr>
          <w:rFonts w:ascii="Times New Roman" w:hAnsi="Times New Roman" w:cs="Times New Roman"/>
          <w:sz w:val="28"/>
          <w:szCs w:val="28"/>
        </w:rPr>
        <w:t xml:space="preserve">имеются имена, состоящих из трех слов. </w:t>
      </w:r>
    </w:p>
    <w:p w14:paraId="6B511A41" w14:textId="77777777" w:rsidR="00A61E7A" w:rsidRPr="00BA0092" w:rsidRDefault="00A61E7A" w:rsidP="008A1426">
      <w:pPr>
        <w:pStyle w:val="af2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Регион;</w:t>
      </w:r>
    </w:p>
    <w:p w14:paraId="216915BE" w14:textId="77777777" w:rsidR="00E84962" w:rsidRPr="00BA0092" w:rsidRDefault="00E84962" w:rsidP="008A1426">
      <w:pPr>
        <w:spacing w:line="276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Выпадающий спис</w:t>
      </w:r>
      <w:r w:rsidR="0055154A" w:rsidRPr="00BA0092">
        <w:rPr>
          <w:rFonts w:ascii="Times New Roman" w:hAnsi="Times New Roman" w:cs="Times New Roman"/>
          <w:sz w:val="28"/>
          <w:szCs w:val="28"/>
        </w:rPr>
        <w:t xml:space="preserve">ок с регионами в соответствии со справочной таблицей </w:t>
      </w:r>
      <w:r w:rsidR="0055154A" w:rsidRPr="00BA0092"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="0055154A" w:rsidRPr="00BA0092">
        <w:rPr>
          <w:rFonts w:ascii="Times New Roman" w:hAnsi="Times New Roman" w:cs="Times New Roman"/>
          <w:sz w:val="28"/>
          <w:szCs w:val="28"/>
        </w:rPr>
        <w:t>_</w:t>
      </w:r>
      <w:r w:rsidR="0055154A" w:rsidRPr="00BA0092">
        <w:rPr>
          <w:rFonts w:ascii="Times New Roman" w:hAnsi="Times New Roman" w:cs="Times New Roman"/>
          <w:sz w:val="28"/>
          <w:szCs w:val="28"/>
          <w:lang w:val="en-US"/>
        </w:rPr>
        <w:t>obl</w:t>
      </w:r>
      <w:r w:rsidR="0055154A" w:rsidRPr="00BA0092">
        <w:rPr>
          <w:rFonts w:ascii="Times New Roman" w:hAnsi="Times New Roman" w:cs="Times New Roman"/>
          <w:sz w:val="28"/>
          <w:szCs w:val="28"/>
        </w:rPr>
        <w:t>_</w:t>
      </w:r>
      <w:r w:rsidR="0055154A" w:rsidRPr="00BA0092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="0055154A" w:rsidRPr="00BA0092">
        <w:rPr>
          <w:rFonts w:ascii="Times New Roman" w:hAnsi="Times New Roman" w:cs="Times New Roman"/>
          <w:sz w:val="28"/>
          <w:szCs w:val="28"/>
        </w:rPr>
        <w:t xml:space="preserve">. Данный фильтр будет применен, если отмечена галочка справа.  </w:t>
      </w:r>
    </w:p>
    <w:p w14:paraId="5773E3AD" w14:textId="77777777" w:rsidR="00A61E7A" w:rsidRPr="00BA0092" w:rsidRDefault="00A61E7A" w:rsidP="008A1426">
      <w:pPr>
        <w:pStyle w:val="af2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Область;</w:t>
      </w:r>
    </w:p>
    <w:p w14:paraId="13F252E5" w14:textId="4EC8DEEB" w:rsidR="0055154A" w:rsidRPr="00BA0092" w:rsidRDefault="0055154A" w:rsidP="008A1426">
      <w:pPr>
        <w:spacing w:line="276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 xml:space="preserve">Выпадающий список с областями в соответствии со справочной таблицей </w:t>
      </w:r>
      <w:r w:rsidRPr="00BA0092"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Pr="00BA0092">
        <w:rPr>
          <w:rFonts w:ascii="Times New Roman" w:hAnsi="Times New Roman" w:cs="Times New Roman"/>
          <w:sz w:val="28"/>
          <w:szCs w:val="28"/>
        </w:rPr>
        <w:t>_</w:t>
      </w:r>
      <w:r w:rsidRPr="00BA0092">
        <w:rPr>
          <w:rFonts w:ascii="Times New Roman" w:hAnsi="Times New Roman" w:cs="Times New Roman"/>
          <w:sz w:val="28"/>
          <w:szCs w:val="28"/>
          <w:lang w:val="en-US"/>
        </w:rPr>
        <w:t>obl</w:t>
      </w:r>
      <w:r w:rsidRPr="00BA0092">
        <w:rPr>
          <w:rFonts w:ascii="Times New Roman" w:hAnsi="Times New Roman" w:cs="Times New Roman"/>
          <w:sz w:val="28"/>
          <w:szCs w:val="28"/>
        </w:rPr>
        <w:t>_</w:t>
      </w:r>
      <w:r w:rsidRPr="00BA0092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BA0092">
        <w:rPr>
          <w:rFonts w:ascii="Times New Roman" w:hAnsi="Times New Roman" w:cs="Times New Roman"/>
          <w:sz w:val="28"/>
          <w:szCs w:val="28"/>
        </w:rPr>
        <w:t xml:space="preserve">. Возможно </w:t>
      </w:r>
      <w:r w:rsidR="009125F4" w:rsidRPr="00BA0092">
        <w:rPr>
          <w:rFonts w:ascii="Times New Roman" w:hAnsi="Times New Roman" w:cs="Times New Roman"/>
          <w:sz w:val="28"/>
          <w:szCs w:val="28"/>
        </w:rPr>
        <w:t xml:space="preserve">совместное </w:t>
      </w:r>
      <w:r w:rsidRPr="00BA0092">
        <w:rPr>
          <w:rFonts w:ascii="Times New Roman" w:hAnsi="Times New Roman" w:cs="Times New Roman"/>
          <w:sz w:val="28"/>
          <w:szCs w:val="28"/>
        </w:rPr>
        <w:t xml:space="preserve">использование с фильтром по региону. В этом случае в списке будут отображены только области, входящие в состав указанного региона. Если </w:t>
      </w:r>
      <w:r w:rsidR="00157C9E">
        <w:rPr>
          <w:rFonts w:ascii="Times New Roman" w:hAnsi="Times New Roman" w:cs="Times New Roman"/>
          <w:sz w:val="28"/>
          <w:szCs w:val="28"/>
        </w:rPr>
        <w:t>необходимо</w:t>
      </w:r>
      <w:r w:rsidRPr="00BA0092">
        <w:rPr>
          <w:rFonts w:ascii="Times New Roman" w:hAnsi="Times New Roman" w:cs="Times New Roman"/>
          <w:sz w:val="28"/>
          <w:szCs w:val="28"/>
        </w:rPr>
        <w:t xml:space="preserve"> выбрать одну область независимо от региона, </w:t>
      </w:r>
      <w:r w:rsidR="00157C9E">
        <w:rPr>
          <w:rFonts w:ascii="Times New Roman" w:hAnsi="Times New Roman" w:cs="Times New Roman"/>
          <w:sz w:val="28"/>
          <w:szCs w:val="28"/>
        </w:rPr>
        <w:t>требуется</w:t>
      </w:r>
      <w:r w:rsidRPr="00BA0092">
        <w:rPr>
          <w:rFonts w:ascii="Times New Roman" w:hAnsi="Times New Roman" w:cs="Times New Roman"/>
          <w:sz w:val="28"/>
          <w:szCs w:val="28"/>
        </w:rPr>
        <w:t xml:space="preserve"> отключить фильтр по региону и повторно проставить галочку у фильтра по области.</w:t>
      </w:r>
    </w:p>
    <w:p w14:paraId="5262D602" w14:textId="77777777" w:rsidR="00A61E7A" w:rsidRPr="00BA0092" w:rsidRDefault="00A61E7A" w:rsidP="008A1426">
      <w:pPr>
        <w:pStyle w:val="af2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Город;</w:t>
      </w:r>
    </w:p>
    <w:p w14:paraId="34B8FB1F" w14:textId="1A692B8D" w:rsidR="0055154A" w:rsidRPr="00BA0092" w:rsidRDefault="0055154A" w:rsidP="008A1426">
      <w:pPr>
        <w:spacing w:line="276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 xml:space="preserve">Выпадающий список с областями в соответствии со справочной таблицей </w:t>
      </w:r>
      <w:r w:rsidRPr="00BA0092"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Pr="00BA0092">
        <w:rPr>
          <w:rFonts w:ascii="Times New Roman" w:hAnsi="Times New Roman" w:cs="Times New Roman"/>
          <w:sz w:val="28"/>
          <w:szCs w:val="28"/>
        </w:rPr>
        <w:t>_</w:t>
      </w:r>
      <w:r w:rsidRPr="00BA0092">
        <w:rPr>
          <w:rFonts w:ascii="Times New Roman" w:hAnsi="Times New Roman" w:cs="Times New Roman"/>
          <w:sz w:val="28"/>
          <w:szCs w:val="28"/>
          <w:lang w:val="en-US"/>
        </w:rPr>
        <w:t>obl</w:t>
      </w:r>
      <w:r w:rsidRPr="00BA0092">
        <w:rPr>
          <w:rFonts w:ascii="Times New Roman" w:hAnsi="Times New Roman" w:cs="Times New Roman"/>
          <w:sz w:val="28"/>
          <w:szCs w:val="28"/>
        </w:rPr>
        <w:t>_</w:t>
      </w:r>
      <w:r w:rsidRPr="00BA0092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BA0092">
        <w:rPr>
          <w:rFonts w:ascii="Times New Roman" w:hAnsi="Times New Roman" w:cs="Times New Roman"/>
          <w:sz w:val="28"/>
          <w:szCs w:val="28"/>
        </w:rPr>
        <w:t xml:space="preserve">. Возможно </w:t>
      </w:r>
      <w:r w:rsidR="002A25A4" w:rsidRPr="00BA0092">
        <w:rPr>
          <w:rFonts w:ascii="Times New Roman" w:hAnsi="Times New Roman" w:cs="Times New Roman"/>
          <w:sz w:val="28"/>
          <w:szCs w:val="28"/>
        </w:rPr>
        <w:t>совместное использовани</w:t>
      </w:r>
      <w:r w:rsidR="00523A3D" w:rsidRPr="00BA0092">
        <w:rPr>
          <w:rFonts w:ascii="Times New Roman" w:hAnsi="Times New Roman" w:cs="Times New Roman"/>
          <w:sz w:val="28"/>
          <w:szCs w:val="28"/>
        </w:rPr>
        <w:t>е с</w:t>
      </w:r>
      <w:r w:rsidRPr="00BA0092">
        <w:rPr>
          <w:rFonts w:ascii="Times New Roman" w:hAnsi="Times New Roman" w:cs="Times New Roman"/>
          <w:sz w:val="28"/>
          <w:szCs w:val="28"/>
        </w:rPr>
        <w:t xml:space="preserve"> фильтром по региону и/или области. В этом случае будут предложены вариант</w:t>
      </w:r>
      <w:r w:rsidR="00825600">
        <w:rPr>
          <w:rFonts w:ascii="Times New Roman" w:hAnsi="Times New Roman" w:cs="Times New Roman"/>
          <w:sz w:val="28"/>
          <w:szCs w:val="28"/>
        </w:rPr>
        <w:t>ы</w:t>
      </w:r>
      <w:r w:rsidRPr="00BA0092">
        <w:rPr>
          <w:rFonts w:ascii="Times New Roman" w:hAnsi="Times New Roman" w:cs="Times New Roman"/>
          <w:sz w:val="28"/>
          <w:szCs w:val="28"/>
        </w:rPr>
        <w:t xml:space="preserve"> из подмножества, соответствующих данному региону и/или области. Для </w:t>
      </w:r>
      <w:r w:rsidR="00825600">
        <w:rPr>
          <w:rFonts w:ascii="Times New Roman" w:hAnsi="Times New Roman" w:cs="Times New Roman"/>
          <w:sz w:val="28"/>
          <w:szCs w:val="28"/>
        </w:rPr>
        <w:t>получения полного списка городов</w:t>
      </w:r>
      <w:r w:rsidRPr="00BA0092">
        <w:rPr>
          <w:rFonts w:ascii="Times New Roman" w:hAnsi="Times New Roman" w:cs="Times New Roman"/>
          <w:sz w:val="28"/>
          <w:szCs w:val="28"/>
        </w:rPr>
        <w:t xml:space="preserve"> необходимо выключить и включить фильтр</w:t>
      </w:r>
      <w:r w:rsidR="00825600">
        <w:rPr>
          <w:rFonts w:ascii="Times New Roman" w:hAnsi="Times New Roman" w:cs="Times New Roman"/>
          <w:sz w:val="28"/>
          <w:szCs w:val="28"/>
        </w:rPr>
        <w:t>, предварительно убрав галочки у фильтров по региону и области</w:t>
      </w:r>
      <w:r w:rsidRPr="00BA009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86996C" w14:textId="77777777" w:rsidR="00A61E7A" w:rsidRPr="00BA0092" w:rsidRDefault="00A61E7A" w:rsidP="008A1426">
      <w:pPr>
        <w:pStyle w:val="af2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Код ГРНТИ;</w:t>
      </w:r>
    </w:p>
    <w:p w14:paraId="41B890D0" w14:textId="42A27C17" w:rsidR="0055154A" w:rsidRPr="00BA0092" w:rsidRDefault="0055154A" w:rsidP="008A1426">
      <w:pPr>
        <w:spacing w:line="276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 xml:space="preserve">Выпадающий список с кодами ГРНТИ в соответствии со справочной таблицей </w:t>
      </w:r>
      <w:r w:rsidRPr="00BA0092">
        <w:rPr>
          <w:rFonts w:ascii="Times New Roman" w:hAnsi="Times New Roman" w:cs="Times New Roman"/>
          <w:sz w:val="28"/>
          <w:szCs w:val="28"/>
          <w:lang w:val="en-US"/>
        </w:rPr>
        <w:t>grntirub</w:t>
      </w:r>
      <w:r w:rsidRPr="00BA0092">
        <w:rPr>
          <w:rFonts w:ascii="Times New Roman" w:hAnsi="Times New Roman" w:cs="Times New Roman"/>
          <w:sz w:val="28"/>
          <w:szCs w:val="28"/>
        </w:rPr>
        <w:t xml:space="preserve">. Фильтрация возможно или </w:t>
      </w:r>
      <w:r w:rsidR="00157C9E" w:rsidRPr="00BA0092">
        <w:rPr>
          <w:rFonts w:ascii="Times New Roman" w:hAnsi="Times New Roman" w:cs="Times New Roman"/>
          <w:sz w:val="28"/>
          <w:szCs w:val="28"/>
        </w:rPr>
        <w:t>по коду,</w:t>
      </w:r>
      <w:r w:rsidRPr="00BA0092">
        <w:rPr>
          <w:rFonts w:ascii="Times New Roman" w:hAnsi="Times New Roman" w:cs="Times New Roman"/>
          <w:sz w:val="28"/>
          <w:szCs w:val="28"/>
        </w:rPr>
        <w:t xml:space="preserve"> или по названию рубрики.</w:t>
      </w:r>
    </w:p>
    <w:p w14:paraId="60984777" w14:textId="77777777" w:rsidR="00A61E7A" w:rsidRPr="00BA0092" w:rsidRDefault="00A61E7A" w:rsidP="008A1426">
      <w:pPr>
        <w:pStyle w:val="af2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Рубрика;</w:t>
      </w:r>
    </w:p>
    <w:p w14:paraId="4CFA7A25" w14:textId="77777777" w:rsidR="0055154A" w:rsidRPr="00BA0092" w:rsidRDefault="0055154A" w:rsidP="008A1426">
      <w:pPr>
        <w:spacing w:line="276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lastRenderedPageBreak/>
        <w:t xml:space="preserve">Выпадающий список с </w:t>
      </w:r>
      <w:r w:rsidR="000D515C" w:rsidRPr="00BA0092">
        <w:rPr>
          <w:rFonts w:ascii="Times New Roman" w:hAnsi="Times New Roman" w:cs="Times New Roman"/>
          <w:sz w:val="28"/>
          <w:szCs w:val="28"/>
        </w:rPr>
        <w:t>названиями рубрик</w:t>
      </w:r>
      <w:r w:rsidRPr="00BA0092">
        <w:rPr>
          <w:rFonts w:ascii="Times New Roman" w:hAnsi="Times New Roman" w:cs="Times New Roman"/>
          <w:sz w:val="28"/>
          <w:szCs w:val="28"/>
        </w:rPr>
        <w:t xml:space="preserve"> в соответствии со справочной таблицей </w:t>
      </w:r>
      <w:r w:rsidRPr="00BA0092">
        <w:rPr>
          <w:rFonts w:ascii="Times New Roman" w:hAnsi="Times New Roman" w:cs="Times New Roman"/>
          <w:sz w:val="28"/>
          <w:szCs w:val="28"/>
          <w:lang w:val="en-US"/>
        </w:rPr>
        <w:t>grntirub</w:t>
      </w:r>
      <w:r w:rsidRPr="00BA0092">
        <w:rPr>
          <w:rFonts w:ascii="Times New Roman" w:hAnsi="Times New Roman" w:cs="Times New Roman"/>
          <w:sz w:val="28"/>
          <w:szCs w:val="28"/>
        </w:rPr>
        <w:t>.</w:t>
      </w:r>
    </w:p>
    <w:p w14:paraId="402CB615" w14:textId="77777777" w:rsidR="00A61E7A" w:rsidRPr="00BA0092" w:rsidRDefault="00A61E7A" w:rsidP="008A1426">
      <w:pPr>
        <w:pStyle w:val="af2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Дата ввода;</w:t>
      </w:r>
    </w:p>
    <w:p w14:paraId="0E5218E7" w14:textId="547F6FE3" w:rsidR="000D515C" w:rsidRPr="00BA0092" w:rsidRDefault="000D515C" w:rsidP="008A1426">
      <w:pPr>
        <w:spacing w:line="276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Форма для ввода даты внесения информации в таблицу. Формат: ЧЧ.ММ.ГГГГ</w:t>
      </w:r>
    </w:p>
    <w:p w14:paraId="2EAF8807" w14:textId="3773C7A5" w:rsidR="009D7A58" w:rsidRPr="0088550B" w:rsidRDefault="00157C9E" w:rsidP="0088550B">
      <w:pPr>
        <w:spacing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. 8 </w:t>
      </w:r>
      <w:r w:rsidR="009D7A58" w:rsidRPr="0088550B">
        <w:rPr>
          <w:rFonts w:ascii="Times New Roman" w:hAnsi="Times New Roman" w:cs="Times New Roman"/>
          <w:i/>
          <w:iCs/>
          <w:sz w:val="24"/>
          <w:szCs w:val="24"/>
        </w:rPr>
        <w:t>Секция</w:t>
      </w:r>
      <w:r w:rsidR="00DB2B62" w:rsidRPr="008855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D7A58" w:rsidRPr="0088550B">
        <w:rPr>
          <w:rFonts w:ascii="Times New Roman" w:hAnsi="Times New Roman" w:cs="Times New Roman"/>
          <w:i/>
          <w:iCs/>
          <w:sz w:val="24"/>
          <w:szCs w:val="24"/>
        </w:rPr>
        <w:t>фильтрации данных таблицы</w:t>
      </w:r>
    </w:p>
    <w:p w14:paraId="18F239F1" w14:textId="77777777" w:rsidR="0088550B" w:rsidRDefault="009D7A58" w:rsidP="008A142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339BF5" wp14:editId="2CF2F547">
            <wp:extent cx="3238952" cy="2848373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35840" w14:textId="259AB045" w:rsidR="000335E8" w:rsidRPr="0088550B" w:rsidRDefault="00154D87" w:rsidP="0088550B">
      <w:pPr>
        <w:spacing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. 9 </w:t>
      </w:r>
      <w:r w:rsidR="000335E8" w:rsidRPr="0088550B">
        <w:rPr>
          <w:rFonts w:ascii="Times New Roman" w:hAnsi="Times New Roman" w:cs="Times New Roman"/>
          <w:i/>
          <w:iCs/>
          <w:sz w:val="24"/>
          <w:szCs w:val="24"/>
        </w:rPr>
        <w:t>Пример фильтрации</w:t>
      </w:r>
    </w:p>
    <w:p w14:paraId="4467E52A" w14:textId="6E747F94" w:rsidR="0088550B" w:rsidRPr="00BA0092" w:rsidRDefault="0088550B" w:rsidP="006E78E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55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4F54CB" wp14:editId="64A5EFA6">
            <wp:extent cx="4991100" cy="404196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4663" cy="406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1FE27" w14:textId="77777777" w:rsidR="00003626" w:rsidRPr="00BA0092" w:rsidRDefault="000D515C" w:rsidP="008A142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A0092">
        <w:rPr>
          <w:rFonts w:ascii="Times New Roman" w:hAnsi="Times New Roman" w:cs="Times New Roman"/>
          <w:b/>
          <w:sz w:val="28"/>
          <w:szCs w:val="28"/>
        </w:rPr>
        <w:lastRenderedPageBreak/>
        <w:t>Добавление информации:</w:t>
      </w:r>
    </w:p>
    <w:p w14:paraId="41D00CC3" w14:textId="63F0387C" w:rsidR="000D515C" w:rsidRPr="00BA0092" w:rsidRDefault="00C16A50" w:rsidP="006C72B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515C" w:rsidRPr="00BA0092">
        <w:rPr>
          <w:rFonts w:ascii="Times New Roman" w:hAnsi="Times New Roman" w:cs="Times New Roman"/>
          <w:sz w:val="28"/>
          <w:szCs w:val="28"/>
        </w:rPr>
        <w:t>При нажатии на кнопку «Добавление информации» будет открыто окно со следующими полями:</w:t>
      </w:r>
    </w:p>
    <w:p w14:paraId="65867293" w14:textId="77777777" w:rsidR="000D515C" w:rsidRPr="00BA0092" w:rsidRDefault="000D515C" w:rsidP="008A1426">
      <w:pPr>
        <w:pStyle w:val="af2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ФИО;</w:t>
      </w:r>
    </w:p>
    <w:p w14:paraId="2F40D3A3" w14:textId="77777777" w:rsidR="002C1BA9" w:rsidRPr="00BA0092" w:rsidRDefault="005E7EC8" w:rsidP="008A1426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 xml:space="preserve">Форма для ввода ФИО. </w:t>
      </w:r>
      <w:r w:rsidR="000D515C" w:rsidRPr="00BA0092">
        <w:rPr>
          <w:rFonts w:ascii="Times New Roman" w:hAnsi="Times New Roman" w:cs="Times New Roman"/>
          <w:sz w:val="28"/>
          <w:szCs w:val="28"/>
        </w:rPr>
        <w:t xml:space="preserve">Допустимы следующие варианты: </w:t>
      </w:r>
    </w:p>
    <w:p w14:paraId="5ECE2EED" w14:textId="7C8F30BF" w:rsidR="002C1BA9" w:rsidRPr="00BA0092" w:rsidRDefault="000D515C" w:rsidP="008A1426">
      <w:pPr>
        <w:pStyle w:val="af2"/>
        <w:numPr>
          <w:ilvl w:val="1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Фамилия И.О</w:t>
      </w:r>
      <w:r w:rsidR="002C1BA9" w:rsidRPr="00BA0092">
        <w:rPr>
          <w:rFonts w:ascii="Times New Roman" w:hAnsi="Times New Roman" w:cs="Times New Roman"/>
          <w:sz w:val="28"/>
          <w:szCs w:val="28"/>
        </w:rPr>
        <w:t>;</w:t>
      </w:r>
    </w:p>
    <w:p w14:paraId="2559F97D" w14:textId="12649E5D" w:rsidR="002C1BA9" w:rsidRPr="00BA0092" w:rsidRDefault="000D515C" w:rsidP="008A1426">
      <w:pPr>
        <w:pStyle w:val="af2"/>
        <w:numPr>
          <w:ilvl w:val="1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Фамилия И</w:t>
      </w:r>
      <w:r w:rsidR="002C1BA9" w:rsidRPr="00BA0092">
        <w:rPr>
          <w:rFonts w:ascii="Times New Roman" w:hAnsi="Times New Roman" w:cs="Times New Roman"/>
          <w:sz w:val="28"/>
          <w:szCs w:val="28"/>
        </w:rPr>
        <w:t>;</w:t>
      </w:r>
      <w:r w:rsidRPr="00BA00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1290E4" w14:textId="1C68DB44" w:rsidR="000E54EA" w:rsidRPr="00BA0092" w:rsidRDefault="000D515C" w:rsidP="008A1426">
      <w:pPr>
        <w:pStyle w:val="af2"/>
        <w:numPr>
          <w:ilvl w:val="1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Фамилия Имя Имя.</w:t>
      </w:r>
    </w:p>
    <w:p w14:paraId="7DB092A5" w14:textId="77777777" w:rsidR="000E54EA" w:rsidRPr="00BA0092" w:rsidRDefault="000E54EA" w:rsidP="008A1426">
      <w:pPr>
        <w:pStyle w:val="af2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2C376BCF" w14:textId="77777777" w:rsidR="000D515C" w:rsidRPr="00BA0092" w:rsidRDefault="000D515C" w:rsidP="008A1426">
      <w:pPr>
        <w:pStyle w:val="af2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Регион;</w:t>
      </w:r>
    </w:p>
    <w:p w14:paraId="652F9F9E" w14:textId="3AE72CDC" w:rsidR="000D515C" w:rsidRPr="00BA0092" w:rsidRDefault="00C16A50" w:rsidP="006C72B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7EC8" w:rsidRPr="00BA0092">
        <w:rPr>
          <w:rFonts w:ascii="Times New Roman" w:hAnsi="Times New Roman" w:cs="Times New Roman"/>
          <w:sz w:val="28"/>
          <w:szCs w:val="28"/>
        </w:rPr>
        <w:t>Выпадающий список р</w:t>
      </w:r>
      <w:r w:rsidR="000D515C" w:rsidRPr="00BA0092">
        <w:rPr>
          <w:rFonts w:ascii="Times New Roman" w:hAnsi="Times New Roman" w:cs="Times New Roman"/>
          <w:sz w:val="28"/>
          <w:szCs w:val="28"/>
        </w:rPr>
        <w:t>егионов</w:t>
      </w:r>
      <w:r w:rsidR="005E7EC8" w:rsidRPr="00BA0092">
        <w:rPr>
          <w:rFonts w:ascii="Times New Roman" w:hAnsi="Times New Roman" w:cs="Times New Roman"/>
          <w:sz w:val="28"/>
          <w:szCs w:val="28"/>
        </w:rPr>
        <w:t xml:space="preserve"> в соответствии со справочной таблицей </w:t>
      </w:r>
      <w:r w:rsidR="005E7EC8" w:rsidRPr="00BA0092"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="005E7EC8" w:rsidRPr="00BA0092">
        <w:rPr>
          <w:rFonts w:ascii="Times New Roman" w:hAnsi="Times New Roman" w:cs="Times New Roman"/>
          <w:sz w:val="28"/>
          <w:szCs w:val="28"/>
        </w:rPr>
        <w:t>_</w:t>
      </w:r>
      <w:r w:rsidR="005E7EC8" w:rsidRPr="00BA0092">
        <w:rPr>
          <w:rFonts w:ascii="Times New Roman" w:hAnsi="Times New Roman" w:cs="Times New Roman"/>
          <w:sz w:val="28"/>
          <w:szCs w:val="28"/>
          <w:lang w:val="en-US"/>
        </w:rPr>
        <w:t>obl</w:t>
      </w:r>
      <w:r w:rsidR="005E7EC8" w:rsidRPr="00BA0092">
        <w:rPr>
          <w:rFonts w:ascii="Times New Roman" w:hAnsi="Times New Roman" w:cs="Times New Roman"/>
          <w:sz w:val="28"/>
          <w:szCs w:val="28"/>
        </w:rPr>
        <w:t>_</w:t>
      </w:r>
      <w:r w:rsidR="005E7EC8" w:rsidRPr="00BA0092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="005E7EC8" w:rsidRPr="00BA0092">
        <w:rPr>
          <w:rFonts w:ascii="Times New Roman" w:hAnsi="Times New Roman" w:cs="Times New Roman"/>
          <w:sz w:val="28"/>
          <w:szCs w:val="28"/>
        </w:rPr>
        <w:t>. После выбора автоматически обновится список городов: будут предложены только города, входящие в состав данного региона</w:t>
      </w:r>
    </w:p>
    <w:p w14:paraId="6F0B4BCF" w14:textId="77777777" w:rsidR="005E7EC8" w:rsidRPr="00BA0092" w:rsidRDefault="000D515C" w:rsidP="008A1426">
      <w:pPr>
        <w:pStyle w:val="af2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Город;</w:t>
      </w:r>
    </w:p>
    <w:p w14:paraId="1F68351E" w14:textId="77777777" w:rsidR="005E7EC8" w:rsidRPr="00BA0092" w:rsidRDefault="005E7EC8" w:rsidP="008A1426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Выпадающий список городов в соответствии с выбранным регионом</w:t>
      </w:r>
    </w:p>
    <w:p w14:paraId="7BCA8F8B" w14:textId="77777777" w:rsidR="000D515C" w:rsidRPr="00BA0092" w:rsidRDefault="000D515C" w:rsidP="008A1426">
      <w:pPr>
        <w:pStyle w:val="af2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Код ГРНТИ;</w:t>
      </w:r>
    </w:p>
    <w:p w14:paraId="000AD452" w14:textId="77777777" w:rsidR="00C16A50" w:rsidRDefault="005E7EC8" w:rsidP="008A1426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Форма для вводов кодов ГРНТИ. Возможно добавление одного или двух кодов</w:t>
      </w:r>
      <w:r w:rsidR="00C16A50">
        <w:rPr>
          <w:rFonts w:ascii="Times New Roman" w:hAnsi="Times New Roman" w:cs="Times New Roman"/>
          <w:sz w:val="28"/>
          <w:szCs w:val="28"/>
        </w:rPr>
        <w:t>.</w:t>
      </w:r>
    </w:p>
    <w:p w14:paraId="79BD5A26" w14:textId="7B4E8482" w:rsidR="0088550B" w:rsidRPr="00530AAF" w:rsidRDefault="00C16A50" w:rsidP="00530AAF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7EC8" w:rsidRPr="00BA0092">
        <w:rPr>
          <w:rFonts w:ascii="Times New Roman" w:hAnsi="Times New Roman" w:cs="Times New Roman"/>
          <w:sz w:val="28"/>
          <w:szCs w:val="28"/>
        </w:rPr>
        <w:t xml:space="preserve">После нажатия на кнопку «Добавить данные в таблицу» будет проведена проверка входных данных. Если формат ФИО не соответствует шаблонам или код ГРНТИ отсутствует в таблице, будет выведено сообщение об ошибке. Если введенные данные верны, но в таблице уже существует запись об эксперте с такими же ФИО и городом, то будет выведено предупреждение. </w:t>
      </w:r>
    </w:p>
    <w:p w14:paraId="09154571" w14:textId="77777777" w:rsidR="00530AAF" w:rsidRPr="002B69CA" w:rsidRDefault="00530AAF" w:rsidP="008A1426">
      <w:pPr>
        <w:spacing w:line="276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1797E326" w14:textId="77777777" w:rsidR="00530AAF" w:rsidRDefault="00530AAF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21DD1E2F" w14:textId="21460D7E" w:rsidR="00530AAF" w:rsidRPr="00530AAF" w:rsidRDefault="00D45AF4" w:rsidP="00530AAF">
      <w:pPr>
        <w:spacing w:line="276" w:lineRule="auto"/>
        <w:ind w:firstLine="36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Рис. 10 </w:t>
      </w:r>
      <w:r w:rsidR="00530AAF" w:rsidRPr="00530AAF">
        <w:rPr>
          <w:rFonts w:ascii="Times New Roman" w:hAnsi="Times New Roman" w:cs="Times New Roman"/>
          <w:i/>
          <w:iCs/>
          <w:sz w:val="24"/>
          <w:szCs w:val="24"/>
        </w:rPr>
        <w:t>Окно ввода</w:t>
      </w:r>
    </w:p>
    <w:p w14:paraId="558142FC" w14:textId="38F1D769" w:rsidR="009D7A58" w:rsidRDefault="00DB2B62" w:rsidP="008A1426">
      <w:pPr>
        <w:spacing w:line="276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A00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B54E2A" wp14:editId="05848F8E">
            <wp:extent cx="3248478" cy="2829320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1B03C" w14:textId="0D36C44B" w:rsidR="00530AAF" w:rsidRPr="00530AAF" w:rsidRDefault="003C1047" w:rsidP="00530AAF">
      <w:pPr>
        <w:spacing w:line="276" w:lineRule="auto"/>
        <w:ind w:firstLine="36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. 11 </w:t>
      </w:r>
      <w:r w:rsidR="00530AAF" w:rsidRPr="00530AAF">
        <w:rPr>
          <w:rFonts w:ascii="Times New Roman" w:hAnsi="Times New Roman" w:cs="Times New Roman"/>
          <w:i/>
          <w:iCs/>
          <w:sz w:val="24"/>
          <w:szCs w:val="24"/>
        </w:rPr>
        <w:t>Сообщение об ошибке</w:t>
      </w:r>
    </w:p>
    <w:p w14:paraId="7AC8FFD7" w14:textId="4812779F" w:rsidR="007A5E37" w:rsidRDefault="007A5E37" w:rsidP="008A1426">
      <w:pPr>
        <w:spacing w:line="276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AA3041" wp14:editId="630A2EA3">
            <wp:extent cx="1943371" cy="1190791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3EEE6" w14:textId="3B0D1CE1" w:rsidR="00530AAF" w:rsidRPr="00530AAF" w:rsidRDefault="00BC67D6" w:rsidP="00530AAF">
      <w:pPr>
        <w:spacing w:line="276" w:lineRule="auto"/>
        <w:ind w:firstLine="36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. 12 </w:t>
      </w:r>
      <w:r w:rsidR="00530AAF" w:rsidRPr="00530AAF">
        <w:rPr>
          <w:rFonts w:ascii="Times New Roman" w:hAnsi="Times New Roman" w:cs="Times New Roman"/>
          <w:i/>
          <w:iCs/>
          <w:sz w:val="24"/>
          <w:szCs w:val="24"/>
        </w:rPr>
        <w:t>Предупреждение о возможном повторном занесении данных</w:t>
      </w:r>
    </w:p>
    <w:p w14:paraId="7CD1819A" w14:textId="7FB7784A" w:rsidR="007A5E37" w:rsidRPr="00BA0092" w:rsidRDefault="007A5E37" w:rsidP="008A1426">
      <w:pPr>
        <w:spacing w:line="276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8EA51F" wp14:editId="47616204">
            <wp:extent cx="4782217" cy="1247949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E8CBC" w14:textId="77777777" w:rsidR="00530AAF" w:rsidRDefault="00530A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B800875" w14:textId="45AFBC7B" w:rsidR="005E7EC8" w:rsidRPr="00BA0092" w:rsidRDefault="005E7EC8" w:rsidP="008A142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A0092">
        <w:rPr>
          <w:rFonts w:ascii="Times New Roman" w:hAnsi="Times New Roman" w:cs="Times New Roman"/>
          <w:b/>
          <w:sz w:val="28"/>
          <w:szCs w:val="28"/>
        </w:rPr>
        <w:lastRenderedPageBreak/>
        <w:t>Редактирование данных:</w:t>
      </w:r>
    </w:p>
    <w:p w14:paraId="59D146BF" w14:textId="51C9B7CD" w:rsidR="001F0FFB" w:rsidRDefault="005E7EC8" w:rsidP="008A1426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 xml:space="preserve">Для открытия окна редактирования необходимо два раза нажать на желаемую строку. </w:t>
      </w:r>
      <w:r w:rsidR="001F0FFB" w:rsidRPr="00BA0092">
        <w:rPr>
          <w:rFonts w:ascii="Times New Roman" w:hAnsi="Times New Roman" w:cs="Times New Roman"/>
          <w:sz w:val="28"/>
          <w:szCs w:val="28"/>
        </w:rPr>
        <w:t>Функционал редактирования данных во многом совпадает с работой функции добавления данных. В выпадающем списке указаны только города, которые входят в состав указанного региона. После нажатия на кнопку «Сохранить изменения» используются те же проверки: по имени, коду ГРНТИ.</w:t>
      </w:r>
    </w:p>
    <w:p w14:paraId="429D1375" w14:textId="7D168B6D" w:rsidR="00530AAF" w:rsidRPr="00530AAF" w:rsidRDefault="004564A2" w:rsidP="00530AAF">
      <w:pPr>
        <w:spacing w:line="276" w:lineRule="auto"/>
        <w:ind w:firstLine="708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 13. </w:t>
      </w:r>
      <w:r w:rsidR="00530AAF" w:rsidRPr="00530AAF">
        <w:rPr>
          <w:rFonts w:ascii="Times New Roman" w:hAnsi="Times New Roman" w:cs="Times New Roman"/>
          <w:i/>
          <w:iCs/>
          <w:sz w:val="24"/>
          <w:szCs w:val="24"/>
        </w:rPr>
        <w:t>Окно редактирования данных</w:t>
      </w:r>
    </w:p>
    <w:p w14:paraId="3D654D36" w14:textId="73E21DA9" w:rsidR="009D7A58" w:rsidRPr="00BA0092" w:rsidRDefault="009D7A58" w:rsidP="008A1426">
      <w:pPr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98C8AA" wp14:editId="34570DBB">
            <wp:extent cx="3400900" cy="2943636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703AE" w14:textId="77777777" w:rsidR="00530AAF" w:rsidRDefault="00530A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C93E9D9" w14:textId="393ED465" w:rsidR="001F0FFB" w:rsidRPr="00BA0092" w:rsidRDefault="001F0FFB" w:rsidP="008A142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A0092">
        <w:rPr>
          <w:rFonts w:ascii="Times New Roman" w:hAnsi="Times New Roman" w:cs="Times New Roman"/>
          <w:b/>
          <w:sz w:val="28"/>
          <w:szCs w:val="28"/>
        </w:rPr>
        <w:lastRenderedPageBreak/>
        <w:t>Удаление данных:</w:t>
      </w:r>
    </w:p>
    <w:p w14:paraId="617F0937" w14:textId="22D30D40" w:rsidR="001F0FFB" w:rsidRDefault="001F0FFB" w:rsidP="008A1426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Перед удаление</w:t>
      </w:r>
      <w:r w:rsidR="004564A2">
        <w:rPr>
          <w:rFonts w:ascii="Times New Roman" w:hAnsi="Times New Roman" w:cs="Times New Roman"/>
          <w:sz w:val="28"/>
          <w:szCs w:val="28"/>
        </w:rPr>
        <w:t>м</w:t>
      </w:r>
      <w:r w:rsidRPr="00BA0092">
        <w:rPr>
          <w:rFonts w:ascii="Times New Roman" w:hAnsi="Times New Roman" w:cs="Times New Roman"/>
          <w:sz w:val="28"/>
          <w:szCs w:val="28"/>
        </w:rPr>
        <w:t xml:space="preserve"> необходимо выбрать желаемые строки: одну или несколько. После нажатия на кнопку «Удалить выбранную строку/строки» программа предложит подтвердить операцию удаления.</w:t>
      </w:r>
    </w:p>
    <w:p w14:paraId="611DBF10" w14:textId="0738BBBD" w:rsidR="00530AAF" w:rsidRPr="00530AAF" w:rsidRDefault="004564A2" w:rsidP="00530AAF">
      <w:pPr>
        <w:spacing w:line="276" w:lineRule="auto"/>
        <w:ind w:firstLine="708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. 14 </w:t>
      </w:r>
      <w:r w:rsidR="00530AAF" w:rsidRPr="00530AAF">
        <w:rPr>
          <w:rFonts w:ascii="Times New Roman" w:hAnsi="Times New Roman" w:cs="Times New Roman"/>
          <w:i/>
          <w:iCs/>
          <w:sz w:val="24"/>
          <w:szCs w:val="24"/>
        </w:rPr>
        <w:t>Окно подтверждения действия</w:t>
      </w:r>
    </w:p>
    <w:p w14:paraId="600D8A7E" w14:textId="429A0F6A" w:rsidR="009D7A58" w:rsidRPr="00BA0092" w:rsidRDefault="009D7A58" w:rsidP="008A142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4E1FFD" wp14:editId="6F2DF583">
            <wp:extent cx="3553321" cy="1190791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C9911" w14:textId="77777777" w:rsidR="00530AAF" w:rsidRDefault="00530A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1916596" w14:textId="6C2C022E" w:rsidR="00F617AD" w:rsidRPr="00BA0092" w:rsidRDefault="00F617AD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A0092">
        <w:rPr>
          <w:rFonts w:ascii="Times New Roman" w:hAnsi="Times New Roman" w:cs="Times New Roman"/>
          <w:b/>
          <w:sz w:val="28"/>
          <w:szCs w:val="28"/>
        </w:rPr>
        <w:lastRenderedPageBreak/>
        <w:t>Выгрузка данных об эксперте:</w:t>
      </w:r>
    </w:p>
    <w:p w14:paraId="21F306D5" w14:textId="4E6912D7" w:rsidR="00F617AD" w:rsidRDefault="00F617AD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ab/>
        <w:t xml:space="preserve">Перед выгрузкой необходимо выбрать желаемую строку. После нажатия на кнопку в рабочей директории появится файл с расширением </w:t>
      </w:r>
      <w:r w:rsidRPr="00BA0092">
        <w:rPr>
          <w:rFonts w:ascii="Times New Roman" w:hAnsi="Times New Roman" w:cs="Times New Roman"/>
          <w:sz w:val="28"/>
          <w:szCs w:val="28"/>
          <w:lang w:val="en-US"/>
        </w:rPr>
        <w:t>xlsx</w:t>
      </w:r>
      <w:r w:rsidRPr="00BA0092">
        <w:rPr>
          <w:rFonts w:ascii="Times New Roman" w:hAnsi="Times New Roman" w:cs="Times New Roman"/>
          <w:sz w:val="28"/>
          <w:szCs w:val="28"/>
        </w:rPr>
        <w:t>. Имя файла в формате Фамилия И.О. Содержимое файла: карточка эксперта.</w:t>
      </w:r>
      <w:r w:rsidR="00375702" w:rsidRPr="00BA0092">
        <w:rPr>
          <w:rFonts w:ascii="Times New Roman" w:hAnsi="Times New Roman" w:cs="Times New Roman"/>
          <w:sz w:val="28"/>
          <w:szCs w:val="28"/>
        </w:rPr>
        <w:t xml:space="preserve"> Формат файла оптимизирован для печати на листах А4 с альбомной ориентацией.</w:t>
      </w:r>
    </w:p>
    <w:p w14:paraId="3004B113" w14:textId="48CB5DFB" w:rsidR="00530AAF" w:rsidRPr="00530AAF" w:rsidRDefault="004564A2" w:rsidP="00530AA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 15. </w:t>
      </w:r>
      <w:r w:rsidR="00530AAF" w:rsidRPr="00530AAF">
        <w:rPr>
          <w:rFonts w:ascii="Times New Roman" w:hAnsi="Times New Roman" w:cs="Times New Roman"/>
          <w:i/>
          <w:iCs/>
          <w:sz w:val="24"/>
          <w:szCs w:val="24"/>
        </w:rPr>
        <w:t>Выгруженная карточка эксперта</w:t>
      </w:r>
    </w:p>
    <w:p w14:paraId="484739E6" w14:textId="04069FC1" w:rsidR="00375702" w:rsidRDefault="007B1F01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6D27BE" wp14:editId="49DEFEE8">
            <wp:extent cx="5940425" cy="649732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9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67205" w14:textId="77777777" w:rsidR="00530AAF" w:rsidRDefault="00530AAF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0D2B62E4" w14:textId="284A95CF" w:rsidR="00530AAF" w:rsidRPr="00530AAF" w:rsidRDefault="004564A2" w:rsidP="00530AA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Рис 16. </w:t>
      </w:r>
      <w:r w:rsidR="00530AAF" w:rsidRPr="00530AAF">
        <w:rPr>
          <w:rFonts w:ascii="Times New Roman" w:hAnsi="Times New Roman" w:cs="Times New Roman"/>
          <w:i/>
          <w:iCs/>
          <w:sz w:val="24"/>
          <w:szCs w:val="24"/>
        </w:rPr>
        <w:t>Предпросмотр для печати</w:t>
      </w:r>
    </w:p>
    <w:p w14:paraId="602EF6CD" w14:textId="5D5A1064" w:rsidR="007B1F01" w:rsidRPr="00BA0092" w:rsidRDefault="007B1F01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33B7A0" wp14:editId="509E49C7">
            <wp:extent cx="5940425" cy="4206875"/>
            <wp:effectExtent l="0" t="0" r="317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04568" w14:textId="77777777" w:rsidR="00530AAF" w:rsidRDefault="00530A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359DCF8" w14:textId="31710D19" w:rsidR="00003626" w:rsidRPr="00BA0092" w:rsidRDefault="00003626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A0092">
        <w:rPr>
          <w:rFonts w:ascii="Times New Roman" w:hAnsi="Times New Roman" w:cs="Times New Roman"/>
          <w:b/>
          <w:sz w:val="28"/>
          <w:szCs w:val="28"/>
        </w:rPr>
        <w:lastRenderedPageBreak/>
        <w:t>Добавление экспертов в экспертную группу;</w:t>
      </w:r>
    </w:p>
    <w:p w14:paraId="297EC36D" w14:textId="246D2D83" w:rsidR="00003626" w:rsidRDefault="00003626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b/>
          <w:sz w:val="28"/>
          <w:szCs w:val="28"/>
        </w:rPr>
        <w:tab/>
      </w:r>
      <w:r w:rsidRPr="00BA0092">
        <w:rPr>
          <w:rFonts w:ascii="Times New Roman" w:hAnsi="Times New Roman" w:cs="Times New Roman"/>
          <w:sz w:val="28"/>
          <w:szCs w:val="28"/>
        </w:rPr>
        <w:t xml:space="preserve">Перед добавлением экспертов в экспертную группу необходимо выбрать желаемые строки. После нажатия на кнопку программа предложит сделать выбор: создать новую экспертную группу и указать ее имя или же выбрать уже существующую из списка. После успешного </w:t>
      </w:r>
      <w:r w:rsidR="00942C39">
        <w:rPr>
          <w:rFonts w:ascii="Times New Roman" w:hAnsi="Times New Roman" w:cs="Times New Roman"/>
          <w:sz w:val="28"/>
          <w:szCs w:val="28"/>
        </w:rPr>
        <w:t>выполнения данной операции</w:t>
      </w:r>
      <w:r w:rsidRPr="00BA0092">
        <w:rPr>
          <w:rFonts w:ascii="Times New Roman" w:hAnsi="Times New Roman" w:cs="Times New Roman"/>
          <w:sz w:val="28"/>
          <w:szCs w:val="28"/>
        </w:rPr>
        <w:t xml:space="preserve"> у выбранных экспертов изменится статус: с «Не состоит» на «На рассмотрении».</w:t>
      </w:r>
    </w:p>
    <w:p w14:paraId="1B45076F" w14:textId="44DABB86" w:rsidR="00530AAF" w:rsidRPr="00530AAF" w:rsidRDefault="00942C39" w:rsidP="00530AA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 17. </w:t>
      </w:r>
      <w:r w:rsidR="00530AAF" w:rsidRPr="00530AAF">
        <w:rPr>
          <w:rFonts w:ascii="Times New Roman" w:hAnsi="Times New Roman" w:cs="Times New Roman"/>
          <w:i/>
          <w:iCs/>
          <w:sz w:val="24"/>
          <w:szCs w:val="24"/>
        </w:rPr>
        <w:t>Окно добавления в экспертную группу</w:t>
      </w:r>
    </w:p>
    <w:p w14:paraId="51F076C5" w14:textId="2E5FEB15" w:rsidR="009D7A58" w:rsidRPr="00BA0092" w:rsidRDefault="009D7A58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CA582D" wp14:editId="5DA57E21">
            <wp:extent cx="3772426" cy="306747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80E0A" w14:textId="77777777" w:rsidR="00B40945" w:rsidRDefault="00B409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F1C0250" w14:textId="431D732B" w:rsidR="00003626" w:rsidRPr="00BA0092" w:rsidRDefault="00003626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A0092">
        <w:rPr>
          <w:rFonts w:ascii="Times New Roman" w:hAnsi="Times New Roman" w:cs="Times New Roman"/>
          <w:b/>
          <w:sz w:val="28"/>
          <w:szCs w:val="28"/>
        </w:rPr>
        <w:lastRenderedPageBreak/>
        <w:t>Утверждение экспертной группы:</w:t>
      </w:r>
    </w:p>
    <w:p w14:paraId="7091AF78" w14:textId="5923C538" w:rsidR="00003626" w:rsidRDefault="00003626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ab/>
        <w:t xml:space="preserve">После нажатия данной кнопки программа откроет окно утверждения экспертной группы. В выпадающем списке «Название ЭГ» находятся все существующие на данный момент экспертные группы. После выбора одной из них обновится таблица, расположенная в правой части окна. Если требуется исключить одного или нескольких экспертов из группы, необходимо: выбрать желаемые строки и нажать на кнопку «Исключить эксперта/экспертов из группы». После этого </w:t>
      </w:r>
      <w:r w:rsidR="00B227E5" w:rsidRPr="00BA0092">
        <w:rPr>
          <w:rFonts w:ascii="Times New Roman" w:hAnsi="Times New Roman" w:cs="Times New Roman"/>
          <w:sz w:val="28"/>
          <w:szCs w:val="28"/>
        </w:rPr>
        <w:t>данные записи пропадут из таблицы и их статус в основной таблице изменится на «Не состоит». После успешного утверждения экспертной группы поле «Участия» увеличится на 1, а в рабочей директории будет создан файл с</w:t>
      </w:r>
      <w:r w:rsidR="006E0462">
        <w:rPr>
          <w:rFonts w:ascii="Times New Roman" w:hAnsi="Times New Roman" w:cs="Times New Roman"/>
          <w:sz w:val="28"/>
          <w:szCs w:val="28"/>
        </w:rPr>
        <w:t xml:space="preserve"> </w:t>
      </w:r>
      <w:r w:rsidR="006E0462" w:rsidRPr="00BA0092">
        <w:rPr>
          <w:rFonts w:ascii="Times New Roman" w:hAnsi="Times New Roman" w:cs="Times New Roman"/>
          <w:sz w:val="28"/>
          <w:szCs w:val="28"/>
        </w:rPr>
        <w:t xml:space="preserve">расширением </w:t>
      </w:r>
      <w:r w:rsidR="006E0462" w:rsidRPr="00BA0092">
        <w:rPr>
          <w:rFonts w:ascii="Times New Roman" w:hAnsi="Times New Roman" w:cs="Times New Roman"/>
          <w:sz w:val="28"/>
          <w:szCs w:val="28"/>
          <w:lang w:val="en-US"/>
        </w:rPr>
        <w:t>xlsx</w:t>
      </w:r>
      <w:r w:rsidR="00B227E5" w:rsidRPr="00BA0092">
        <w:rPr>
          <w:rFonts w:ascii="Times New Roman" w:hAnsi="Times New Roman" w:cs="Times New Roman"/>
          <w:sz w:val="28"/>
          <w:szCs w:val="28"/>
        </w:rPr>
        <w:t xml:space="preserve"> </w:t>
      </w:r>
      <w:r w:rsidR="006E0462">
        <w:rPr>
          <w:rFonts w:ascii="Times New Roman" w:hAnsi="Times New Roman" w:cs="Times New Roman"/>
          <w:sz w:val="28"/>
          <w:szCs w:val="28"/>
        </w:rPr>
        <w:t xml:space="preserve">и </w:t>
      </w:r>
      <w:r w:rsidR="00B227E5" w:rsidRPr="00BA0092">
        <w:rPr>
          <w:rFonts w:ascii="Times New Roman" w:hAnsi="Times New Roman" w:cs="Times New Roman"/>
          <w:sz w:val="28"/>
          <w:szCs w:val="28"/>
        </w:rPr>
        <w:t xml:space="preserve">именем, соответствующим имени экспертной группы. Структура файла выглядит следующим образом: первый лист </w:t>
      </w:r>
      <w:r w:rsidR="00B227E5" w:rsidRPr="00BA0092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B227E5" w:rsidRPr="00BA0092">
        <w:rPr>
          <w:rFonts w:ascii="Times New Roman" w:hAnsi="Times New Roman" w:cs="Times New Roman"/>
          <w:sz w:val="28"/>
          <w:szCs w:val="28"/>
        </w:rPr>
        <w:t xml:space="preserve"> таблицы</w:t>
      </w:r>
      <w:r w:rsidR="00BF5A0F">
        <w:rPr>
          <w:rFonts w:ascii="Times New Roman" w:hAnsi="Times New Roman" w:cs="Times New Roman"/>
          <w:sz w:val="28"/>
          <w:szCs w:val="28"/>
        </w:rPr>
        <w:t xml:space="preserve"> представляет собой </w:t>
      </w:r>
      <w:r w:rsidR="00B227E5" w:rsidRPr="00BA0092">
        <w:rPr>
          <w:rFonts w:ascii="Times New Roman" w:hAnsi="Times New Roman" w:cs="Times New Roman"/>
          <w:sz w:val="28"/>
          <w:szCs w:val="28"/>
        </w:rPr>
        <w:t xml:space="preserve">список группы, остальные </w:t>
      </w:r>
      <w:r w:rsidR="006E78EB" w:rsidRPr="00BA0092">
        <w:rPr>
          <w:rFonts w:ascii="Times New Roman" w:hAnsi="Times New Roman" w:cs="Times New Roman"/>
          <w:sz w:val="28"/>
          <w:szCs w:val="28"/>
        </w:rPr>
        <w:t xml:space="preserve">– </w:t>
      </w:r>
      <w:r w:rsidR="00B227E5" w:rsidRPr="00BA0092">
        <w:rPr>
          <w:rFonts w:ascii="Times New Roman" w:hAnsi="Times New Roman" w:cs="Times New Roman"/>
          <w:sz w:val="28"/>
          <w:szCs w:val="28"/>
        </w:rPr>
        <w:t>карточки экспертов.</w:t>
      </w:r>
      <w:r w:rsidR="007B1F01" w:rsidRPr="00BA0092">
        <w:rPr>
          <w:rFonts w:ascii="Times New Roman" w:hAnsi="Times New Roman" w:cs="Times New Roman"/>
          <w:sz w:val="28"/>
          <w:szCs w:val="28"/>
        </w:rPr>
        <w:t xml:space="preserve"> Формат файла оптимизирован для печати на листах А4 с альбомной ориентацией.</w:t>
      </w:r>
    </w:p>
    <w:p w14:paraId="21EBC1FA" w14:textId="63265E65" w:rsidR="00B40945" w:rsidRPr="00B40945" w:rsidRDefault="003D470C" w:rsidP="00B4094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</w:t>
      </w:r>
      <w:r w:rsidR="00DC3B0C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18</w:t>
      </w:r>
      <w:r w:rsidR="00DC3B0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40945" w:rsidRPr="00B40945">
        <w:rPr>
          <w:rFonts w:ascii="Times New Roman" w:hAnsi="Times New Roman" w:cs="Times New Roman"/>
          <w:i/>
          <w:iCs/>
          <w:sz w:val="24"/>
          <w:szCs w:val="24"/>
        </w:rPr>
        <w:t>Окно утверждения экспертной группы</w:t>
      </w:r>
    </w:p>
    <w:p w14:paraId="47CA77C5" w14:textId="3D6194C9" w:rsidR="002D3F47" w:rsidRPr="002D3F47" w:rsidRDefault="009D7A58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F224BD" wp14:editId="714F0987">
            <wp:extent cx="5940425" cy="4982845"/>
            <wp:effectExtent l="0" t="0" r="317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8823D" w14:textId="0660FED3" w:rsidR="0076093C" w:rsidRDefault="00DC3B0C" w:rsidP="002D3F4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right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t xml:space="preserve">Рис. 19 </w:t>
      </w:r>
      <w:r w:rsidR="002D3F47" w:rsidRPr="002D3F47">
        <w:rPr>
          <w:rFonts w:ascii="Times New Roman" w:hAnsi="Times New Roman" w:cs="Times New Roman"/>
          <w:i/>
          <w:iCs/>
          <w:noProof/>
          <w:sz w:val="24"/>
          <w:szCs w:val="24"/>
        </w:rPr>
        <w:t>Документ со списком участников экспертной группы</w:t>
      </w:r>
      <w:r w:rsidR="002B69CA" w:rsidRPr="002B69CA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521CA863" wp14:editId="75D857B5">
            <wp:extent cx="5940425" cy="649732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9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39886" w14:textId="77777777" w:rsidR="006E78EB" w:rsidRDefault="006E78EB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br w:type="page"/>
      </w:r>
    </w:p>
    <w:p w14:paraId="72F13B6A" w14:textId="2B814653" w:rsidR="006E78EB" w:rsidRDefault="00C256E7" w:rsidP="002D3F4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right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t xml:space="preserve">Рис. 20 </w:t>
      </w:r>
      <w:r w:rsidR="0076093C">
        <w:rPr>
          <w:rFonts w:ascii="Times New Roman" w:hAnsi="Times New Roman" w:cs="Times New Roman"/>
          <w:i/>
          <w:iCs/>
          <w:noProof/>
          <w:sz w:val="24"/>
          <w:szCs w:val="24"/>
        </w:rPr>
        <w:t>Карточка эксперта</w:t>
      </w:r>
    </w:p>
    <w:p w14:paraId="711B166E" w14:textId="79ACBD90" w:rsidR="007B1F01" w:rsidRPr="002D3F47" w:rsidRDefault="007B1F01" w:rsidP="002D3F4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right"/>
        <w:rPr>
          <w:rFonts w:ascii="Times New Roman" w:hAnsi="Times New Roman" w:cs="Times New Roman"/>
          <w:noProof/>
        </w:rPr>
      </w:pPr>
      <w:r w:rsidRPr="00BA00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AFC643" wp14:editId="33E9A932">
            <wp:extent cx="5940425" cy="649732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9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04B2C" w14:textId="77777777" w:rsidR="00837725" w:rsidRPr="00E6616B" w:rsidRDefault="00837725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B37716" w14:textId="77777777" w:rsidR="006E78EB" w:rsidRDefault="006E78EB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1182CF3A" w14:textId="6254AE66" w:rsidR="006E78EB" w:rsidRDefault="00E6616B" w:rsidP="0083772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Рис. 21 </w:t>
      </w:r>
      <w:r w:rsidR="00837725" w:rsidRPr="00E6616B">
        <w:rPr>
          <w:rFonts w:ascii="Times New Roman" w:hAnsi="Times New Roman" w:cs="Times New Roman"/>
          <w:i/>
          <w:iCs/>
          <w:sz w:val="24"/>
          <w:szCs w:val="24"/>
        </w:rPr>
        <w:t>Предпросмотр для печати списка участников</w:t>
      </w:r>
    </w:p>
    <w:p w14:paraId="4E7726AB" w14:textId="7739AC9C" w:rsidR="007B1F01" w:rsidRDefault="00512361" w:rsidP="006E78EB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23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9FC245" wp14:editId="095A1176">
            <wp:extent cx="5492750" cy="388631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04644" cy="389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BDF69" w14:textId="61960BDA" w:rsidR="00837725" w:rsidRPr="00837725" w:rsidRDefault="00E13910" w:rsidP="0083772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. 22 </w:t>
      </w:r>
      <w:r w:rsidR="00837725" w:rsidRPr="00837725">
        <w:rPr>
          <w:rFonts w:ascii="Times New Roman" w:hAnsi="Times New Roman" w:cs="Times New Roman"/>
          <w:i/>
          <w:iCs/>
          <w:sz w:val="24"/>
          <w:szCs w:val="24"/>
        </w:rPr>
        <w:t>Предпросмотр для печати карточки эксперта</w:t>
      </w:r>
    </w:p>
    <w:p w14:paraId="409313A3" w14:textId="5EF1DB4B" w:rsidR="007B1F01" w:rsidRPr="00BA0092" w:rsidRDefault="007B1F01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A009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F76B49E" wp14:editId="0E544A2A">
            <wp:extent cx="5476875" cy="3878600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3546" cy="388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235B8" w14:textId="77777777" w:rsidR="006E78EB" w:rsidRDefault="006E78E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val="x-none" w:eastAsia="x-none"/>
        </w:rPr>
      </w:pPr>
      <w:bookmarkStart w:id="17" w:name="_Toc120718572"/>
      <w:r>
        <w:br w:type="page"/>
      </w:r>
    </w:p>
    <w:p w14:paraId="20058AE7" w14:textId="767B0881" w:rsidR="00B227E5" w:rsidRPr="00BA0092" w:rsidRDefault="00B227E5" w:rsidP="008A1426">
      <w:pPr>
        <w:pStyle w:val="2"/>
        <w:numPr>
          <w:ilvl w:val="1"/>
          <w:numId w:val="21"/>
        </w:numPr>
      </w:pPr>
      <w:r w:rsidRPr="00BA0092">
        <w:lastRenderedPageBreak/>
        <w:t>Руководство администратора системы.</w:t>
      </w:r>
      <w:bookmarkEnd w:id="17"/>
    </w:p>
    <w:p w14:paraId="0FAE8096" w14:textId="77777777" w:rsidR="00B227E5" w:rsidRPr="00BA0092" w:rsidRDefault="00B227E5" w:rsidP="008A1426">
      <w:pPr>
        <w:spacing w:line="276" w:lineRule="auto"/>
        <w:rPr>
          <w:rFonts w:ascii="Times New Roman" w:hAnsi="Times New Roman" w:cs="Times New Roman"/>
        </w:rPr>
      </w:pPr>
    </w:p>
    <w:p w14:paraId="3487A49A" w14:textId="77777777" w:rsidR="00B227E5" w:rsidRPr="00BA0092" w:rsidRDefault="00B227E5" w:rsidP="008A142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A0092">
        <w:rPr>
          <w:rFonts w:ascii="Times New Roman" w:hAnsi="Times New Roman" w:cs="Times New Roman"/>
          <w:b/>
          <w:sz w:val="28"/>
          <w:szCs w:val="28"/>
        </w:rPr>
        <w:t>Состав продукта:</w:t>
      </w:r>
    </w:p>
    <w:p w14:paraId="52C284EE" w14:textId="22ED8A12" w:rsidR="00B227E5" w:rsidRPr="00BA0092" w:rsidRDefault="0024446A" w:rsidP="008A1426">
      <w:pPr>
        <w:pStyle w:val="af2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ja-JP"/>
        </w:rPr>
        <w:t xml:space="preserve">Архив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ja-JP"/>
        </w:rPr>
        <w:t>main.zip</w:t>
      </w:r>
      <w:r w:rsidR="00B227E5" w:rsidRPr="00BA009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B728843" w14:textId="77777777" w:rsidR="00B227E5" w:rsidRPr="00BA0092" w:rsidRDefault="00B227E5" w:rsidP="008A142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A0092">
        <w:rPr>
          <w:rFonts w:ascii="Times New Roman" w:hAnsi="Times New Roman" w:cs="Times New Roman"/>
          <w:b/>
          <w:sz w:val="28"/>
          <w:szCs w:val="28"/>
        </w:rPr>
        <w:t>Рекомендуемые системные требования:</w:t>
      </w:r>
    </w:p>
    <w:p w14:paraId="43E23819" w14:textId="77777777" w:rsidR="00B227E5" w:rsidRPr="00BA0092" w:rsidRDefault="00B227E5" w:rsidP="008A142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eastAsia="Times New Roman" w:hAnsi="Times New Roman" w:cs="Times New Roman"/>
          <w:color w:val="000000"/>
          <w:sz w:val="28"/>
          <w:szCs w:val="28"/>
        </w:rPr>
        <w:t>Windows 7+</w:t>
      </w:r>
    </w:p>
    <w:p w14:paraId="588EF50A" w14:textId="401A4C23" w:rsidR="00B227E5" w:rsidRPr="009559A3" w:rsidRDefault="009559A3" w:rsidP="008A142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9559A3">
        <w:rPr>
          <w:rFonts w:ascii="Times New Roman" w:eastAsia="Times New Roman" w:hAnsi="Times New Roman" w:cs="Times New Roman"/>
          <w:color w:val="000000"/>
          <w:sz w:val="28"/>
          <w:szCs w:val="28"/>
        </w:rPr>
        <w:t>75</w:t>
      </w:r>
      <w:r w:rsidR="00B227E5" w:rsidRPr="009559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б свободного места на диске</w:t>
      </w:r>
    </w:p>
    <w:p w14:paraId="7F5B784A" w14:textId="77777777" w:rsidR="00B227E5" w:rsidRPr="00BA0092" w:rsidRDefault="00B227E5" w:rsidP="008A142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A0092">
        <w:rPr>
          <w:rFonts w:ascii="Times New Roman" w:hAnsi="Times New Roman" w:cs="Times New Roman"/>
          <w:b/>
          <w:sz w:val="28"/>
          <w:szCs w:val="28"/>
        </w:rPr>
        <w:t>Развертывание программы:</w:t>
      </w:r>
    </w:p>
    <w:p w14:paraId="7322B228" w14:textId="77777777" w:rsidR="00B227E5" w:rsidRPr="00BA0092" w:rsidRDefault="00B227E5" w:rsidP="008A1426">
      <w:pPr>
        <w:pStyle w:val="af2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аковать архив в</w:t>
      </w:r>
      <w:r w:rsidR="00E45CE6" w:rsidRPr="00BA00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пку на локальном компьютере;</w:t>
      </w:r>
    </w:p>
    <w:p w14:paraId="15198B5D" w14:textId="6725A31C" w:rsidR="00B227E5" w:rsidRPr="00BA0092" w:rsidRDefault="001146BF" w:rsidP="008A1426">
      <w:pPr>
        <w:pStyle w:val="af2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eastAsia="Times New Roman" w:hAnsi="Times New Roman" w:cs="Times New Roman"/>
          <w:color w:val="000000"/>
          <w:sz w:val="28"/>
          <w:szCs w:val="28"/>
        </w:rPr>
        <w:t>Запустить приложение</w:t>
      </w:r>
      <w:r w:rsidR="00B227E5" w:rsidRPr="00BA00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омощью </w:t>
      </w:r>
      <w:r w:rsidRPr="00BA00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няемого </w:t>
      </w:r>
      <w:r w:rsidR="00B227E5" w:rsidRPr="00BA00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йла </w:t>
      </w:r>
      <w:r w:rsidR="00B227E5" w:rsidRPr="00BA009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n</w:t>
      </w:r>
      <w:r w:rsidR="00E45CE6" w:rsidRPr="00BA0092">
        <w:rPr>
          <w:rFonts w:ascii="Times New Roman" w:eastAsia="Times New Roman" w:hAnsi="Times New Roman" w:cs="Times New Roman"/>
          <w:color w:val="000000"/>
          <w:sz w:val="28"/>
          <w:szCs w:val="28"/>
        </w:rPr>
        <w:t>.exe;</w:t>
      </w:r>
    </w:p>
    <w:p w14:paraId="100438BE" w14:textId="77777777" w:rsidR="00E45CE6" w:rsidRPr="00BA0092" w:rsidRDefault="00B227E5" w:rsidP="008A1426">
      <w:pPr>
        <w:pStyle w:val="af2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тсутствии подключения к БД программа закрывается и сообщает возникшую ошибку.</w:t>
      </w:r>
    </w:p>
    <w:p w14:paraId="796427D1" w14:textId="77777777" w:rsidR="00EF5349" w:rsidRPr="00EF5349" w:rsidRDefault="00EF5349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20718573"/>
      <w:r w:rsidRPr="00EF5349">
        <w:rPr>
          <w:rFonts w:ascii="Times New Roman" w:hAnsi="Times New Roman" w:cs="Times New Roman"/>
          <w:b/>
          <w:bCs/>
          <w:sz w:val="28"/>
          <w:szCs w:val="28"/>
        </w:rPr>
        <w:t>Системные ошибки:</w:t>
      </w:r>
    </w:p>
    <w:p w14:paraId="596F3AFA" w14:textId="189E19AE" w:rsidR="00F5651E" w:rsidRDefault="00EF5349">
      <w:pPr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EF5349">
        <w:rPr>
          <w:rFonts w:ascii="Times New Roman" w:hAnsi="Times New Roman" w:cs="Times New Roman"/>
          <w:sz w:val="28"/>
          <w:szCs w:val="28"/>
        </w:rPr>
        <w:t xml:space="preserve">В случае возникновения проблем при выполнении </w:t>
      </w:r>
      <w:r w:rsidRPr="00EF5349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F5349">
        <w:rPr>
          <w:rFonts w:ascii="Times New Roman" w:hAnsi="Times New Roman" w:cs="Times New Roman"/>
          <w:sz w:val="28"/>
          <w:szCs w:val="28"/>
        </w:rPr>
        <w:t>-</w:t>
      </w:r>
      <w:r w:rsidRPr="00EF5349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запросов в программе предусмотрен </w:t>
      </w:r>
      <w:r w:rsidR="00F5651E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вывод </w:t>
      </w:r>
      <w:r w:rsidR="003961E0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на экран </w:t>
      </w:r>
      <w:r w:rsidR="00F5651E">
        <w:rPr>
          <w:rFonts w:ascii="Times New Roman" w:eastAsiaTheme="minorEastAsia" w:hAnsi="Times New Roman" w:cs="Times New Roman"/>
          <w:sz w:val="28"/>
          <w:szCs w:val="28"/>
          <w:lang w:eastAsia="ja-JP"/>
        </w:rPr>
        <w:t>окна с информацией об ошибке.</w:t>
      </w:r>
    </w:p>
    <w:p w14:paraId="4D7D2923" w14:textId="463200FC" w:rsidR="00F5651E" w:rsidRPr="00F5651E" w:rsidRDefault="00F5651E" w:rsidP="00F5651E">
      <w:pPr>
        <w:jc w:val="right"/>
        <w:rPr>
          <w:rFonts w:ascii="Times New Roman" w:eastAsiaTheme="minorEastAsia" w:hAnsi="Times New Roman" w:cs="Times New Roman"/>
          <w:i/>
          <w:iCs/>
          <w:sz w:val="24"/>
          <w:szCs w:val="24"/>
          <w:lang w:eastAsia="ja-JP"/>
        </w:rPr>
      </w:pPr>
      <w:r w:rsidRPr="00F5651E">
        <w:rPr>
          <w:rFonts w:ascii="Times New Roman" w:eastAsiaTheme="minorEastAsia" w:hAnsi="Times New Roman" w:cs="Times New Roman"/>
          <w:i/>
          <w:iCs/>
          <w:sz w:val="24"/>
          <w:szCs w:val="24"/>
          <w:lang w:eastAsia="ja-JP"/>
        </w:rPr>
        <w:t>Рис. 22 Пример сообщения об ошибке</w:t>
      </w:r>
    </w:p>
    <w:p w14:paraId="2C6326C1" w14:textId="77777777" w:rsidR="00F5651E" w:rsidRDefault="00F5651E" w:rsidP="00F5651E">
      <w:pPr>
        <w:jc w:val="center"/>
        <w:rPr>
          <w:sz w:val="28"/>
          <w:szCs w:val="28"/>
        </w:rPr>
      </w:pPr>
      <w:r w:rsidRPr="00F5651E">
        <w:rPr>
          <w:noProof/>
          <w:sz w:val="28"/>
          <w:szCs w:val="28"/>
        </w:rPr>
        <w:drawing>
          <wp:inline distT="0" distB="0" distL="0" distR="0" wp14:anchorId="5DFECA76" wp14:editId="12AA0B14">
            <wp:extent cx="2086266" cy="1247949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F3917" w14:textId="0F635AD3" w:rsidR="00F5651E" w:rsidRPr="00DD6963" w:rsidRDefault="00F5651E" w:rsidP="00F5651E">
      <w:pPr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F5651E">
        <w:rPr>
          <w:rFonts w:ascii="Times New Roman" w:eastAsiaTheme="minorEastAsia" w:hAnsi="Times New Roman" w:cs="Times New Roman"/>
          <w:sz w:val="28"/>
          <w:szCs w:val="28"/>
          <w:lang w:eastAsia="ja-JP"/>
        </w:rPr>
        <w:t>Для получения</w:t>
      </w:r>
      <w:r w:rsidR="00EA0C52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</w:t>
      </w:r>
      <w:r w:rsidRPr="00F5651E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подробной информации необходимо обратиться к документации </w:t>
      </w:r>
      <w:r w:rsidRPr="00F5651E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PyQt</w:t>
      </w:r>
      <w:r w:rsidRPr="00F5651E">
        <w:rPr>
          <w:rFonts w:ascii="Times New Roman" w:eastAsiaTheme="minorEastAsia" w:hAnsi="Times New Roman" w:cs="Times New Roman"/>
          <w:sz w:val="28"/>
          <w:szCs w:val="28"/>
          <w:lang w:eastAsia="ja-JP"/>
        </w:rPr>
        <w:t>6</w:t>
      </w:r>
      <w:r w:rsidR="00DD6963" w:rsidRPr="00DD6963">
        <w:rPr>
          <w:rFonts w:ascii="Times New Roman" w:eastAsiaTheme="minorEastAsia" w:hAnsi="Times New Roman" w:cs="Times New Roman"/>
          <w:sz w:val="28"/>
          <w:szCs w:val="28"/>
          <w:lang w:eastAsia="ja-JP"/>
        </w:rPr>
        <w:t>.</w:t>
      </w:r>
    </w:p>
    <w:p w14:paraId="53E86BE6" w14:textId="3207D65C" w:rsidR="00F5651E" w:rsidRPr="00343829" w:rsidRDefault="00F5651E" w:rsidP="00343829">
      <w:pPr>
        <w:jc w:val="right"/>
        <w:rPr>
          <w:rFonts w:ascii="Times New Roman" w:eastAsiaTheme="minorEastAsia" w:hAnsi="Times New Roman" w:cs="Times New Roman"/>
          <w:i/>
          <w:iCs/>
          <w:sz w:val="24"/>
          <w:szCs w:val="24"/>
          <w:lang w:eastAsia="ja-JP"/>
        </w:rPr>
      </w:pPr>
      <w:r w:rsidRPr="00343829">
        <w:rPr>
          <w:rFonts w:ascii="Times New Roman" w:eastAsiaTheme="minorEastAsia" w:hAnsi="Times New Roman" w:cs="Times New Roman"/>
          <w:i/>
          <w:iCs/>
          <w:sz w:val="24"/>
          <w:szCs w:val="24"/>
          <w:lang w:eastAsia="ja-JP"/>
        </w:rPr>
        <w:t>Таблица 4</w:t>
      </w:r>
      <w:r w:rsidR="00BE7C59">
        <w:rPr>
          <w:rFonts w:ascii="Times New Roman" w:eastAsiaTheme="minorEastAsia" w:hAnsi="Times New Roman" w:cs="Times New Roman"/>
          <w:i/>
          <w:iCs/>
          <w:sz w:val="24"/>
          <w:szCs w:val="24"/>
          <w:lang w:eastAsia="ja-JP"/>
        </w:rPr>
        <w:t>.</w:t>
      </w:r>
      <w:r w:rsidRPr="00343829">
        <w:rPr>
          <w:rFonts w:ascii="Times New Roman" w:eastAsiaTheme="minorEastAsia" w:hAnsi="Times New Roman" w:cs="Times New Roman"/>
          <w:i/>
          <w:iCs/>
          <w:sz w:val="24"/>
          <w:szCs w:val="24"/>
          <w:lang w:eastAsia="ja-JP"/>
        </w:rPr>
        <w:t xml:space="preserve"> </w:t>
      </w:r>
      <w:r w:rsidR="00343829" w:rsidRPr="00343829">
        <w:rPr>
          <w:rFonts w:ascii="Times New Roman" w:eastAsiaTheme="minorEastAsia" w:hAnsi="Times New Roman" w:cs="Times New Roman"/>
          <w:i/>
          <w:iCs/>
          <w:sz w:val="24"/>
          <w:szCs w:val="24"/>
          <w:lang w:eastAsia="ja-JP"/>
        </w:rPr>
        <w:t>Тип ошибок и их описание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3"/>
        <w:gridCol w:w="836"/>
        <w:gridCol w:w="3197"/>
      </w:tblGrid>
      <w:tr w:rsidR="00F5651E" w:rsidRPr="00F5651E" w14:paraId="6EFBA00F" w14:textId="77777777" w:rsidTr="00F5651E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AAAAAA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519AAD66" w14:textId="77777777" w:rsidR="00F5651E" w:rsidRPr="00F5651E" w:rsidRDefault="00F5651E" w:rsidP="00F5651E">
            <w:pPr>
              <w:spacing w:after="0" w:line="312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ja-JP"/>
              </w:rPr>
            </w:pPr>
            <w:r w:rsidRPr="00F5651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ja-JP"/>
              </w:rPr>
              <w:t>Me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AAAAA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35FAEFFB" w14:textId="77777777" w:rsidR="00F5651E" w:rsidRPr="00F5651E" w:rsidRDefault="00F5651E" w:rsidP="00F5651E">
            <w:pPr>
              <w:spacing w:after="0" w:line="312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ja-JP"/>
              </w:rPr>
            </w:pPr>
            <w:r w:rsidRPr="00F5651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ja-JP"/>
              </w:rPr>
              <w:t>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AAAAA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76D5466C" w14:textId="77777777" w:rsidR="00F5651E" w:rsidRPr="00F5651E" w:rsidRDefault="00F5651E" w:rsidP="00F5651E">
            <w:pPr>
              <w:spacing w:after="0" w:line="312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ja-JP"/>
              </w:rPr>
            </w:pPr>
            <w:r w:rsidRPr="00F5651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ja-JP"/>
              </w:rPr>
              <w:t>Description</w:t>
            </w:r>
          </w:p>
        </w:tc>
      </w:tr>
      <w:tr w:rsidR="00F5651E" w:rsidRPr="00F5651E" w14:paraId="3AF4637F" w14:textId="77777777" w:rsidTr="00F5651E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AAAAAA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46383EFC" w14:textId="77777777" w:rsidR="00F5651E" w:rsidRPr="00F5651E" w:rsidRDefault="00F5651E" w:rsidP="00F56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F5651E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ConnectionErr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AAAAA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76D513CC" w14:textId="77777777" w:rsidR="00F5651E" w:rsidRPr="00F5651E" w:rsidRDefault="00F5651E" w:rsidP="00F5651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F5651E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AAAAA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67657989" w14:textId="77777777" w:rsidR="00F5651E" w:rsidRPr="00F5651E" w:rsidRDefault="00F5651E" w:rsidP="00F5651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F5651E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Connection error.</w:t>
            </w:r>
          </w:p>
        </w:tc>
      </w:tr>
      <w:tr w:rsidR="00F5651E" w:rsidRPr="00F5651E" w14:paraId="46387B86" w14:textId="77777777" w:rsidTr="00F5651E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AAAAAA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4C99DA19" w14:textId="77777777" w:rsidR="00F5651E" w:rsidRPr="00F5651E" w:rsidRDefault="00F5651E" w:rsidP="00F56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F5651E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NoErr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AAAAA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4550DE8D" w14:textId="77777777" w:rsidR="00F5651E" w:rsidRPr="00F5651E" w:rsidRDefault="00F5651E" w:rsidP="00F5651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F5651E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AAAAA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4A76AF86" w14:textId="77777777" w:rsidR="00F5651E" w:rsidRPr="00F5651E" w:rsidRDefault="00F5651E" w:rsidP="00F5651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F5651E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No error occurred.</w:t>
            </w:r>
          </w:p>
        </w:tc>
      </w:tr>
      <w:tr w:rsidR="00F5651E" w:rsidRPr="00F5651E" w14:paraId="097221B6" w14:textId="77777777" w:rsidTr="00F5651E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AAAAAA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7FE7A755" w14:textId="77777777" w:rsidR="00F5651E" w:rsidRPr="00F5651E" w:rsidRDefault="00F5651E" w:rsidP="00F56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F5651E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StatementErr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AAAAA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750B580B" w14:textId="77777777" w:rsidR="00F5651E" w:rsidRPr="00F5651E" w:rsidRDefault="00F5651E" w:rsidP="00F5651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F5651E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AAAAA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4F3D9B0D" w14:textId="77777777" w:rsidR="00F5651E" w:rsidRPr="00F5651E" w:rsidRDefault="00F5651E" w:rsidP="00F5651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F5651E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SQL statement syntax error.</w:t>
            </w:r>
          </w:p>
        </w:tc>
      </w:tr>
      <w:tr w:rsidR="00F5651E" w:rsidRPr="00F5651E" w14:paraId="191B9B64" w14:textId="77777777" w:rsidTr="00F5651E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AAAAAA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7A83EA60" w14:textId="77777777" w:rsidR="00F5651E" w:rsidRPr="00F5651E" w:rsidRDefault="00F5651E" w:rsidP="00F56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F5651E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TransactionErr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AAAAA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31C36BF9" w14:textId="77777777" w:rsidR="00F5651E" w:rsidRPr="00F5651E" w:rsidRDefault="00F5651E" w:rsidP="00F5651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F5651E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AAAAA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3111F61E" w14:textId="77777777" w:rsidR="00F5651E" w:rsidRPr="00F5651E" w:rsidRDefault="00F5651E" w:rsidP="00F5651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F5651E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Transaction failed error.</w:t>
            </w:r>
          </w:p>
        </w:tc>
      </w:tr>
      <w:tr w:rsidR="00F5651E" w:rsidRPr="00F5651E" w14:paraId="41477851" w14:textId="77777777" w:rsidTr="00F5651E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AAAAAA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53251189" w14:textId="77777777" w:rsidR="00F5651E" w:rsidRPr="00F5651E" w:rsidRDefault="00F5651E" w:rsidP="00F56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F5651E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UnknownErr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AAAAA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501E962D" w14:textId="77777777" w:rsidR="00F5651E" w:rsidRPr="00F5651E" w:rsidRDefault="00F5651E" w:rsidP="00F5651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F5651E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AAAAA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40741B48" w14:textId="77777777" w:rsidR="00F5651E" w:rsidRPr="00F5651E" w:rsidRDefault="00F5651E" w:rsidP="00F5651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F5651E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Unknown error.</w:t>
            </w:r>
          </w:p>
        </w:tc>
      </w:tr>
    </w:tbl>
    <w:p w14:paraId="2E106EB1" w14:textId="11A3B0B8" w:rsidR="00895541" w:rsidRDefault="00895541" w:rsidP="00F5651E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x-none" w:eastAsia="ru-RU"/>
        </w:rPr>
      </w:pPr>
      <w:r>
        <w:rPr>
          <w:sz w:val="28"/>
          <w:szCs w:val="28"/>
        </w:rPr>
        <w:br w:type="page"/>
      </w:r>
    </w:p>
    <w:p w14:paraId="0D018F38" w14:textId="717EF1D5" w:rsidR="00E45CE6" w:rsidRPr="00BA0092" w:rsidRDefault="00E45CE6" w:rsidP="008A1426">
      <w:pPr>
        <w:pStyle w:val="1"/>
        <w:numPr>
          <w:ilvl w:val="0"/>
          <w:numId w:val="21"/>
        </w:numPr>
        <w:spacing w:line="276" w:lineRule="auto"/>
        <w:rPr>
          <w:sz w:val="28"/>
          <w:szCs w:val="28"/>
        </w:rPr>
      </w:pPr>
      <w:r w:rsidRPr="00BA0092">
        <w:rPr>
          <w:sz w:val="28"/>
          <w:szCs w:val="28"/>
        </w:rPr>
        <w:lastRenderedPageBreak/>
        <w:t>Результаты испытания системы</w:t>
      </w:r>
      <w:bookmarkEnd w:id="18"/>
    </w:p>
    <w:p w14:paraId="33F35FBF" w14:textId="30207B02" w:rsidR="0016506E" w:rsidRDefault="0016506E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firstLine="432"/>
        <w:rPr>
          <w:rFonts w:ascii="Times New Roman" w:hAnsi="Times New Roman" w:cs="Times New Roman"/>
          <w:sz w:val="28"/>
          <w:szCs w:val="28"/>
        </w:rPr>
      </w:pPr>
    </w:p>
    <w:p w14:paraId="1FAD3BBE" w14:textId="55D5B9C4" w:rsidR="0000645A" w:rsidRPr="00BA0092" w:rsidRDefault="00E45CE6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firstLine="432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A0092">
        <w:rPr>
          <w:rFonts w:ascii="Times New Roman" w:hAnsi="Times New Roman" w:cs="Times New Roman"/>
          <w:sz w:val="28"/>
          <w:szCs w:val="28"/>
        </w:rPr>
        <w:t>П</w:t>
      </w:r>
      <w:r w:rsidR="00A63EB4" w:rsidRPr="00BA0092">
        <w:rPr>
          <w:rFonts w:ascii="Times New Roman" w:hAnsi="Times New Roman" w:cs="Times New Roman"/>
          <w:sz w:val="28"/>
          <w:szCs w:val="28"/>
        </w:rPr>
        <w:t>родемонстрируем работу программы</w:t>
      </w:r>
      <w:r w:rsidRPr="00BA0092">
        <w:rPr>
          <w:rFonts w:ascii="Times New Roman" w:hAnsi="Times New Roman" w:cs="Times New Roman"/>
          <w:sz w:val="28"/>
          <w:szCs w:val="28"/>
        </w:rPr>
        <w:t xml:space="preserve"> на конкретном примере. Задача: создать экспертную группу биологов из Са</w:t>
      </w:r>
      <w:r w:rsidR="0054559F" w:rsidRPr="00BA0092">
        <w:rPr>
          <w:rFonts w:ascii="Times New Roman" w:hAnsi="Times New Roman" w:cs="Times New Roman"/>
          <w:sz w:val="28"/>
          <w:szCs w:val="28"/>
        </w:rPr>
        <w:t>мары и группу психологов из Санкт-Петербурга</w:t>
      </w:r>
      <w:r w:rsidRPr="00BA0092">
        <w:rPr>
          <w:rFonts w:ascii="Times New Roman" w:hAnsi="Times New Roman" w:cs="Times New Roman"/>
          <w:sz w:val="28"/>
          <w:szCs w:val="28"/>
        </w:rPr>
        <w:t xml:space="preserve">. При этом необходимо добавить новую запись об одном эксперте. Во время занесения данных была допущена ошибка в фамилии, которую необходимо исправить путем редактирования строки. </w:t>
      </w:r>
      <w:r w:rsidR="00736BEE" w:rsidRPr="00BA0092">
        <w:rPr>
          <w:rFonts w:ascii="Times New Roman" w:hAnsi="Times New Roman" w:cs="Times New Roman"/>
          <w:sz w:val="28"/>
          <w:szCs w:val="28"/>
        </w:rPr>
        <w:t xml:space="preserve">Попробуем повторно внести данные об эксперте. </w:t>
      </w:r>
      <w:r w:rsidR="00A63EB4" w:rsidRPr="00BA0092">
        <w:rPr>
          <w:rFonts w:ascii="Times New Roman" w:hAnsi="Times New Roman" w:cs="Times New Roman"/>
          <w:sz w:val="28"/>
          <w:szCs w:val="28"/>
        </w:rPr>
        <w:t>Так же выгрузим данные нескольких биологов из Москвы.</w:t>
      </w:r>
      <w:r w:rsidR="0054559F" w:rsidRPr="00BA0092">
        <w:rPr>
          <w:rFonts w:ascii="Times New Roman" w:hAnsi="Times New Roman" w:cs="Times New Roman"/>
          <w:sz w:val="28"/>
          <w:szCs w:val="28"/>
        </w:rPr>
        <w:t xml:space="preserve"> </w:t>
      </w:r>
      <w:r w:rsidR="00783CE2">
        <w:rPr>
          <w:rFonts w:ascii="Times New Roman" w:eastAsiaTheme="minorEastAsia" w:hAnsi="Times New Roman" w:cs="Times New Roman"/>
          <w:sz w:val="28"/>
          <w:szCs w:val="28"/>
          <w:lang w:eastAsia="ja-JP"/>
        </w:rPr>
        <w:t>Два эксперта не подошли</w:t>
      </w:r>
      <w:r w:rsidR="00250556"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по параметрам и, как следствие, был</w:t>
      </w:r>
      <w:r w:rsidR="00783CE2">
        <w:rPr>
          <w:rFonts w:ascii="Times New Roman" w:eastAsiaTheme="minorEastAsia" w:hAnsi="Times New Roman" w:cs="Times New Roman"/>
          <w:sz w:val="28"/>
          <w:szCs w:val="28"/>
          <w:lang w:eastAsia="ja-JP"/>
        </w:rPr>
        <w:t>и</w:t>
      </w:r>
      <w:r w:rsidR="00250556"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снят</w:t>
      </w:r>
      <w:r w:rsidR="00783CE2">
        <w:rPr>
          <w:rFonts w:ascii="Times New Roman" w:eastAsiaTheme="minorEastAsia" w:hAnsi="Times New Roman" w:cs="Times New Roman"/>
          <w:sz w:val="28"/>
          <w:szCs w:val="28"/>
          <w:lang w:eastAsia="ja-JP"/>
        </w:rPr>
        <w:t>ы</w:t>
      </w:r>
      <w:r w:rsidR="00250556"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с рассмотрения.</w:t>
      </w:r>
      <w:r w:rsidR="0054559F"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</w:t>
      </w:r>
    </w:p>
    <w:p w14:paraId="71872C92" w14:textId="49C7F6D6" w:rsidR="0000645A" w:rsidRPr="00BA0092" w:rsidRDefault="0000645A" w:rsidP="0069152E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br w:type="page"/>
      </w:r>
      <w:r w:rsidR="00895541">
        <w:rPr>
          <w:rFonts w:ascii="Times New Roman" w:eastAsiaTheme="minorEastAsia" w:hAnsi="Times New Roman" w:cs="Times New Roman"/>
          <w:sz w:val="28"/>
          <w:szCs w:val="28"/>
          <w:lang w:eastAsia="ja-JP"/>
        </w:rPr>
        <w:lastRenderedPageBreak/>
        <w:tab/>
      </w:r>
      <w:r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t>Формируем экспертную группу, предварительно отфильтровав данные:</w:t>
      </w:r>
    </w:p>
    <w:p w14:paraId="5C1AD19B" w14:textId="631D2E54" w:rsidR="00073F39" w:rsidRPr="00BA0092" w:rsidRDefault="00A56721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A0092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4D67281C" wp14:editId="7909F121">
            <wp:extent cx="5940425" cy="4810760"/>
            <wp:effectExtent l="0" t="0" r="3175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7ABFD" w14:textId="77777777" w:rsidR="0069152E" w:rsidRDefault="0069152E">
      <w:pPr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br w:type="page"/>
      </w:r>
    </w:p>
    <w:p w14:paraId="745E0F7D" w14:textId="745DF467" w:rsidR="0000645A" w:rsidRPr="00BA0092" w:rsidRDefault="0069152E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lastRenderedPageBreak/>
        <w:tab/>
      </w:r>
      <w:r w:rsidR="0000645A"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t>Перейдем в окно утверждения экспертной группы и проверим состав</w:t>
      </w:r>
      <w:r w:rsidR="00736BEE"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t>:</w:t>
      </w:r>
    </w:p>
    <w:p w14:paraId="49B34760" w14:textId="5F16CAEE" w:rsidR="00A56721" w:rsidRPr="00BA0092" w:rsidRDefault="00A56721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A0092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5608FCA7" wp14:editId="537537ED">
            <wp:extent cx="5940425" cy="4982845"/>
            <wp:effectExtent l="0" t="0" r="3175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3EC39" w14:textId="7A0030D2" w:rsidR="00736BEE" w:rsidRPr="00BA0092" w:rsidRDefault="0069152E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ab/>
      </w:r>
      <w:r w:rsidR="00736BEE"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t>Добавим новую строку в таблицу:</w:t>
      </w:r>
    </w:p>
    <w:p w14:paraId="01529637" w14:textId="539B9AD7" w:rsidR="00A56721" w:rsidRPr="00BA0092" w:rsidRDefault="00A56721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firstLine="432"/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A0092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2DB83B2A" wp14:editId="0FC295D3">
            <wp:extent cx="3248478" cy="2829320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78F47" w14:textId="77777777" w:rsidR="0069152E" w:rsidRDefault="0069152E">
      <w:pPr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br w:type="page"/>
      </w:r>
    </w:p>
    <w:p w14:paraId="139014E2" w14:textId="685E055A" w:rsidR="00736BEE" w:rsidRPr="00BA0092" w:rsidRDefault="0069152E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lastRenderedPageBreak/>
        <w:tab/>
      </w:r>
      <w:r w:rsidR="00736BEE"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t>Убеждаемся в успешном добавлении информации:</w:t>
      </w:r>
    </w:p>
    <w:p w14:paraId="67E8AD75" w14:textId="3EE26318" w:rsidR="00A56721" w:rsidRPr="00BA0092" w:rsidRDefault="00A56721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A0092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3FFEB4BF" wp14:editId="35E72EC4">
            <wp:extent cx="5940425" cy="4810760"/>
            <wp:effectExtent l="0" t="0" r="3175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05D33" w14:textId="6A74B9F3" w:rsidR="00736BEE" w:rsidRPr="00BA0092" w:rsidRDefault="0069152E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ab/>
      </w:r>
      <w:r w:rsidR="00736BEE"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t>Исправим ранее допущенную ошибку в фамилии путем редактирования строки:</w:t>
      </w:r>
    </w:p>
    <w:p w14:paraId="2E4DC2C9" w14:textId="77777777" w:rsidR="0069152E" w:rsidRDefault="00A56721" w:rsidP="0069152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firstLine="432"/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A0092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2B739F31" wp14:editId="0DAED4BA">
            <wp:extent cx="3400900" cy="2943636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5CB93" w14:textId="685F625F" w:rsidR="00736BEE" w:rsidRPr="00BA0092" w:rsidRDefault="00736BEE" w:rsidP="0069152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firstLine="432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lastRenderedPageBreak/>
        <w:t>Убеждаемся в успешном изменении данных:</w:t>
      </w:r>
    </w:p>
    <w:p w14:paraId="1EB84D77" w14:textId="77777777" w:rsidR="0069152E" w:rsidRDefault="00A56721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A0092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4C8FF727" wp14:editId="6DF7F24C">
            <wp:extent cx="5940425" cy="4810760"/>
            <wp:effectExtent l="0" t="0" r="3175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45A54" w14:textId="1B0E9DAF" w:rsidR="00736BEE" w:rsidRPr="00BA0092" w:rsidRDefault="0069152E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ab/>
      </w:r>
      <w:r w:rsidR="00736BEE"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t>Попробуем повторно занести данные об эксперте:</w:t>
      </w:r>
    </w:p>
    <w:p w14:paraId="3147EC23" w14:textId="7C62016A" w:rsidR="0069152E" w:rsidRDefault="00A56721" w:rsidP="0069152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firstLine="432"/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A0092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783E9221" wp14:editId="1378EC3C">
            <wp:extent cx="3248478" cy="2829320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CC102" w14:textId="5DD5CAD3" w:rsidR="00736BEE" w:rsidRPr="00BA0092" w:rsidRDefault="0069152E" w:rsidP="0069152E">
      <w:pPr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br w:type="page"/>
      </w: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lastRenderedPageBreak/>
        <w:tab/>
      </w:r>
      <w:r w:rsidR="00736BEE"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t>Получаем сообщение с предупреждением:</w:t>
      </w:r>
    </w:p>
    <w:p w14:paraId="4F016160" w14:textId="2B1FA83B" w:rsidR="00A56721" w:rsidRPr="00BA0092" w:rsidRDefault="00A56721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firstLine="432"/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A0092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2A258B09" wp14:editId="6E9A4C08">
            <wp:extent cx="4782217" cy="1247949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5B5E6" w14:textId="7E277A36" w:rsidR="00736BEE" w:rsidRPr="00BA0092" w:rsidRDefault="0069152E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ab/>
      </w:r>
      <w:r w:rsidR="00736BEE"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t>Добавляем раннее внесенного эксперта в уже созданную экспертную группу, название выбираем из списка:</w:t>
      </w:r>
    </w:p>
    <w:p w14:paraId="0AD59790" w14:textId="26B0DD5C" w:rsidR="0069152E" w:rsidRDefault="00A56721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A0092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7FEED619" wp14:editId="1278F5BF">
            <wp:extent cx="5940425" cy="4810760"/>
            <wp:effectExtent l="0" t="0" r="3175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8EA03" w14:textId="77777777" w:rsidR="0069152E" w:rsidRDefault="0069152E">
      <w:pPr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br w:type="page"/>
      </w:r>
    </w:p>
    <w:p w14:paraId="543D3BB9" w14:textId="6DD2E953" w:rsidR="00736BEE" w:rsidRPr="00BA0092" w:rsidRDefault="0069152E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lastRenderedPageBreak/>
        <w:tab/>
      </w:r>
      <w:r w:rsidR="00736BEE"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t>Убеждаемся в успешном добавлении эксперта в экспертную группу:</w:t>
      </w:r>
    </w:p>
    <w:p w14:paraId="32B4E84A" w14:textId="40DDF836" w:rsidR="0069152E" w:rsidRDefault="00A56721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A0092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36FC63A1" wp14:editId="52B4EA84">
            <wp:extent cx="5940425" cy="4982845"/>
            <wp:effectExtent l="0" t="0" r="3175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7F4A1" w14:textId="77777777" w:rsidR="0069152E" w:rsidRDefault="0069152E">
      <w:pPr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br w:type="page"/>
      </w:r>
    </w:p>
    <w:p w14:paraId="00290629" w14:textId="77777777" w:rsidR="00A56721" w:rsidRPr="00BA0092" w:rsidRDefault="00A56721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14:paraId="210B5790" w14:textId="60C09183" w:rsidR="00736BEE" w:rsidRPr="00BA0092" w:rsidRDefault="0069152E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ab/>
      </w:r>
      <w:r w:rsidR="00736BEE"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t>Попробуем выгрузить данные о биологе из Москвы. Например, Михайлов И.Г.:</w:t>
      </w:r>
    </w:p>
    <w:p w14:paraId="6F3DA0FF" w14:textId="70E46091" w:rsidR="0069152E" w:rsidRDefault="00B5085B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A0092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24BD8AC0" wp14:editId="4FA181ED">
            <wp:extent cx="5940425" cy="4810760"/>
            <wp:effectExtent l="0" t="0" r="3175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9812F" w14:textId="77777777" w:rsidR="0069152E" w:rsidRDefault="0069152E">
      <w:pPr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br w:type="page"/>
      </w:r>
    </w:p>
    <w:p w14:paraId="47202522" w14:textId="78BD87C4" w:rsidR="00736BEE" w:rsidRPr="00BA0092" w:rsidRDefault="0069152E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lastRenderedPageBreak/>
        <w:tab/>
      </w:r>
      <w:r w:rsidR="00736BEE"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t>В результате, в рабочей директории был создан файл следующего вида:</w:t>
      </w:r>
    </w:p>
    <w:p w14:paraId="2BCC8D27" w14:textId="26DCC0CC" w:rsidR="00B5085B" w:rsidRPr="00BA0092" w:rsidRDefault="00B5085B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A0092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7D9703B5" wp14:editId="3BEE6ABF">
            <wp:extent cx="5940425" cy="649732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9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09499" w14:textId="77777777" w:rsidR="0069152E" w:rsidRDefault="0069152E">
      <w:pPr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br w:type="page"/>
      </w:r>
    </w:p>
    <w:p w14:paraId="7DDD158B" w14:textId="3DF17791" w:rsidR="00736BEE" w:rsidRPr="00BA0092" w:rsidRDefault="0069152E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lastRenderedPageBreak/>
        <w:tab/>
      </w:r>
      <w:r w:rsidR="00736BEE"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t>Продемонстрируем возможность работы с несколькими экспертными группами одновременно, создав еще одну для психологов из Санкт-Петербурга:</w:t>
      </w:r>
    </w:p>
    <w:p w14:paraId="48DA99E4" w14:textId="29AD6F53" w:rsidR="00B5085B" w:rsidRPr="00BA0092" w:rsidRDefault="00B5085B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A0092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0F448691" wp14:editId="03F4B5D7">
            <wp:extent cx="5940425" cy="4810760"/>
            <wp:effectExtent l="0" t="0" r="3175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A23A5" w14:textId="77777777" w:rsidR="0069152E" w:rsidRDefault="0069152E">
      <w:pPr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br w:type="page"/>
      </w:r>
    </w:p>
    <w:p w14:paraId="7D9489CE" w14:textId="50D64EFA" w:rsidR="00736BEE" w:rsidRPr="00BA0092" w:rsidRDefault="0069152E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lastRenderedPageBreak/>
        <w:tab/>
      </w:r>
      <w:r w:rsidR="00736BEE"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t>Убеждаемся в успешном формировании группы:</w:t>
      </w:r>
    </w:p>
    <w:p w14:paraId="75FCB795" w14:textId="288086A5" w:rsidR="00B5085B" w:rsidRPr="00BA0092" w:rsidRDefault="00B5085B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A0092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608CBC01" wp14:editId="02F3C6DA">
            <wp:extent cx="5940425" cy="4982845"/>
            <wp:effectExtent l="0" t="0" r="3175" b="82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A15C8" w14:textId="77777777" w:rsidR="0069152E" w:rsidRDefault="0069152E">
      <w:pPr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br w:type="page"/>
      </w:r>
    </w:p>
    <w:p w14:paraId="65BA269E" w14:textId="10527CDD" w:rsidR="00736BEE" w:rsidRPr="00BA0092" w:rsidRDefault="0069152E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lastRenderedPageBreak/>
        <w:tab/>
      </w:r>
      <w:r w:rsidR="00736BEE"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t>Удалим по одному эксперту из каждый группы:</w:t>
      </w:r>
    </w:p>
    <w:p w14:paraId="3673FE5B" w14:textId="28F60D2F" w:rsidR="0000645A" w:rsidRPr="00BA0092" w:rsidRDefault="0000645A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firstLine="432"/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A0092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6C1FB775" wp14:editId="1D1AD1F9">
            <wp:extent cx="5940425" cy="4982845"/>
            <wp:effectExtent l="0" t="0" r="3175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481BF" w14:textId="4B3D6250" w:rsidR="0000645A" w:rsidRPr="00BA0092" w:rsidRDefault="0000645A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A0092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lastRenderedPageBreak/>
        <w:drawing>
          <wp:inline distT="0" distB="0" distL="0" distR="0" wp14:anchorId="3F4CC98B" wp14:editId="4DA1977D">
            <wp:extent cx="5940425" cy="4982845"/>
            <wp:effectExtent l="0" t="0" r="3175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170FB" w14:textId="202EB192" w:rsidR="0000645A" w:rsidRPr="00BA0092" w:rsidRDefault="0000645A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A0092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lastRenderedPageBreak/>
        <w:drawing>
          <wp:inline distT="0" distB="0" distL="0" distR="0" wp14:anchorId="1A2AB780" wp14:editId="61233ED7">
            <wp:extent cx="5940425" cy="4982845"/>
            <wp:effectExtent l="0" t="0" r="3175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F045B" w14:textId="1C50833F" w:rsidR="0000645A" w:rsidRPr="00BA0092" w:rsidRDefault="0000645A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A0092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lastRenderedPageBreak/>
        <w:drawing>
          <wp:inline distT="0" distB="0" distL="0" distR="0" wp14:anchorId="10F2FF35" wp14:editId="2AF67CC3">
            <wp:extent cx="5940425" cy="4982845"/>
            <wp:effectExtent l="0" t="0" r="3175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B2ED" w14:textId="77777777" w:rsidR="0069152E" w:rsidRDefault="0069152E">
      <w:pPr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br w:type="page"/>
      </w:r>
    </w:p>
    <w:p w14:paraId="57C7BB49" w14:textId="53F4DE6D" w:rsidR="00736BEE" w:rsidRPr="00BA0092" w:rsidRDefault="0069152E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lastRenderedPageBreak/>
        <w:tab/>
      </w:r>
      <w:r w:rsidR="00736BEE"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t>Утверждаем экспертные группы:</w:t>
      </w:r>
    </w:p>
    <w:p w14:paraId="6F883DE4" w14:textId="384C7AD8" w:rsidR="0000645A" w:rsidRPr="00BA0092" w:rsidRDefault="0000645A" w:rsidP="00443CA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A0092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3C4A830B" wp14:editId="3CCA4F2E">
            <wp:extent cx="5940425" cy="4982845"/>
            <wp:effectExtent l="0" t="0" r="3175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6FDB" w14:textId="66C3F9B8" w:rsidR="0000645A" w:rsidRPr="00BA0092" w:rsidRDefault="0000645A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firstLine="432"/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A0092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lastRenderedPageBreak/>
        <w:drawing>
          <wp:inline distT="0" distB="0" distL="0" distR="0" wp14:anchorId="1652B245" wp14:editId="6533C29C">
            <wp:extent cx="5940425" cy="4982845"/>
            <wp:effectExtent l="0" t="0" r="3175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00773" w14:textId="5F822715" w:rsidR="00736BEE" w:rsidRPr="00BA0092" w:rsidRDefault="0069152E" w:rsidP="0069152E">
      <w:pPr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br w:type="page"/>
      </w: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lastRenderedPageBreak/>
        <w:tab/>
      </w:r>
      <w:r w:rsidR="00736BEE"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После успешного формирования документов таблицы </w:t>
      </w:r>
      <w:r w:rsidR="00E71CA8"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t>были исключены из списка</w:t>
      </w:r>
      <w:r w:rsidR="00736BEE"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t>:</w:t>
      </w:r>
    </w:p>
    <w:p w14:paraId="42191362" w14:textId="3CAFDB6B" w:rsidR="0000645A" w:rsidRPr="00BA0092" w:rsidRDefault="0000645A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firstLine="432"/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14:paraId="76747B48" w14:textId="41817BFA" w:rsidR="0000645A" w:rsidRPr="00BA0092" w:rsidRDefault="0000645A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A0092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14884665" wp14:editId="2A06AAE5">
            <wp:extent cx="5940425" cy="4982845"/>
            <wp:effectExtent l="0" t="0" r="3175" b="825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84950" w14:textId="77777777" w:rsidR="0069152E" w:rsidRDefault="0069152E">
      <w:pPr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br w:type="page"/>
      </w:r>
    </w:p>
    <w:p w14:paraId="1F7DF313" w14:textId="59318410" w:rsidR="00E71CA8" w:rsidRPr="00BA0092" w:rsidRDefault="0069152E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lastRenderedPageBreak/>
        <w:tab/>
      </w:r>
      <w:r w:rsidR="00E71CA8"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В </w:t>
      </w:r>
      <w:r w:rsidR="00AB68A2">
        <w:rPr>
          <w:rFonts w:ascii="Times New Roman" w:eastAsiaTheme="minorEastAsia" w:hAnsi="Times New Roman" w:cs="Times New Roman"/>
          <w:sz w:val="28"/>
          <w:szCs w:val="28"/>
          <w:lang w:eastAsia="ja-JP"/>
        </w:rPr>
        <w:t>строках</w:t>
      </w:r>
      <w:r w:rsidR="00E71CA8"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исходной таблицы изменились </w:t>
      </w:r>
      <w:r w:rsidR="00AB68A2">
        <w:rPr>
          <w:rFonts w:ascii="Times New Roman" w:eastAsiaTheme="minorEastAsia" w:hAnsi="Times New Roman" w:cs="Times New Roman"/>
          <w:sz w:val="28"/>
          <w:szCs w:val="28"/>
          <w:lang w:eastAsia="ja-JP"/>
        </w:rPr>
        <w:t>поля</w:t>
      </w:r>
      <w:r w:rsidR="00E71CA8"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статуса и числа участий:</w:t>
      </w:r>
    </w:p>
    <w:p w14:paraId="0E8385AC" w14:textId="3B6FE2D7" w:rsidR="00E71CA8" w:rsidRPr="00BA0092" w:rsidRDefault="00E71CA8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A0092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4E5E27F9" wp14:editId="46D7F6B6">
            <wp:extent cx="5940425" cy="4810760"/>
            <wp:effectExtent l="0" t="0" r="3175" b="889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EF514" w14:textId="66208200" w:rsidR="00E71CA8" w:rsidRPr="00BA0092" w:rsidRDefault="00E71CA8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A0092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lastRenderedPageBreak/>
        <w:drawing>
          <wp:inline distT="0" distB="0" distL="0" distR="0" wp14:anchorId="3E902351" wp14:editId="7C916D09">
            <wp:extent cx="5940425" cy="4810760"/>
            <wp:effectExtent l="0" t="0" r="3175" b="889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8D583" w14:textId="77777777" w:rsidR="0069152E" w:rsidRDefault="0069152E">
      <w:pPr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br w:type="page"/>
      </w:r>
    </w:p>
    <w:p w14:paraId="769C5691" w14:textId="0D63D5B0" w:rsidR="00E71CA8" w:rsidRPr="00BA0092" w:rsidRDefault="0069152E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lastRenderedPageBreak/>
        <w:tab/>
      </w:r>
      <w:r w:rsidR="00E71CA8"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t>В результате были сформированы следующие документы:</w:t>
      </w:r>
    </w:p>
    <w:p w14:paraId="382B6D4D" w14:textId="6D8DDE76" w:rsidR="0000645A" w:rsidRPr="00BA0092" w:rsidRDefault="0000645A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A0092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12DF3EA7" wp14:editId="7B750CE0">
            <wp:extent cx="5940425" cy="649732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9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9C01" w14:textId="66B1E2B3" w:rsidR="0000645A" w:rsidRPr="00BA0092" w:rsidRDefault="0000645A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</w:pPr>
      <w:r w:rsidRPr="00BA0092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lastRenderedPageBreak/>
        <w:drawing>
          <wp:inline distT="0" distB="0" distL="0" distR="0" wp14:anchorId="6506D59B" wp14:editId="0A572871">
            <wp:extent cx="5940425" cy="649732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9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A9B14" w14:textId="77777777" w:rsidR="0069152E" w:rsidRDefault="0069152E">
      <w:pPr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br w:type="page"/>
      </w:r>
    </w:p>
    <w:p w14:paraId="5152C7C4" w14:textId="5DC1B5A0" w:rsidR="00E71CA8" w:rsidRPr="00BA0092" w:rsidRDefault="0069152E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lastRenderedPageBreak/>
        <w:tab/>
      </w:r>
      <w:r w:rsidR="00E71CA8"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При отправке </w:t>
      </w: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таблиц на печать они </w:t>
      </w:r>
      <w:r w:rsidR="00E71CA8"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t>будут выглядеть следующим образом:</w:t>
      </w:r>
    </w:p>
    <w:p w14:paraId="2CC72D9C" w14:textId="15DC4C91" w:rsidR="0000645A" w:rsidRPr="00BA0092" w:rsidRDefault="0000645A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</w:pPr>
      <w:r w:rsidRPr="00BA0092">
        <w:rPr>
          <w:rFonts w:ascii="Times New Roman" w:eastAsiaTheme="minorEastAsia" w:hAnsi="Times New Roman" w:cs="Times New Roman"/>
          <w:noProof/>
          <w:sz w:val="28"/>
          <w:szCs w:val="28"/>
          <w:lang w:val="en-US" w:eastAsia="ja-JP"/>
        </w:rPr>
        <w:drawing>
          <wp:inline distT="0" distB="0" distL="0" distR="0" wp14:anchorId="4EC0893F" wp14:editId="233A7D0E">
            <wp:extent cx="5940425" cy="4206875"/>
            <wp:effectExtent l="0" t="0" r="3175" b="31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21F48" w14:textId="262DFDB1" w:rsidR="0000645A" w:rsidRPr="00BA0092" w:rsidRDefault="0000645A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</w:pPr>
      <w:r w:rsidRPr="00BA0092">
        <w:rPr>
          <w:rFonts w:ascii="Times New Roman" w:eastAsiaTheme="minorEastAsia" w:hAnsi="Times New Roman" w:cs="Times New Roman"/>
          <w:noProof/>
          <w:sz w:val="28"/>
          <w:szCs w:val="28"/>
          <w:lang w:val="en-US" w:eastAsia="ja-JP"/>
        </w:rPr>
        <w:drawing>
          <wp:inline distT="0" distB="0" distL="0" distR="0" wp14:anchorId="4B218E16" wp14:editId="745EDADE">
            <wp:extent cx="5940425" cy="4206875"/>
            <wp:effectExtent l="0" t="0" r="3175" b="317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A350F" w14:textId="54FACF16" w:rsidR="00E71CA8" w:rsidRPr="00BA0092" w:rsidRDefault="00467020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lastRenderedPageBreak/>
        <w:tab/>
      </w:r>
      <w:r w:rsidR="00E71CA8"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t>Аналогичные результаты для группы психологов из Санкт-Петербурга:</w:t>
      </w:r>
    </w:p>
    <w:p w14:paraId="63D002E7" w14:textId="7648A8A7" w:rsidR="0000645A" w:rsidRPr="00BA0092" w:rsidRDefault="0000645A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</w:pPr>
      <w:r w:rsidRPr="00BA0092">
        <w:rPr>
          <w:rFonts w:ascii="Times New Roman" w:eastAsiaTheme="minorEastAsia" w:hAnsi="Times New Roman" w:cs="Times New Roman"/>
          <w:noProof/>
          <w:sz w:val="28"/>
          <w:szCs w:val="28"/>
          <w:lang w:val="en-US" w:eastAsia="ja-JP"/>
        </w:rPr>
        <w:drawing>
          <wp:inline distT="0" distB="0" distL="0" distR="0" wp14:anchorId="39B2ADAD" wp14:editId="6128D38D">
            <wp:extent cx="5940425" cy="649732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9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B061A" w14:textId="619FE235" w:rsidR="0000645A" w:rsidRPr="00BA0092" w:rsidRDefault="0000645A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</w:pPr>
      <w:r w:rsidRPr="00BA0092">
        <w:rPr>
          <w:rFonts w:ascii="Times New Roman" w:eastAsiaTheme="minorEastAsia" w:hAnsi="Times New Roman" w:cs="Times New Roman"/>
          <w:noProof/>
          <w:sz w:val="28"/>
          <w:szCs w:val="28"/>
          <w:lang w:val="en-US" w:eastAsia="ja-JP"/>
        </w:rPr>
        <w:lastRenderedPageBreak/>
        <w:drawing>
          <wp:inline distT="0" distB="0" distL="0" distR="0" wp14:anchorId="173915CA" wp14:editId="1D5F0718">
            <wp:extent cx="5940425" cy="649732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9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5F7D3" w14:textId="36FD65E6" w:rsidR="0000645A" w:rsidRPr="00BA0092" w:rsidRDefault="0000645A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</w:pPr>
      <w:r w:rsidRPr="00BA0092">
        <w:rPr>
          <w:rFonts w:ascii="Times New Roman" w:eastAsiaTheme="minorEastAsia" w:hAnsi="Times New Roman" w:cs="Times New Roman"/>
          <w:noProof/>
          <w:sz w:val="28"/>
          <w:szCs w:val="28"/>
          <w:lang w:val="en-US" w:eastAsia="ja-JP"/>
        </w:rPr>
        <w:lastRenderedPageBreak/>
        <w:drawing>
          <wp:inline distT="0" distB="0" distL="0" distR="0" wp14:anchorId="52F8139B" wp14:editId="49F42A09">
            <wp:extent cx="5940425" cy="4077335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AFF19" w14:textId="0878300D" w:rsidR="00467020" w:rsidRDefault="0000645A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</w:pPr>
      <w:r w:rsidRPr="00BA0092">
        <w:rPr>
          <w:rFonts w:ascii="Times New Roman" w:eastAsiaTheme="minorEastAsia" w:hAnsi="Times New Roman" w:cs="Times New Roman"/>
          <w:noProof/>
          <w:sz w:val="28"/>
          <w:szCs w:val="28"/>
          <w:lang w:val="en-US" w:eastAsia="ja-JP"/>
        </w:rPr>
        <w:drawing>
          <wp:inline distT="0" distB="0" distL="0" distR="0" wp14:anchorId="3F4E8605" wp14:editId="30786D2A">
            <wp:extent cx="5940425" cy="4206875"/>
            <wp:effectExtent l="0" t="0" r="3175" b="31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841FC" w14:textId="4C3D66B1" w:rsidR="0000645A" w:rsidRPr="00BA0092" w:rsidRDefault="00467020" w:rsidP="00467020">
      <w:pP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br w:type="page"/>
      </w:r>
    </w:p>
    <w:p w14:paraId="53D99F18" w14:textId="77777777" w:rsidR="00E45CE6" w:rsidRPr="00BA0092" w:rsidRDefault="00E45CE6" w:rsidP="008A1426">
      <w:pPr>
        <w:pStyle w:val="1"/>
        <w:numPr>
          <w:ilvl w:val="0"/>
          <w:numId w:val="21"/>
        </w:numPr>
        <w:spacing w:line="276" w:lineRule="auto"/>
        <w:rPr>
          <w:sz w:val="28"/>
          <w:szCs w:val="28"/>
        </w:rPr>
      </w:pPr>
      <w:bookmarkStart w:id="19" w:name="_Toc120718574"/>
      <w:r w:rsidRPr="00BA0092">
        <w:rPr>
          <w:sz w:val="28"/>
          <w:szCs w:val="28"/>
        </w:rPr>
        <w:lastRenderedPageBreak/>
        <w:t>Заключение</w:t>
      </w:r>
      <w:bookmarkEnd w:id="19"/>
    </w:p>
    <w:p w14:paraId="5EB948F6" w14:textId="77777777" w:rsidR="00E45CE6" w:rsidRPr="00BA0092" w:rsidRDefault="00E45CE6" w:rsidP="008A1426">
      <w:pPr>
        <w:spacing w:line="276" w:lineRule="auto"/>
        <w:ind w:firstLine="432"/>
        <w:rPr>
          <w:rFonts w:ascii="Times New Roman" w:hAnsi="Times New Roman" w:cs="Times New Roman"/>
          <w:sz w:val="28"/>
          <w:szCs w:val="28"/>
          <w:lang w:val="x-none"/>
        </w:rPr>
      </w:pPr>
    </w:p>
    <w:p w14:paraId="0530FF21" w14:textId="048E2E30" w:rsidR="00E45CE6" w:rsidRPr="00BA0092" w:rsidRDefault="00895C8B" w:rsidP="00895C8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5CE6" w:rsidRPr="00BA0092">
        <w:rPr>
          <w:rFonts w:ascii="Times New Roman" w:hAnsi="Times New Roman" w:cs="Times New Roman"/>
          <w:sz w:val="28"/>
          <w:szCs w:val="28"/>
        </w:rPr>
        <w:t xml:space="preserve">В результате проведённых исследований </w:t>
      </w:r>
      <w:r w:rsidR="00E71CA8" w:rsidRPr="00BA0092">
        <w:rPr>
          <w:rFonts w:ascii="Times New Roman" w:hAnsi="Times New Roman" w:cs="Times New Roman"/>
          <w:sz w:val="28"/>
          <w:szCs w:val="28"/>
        </w:rPr>
        <w:t xml:space="preserve">мы </w:t>
      </w:r>
      <w:r w:rsidR="00E45CE6" w:rsidRPr="00BA0092">
        <w:rPr>
          <w:rFonts w:ascii="Times New Roman" w:hAnsi="Times New Roman" w:cs="Times New Roman"/>
          <w:sz w:val="28"/>
          <w:szCs w:val="28"/>
        </w:rPr>
        <w:t>убедились, что</w:t>
      </w:r>
      <w:r w:rsidR="00561D87">
        <w:rPr>
          <w:rFonts w:ascii="Times New Roman" w:hAnsi="Times New Roman" w:cs="Times New Roman"/>
          <w:sz w:val="28"/>
          <w:szCs w:val="28"/>
        </w:rPr>
        <w:t xml:space="preserve"> </w:t>
      </w:r>
      <w:r w:rsidR="00561D87" w:rsidRPr="00BA0092">
        <w:rPr>
          <w:rFonts w:ascii="Times New Roman" w:hAnsi="Times New Roman" w:cs="Times New Roman"/>
          <w:sz w:val="28"/>
          <w:szCs w:val="28"/>
        </w:rPr>
        <w:t>были успешно реализованы все требуемые функции программы</w:t>
      </w:r>
      <w:r w:rsidR="00E45CE6" w:rsidRPr="00BA0092">
        <w:rPr>
          <w:rFonts w:ascii="Times New Roman" w:hAnsi="Times New Roman" w:cs="Times New Roman"/>
          <w:sz w:val="28"/>
          <w:szCs w:val="28"/>
        </w:rPr>
        <w:t xml:space="preserve"> в соответствии с з</w:t>
      </w:r>
      <w:r w:rsidR="00E71CA8" w:rsidRPr="00BA0092">
        <w:rPr>
          <w:rFonts w:ascii="Times New Roman" w:hAnsi="Times New Roman" w:cs="Times New Roman"/>
          <w:sz w:val="28"/>
          <w:szCs w:val="28"/>
        </w:rPr>
        <w:t xml:space="preserve">аявленными в </w:t>
      </w:r>
      <w:r w:rsidR="00E45CE6" w:rsidRPr="00BA0092">
        <w:rPr>
          <w:rFonts w:ascii="Times New Roman" w:hAnsi="Times New Roman" w:cs="Times New Roman"/>
          <w:sz w:val="28"/>
          <w:szCs w:val="28"/>
        </w:rPr>
        <w:t>техническ</w:t>
      </w:r>
      <w:r w:rsidR="00E71CA8" w:rsidRPr="00BA0092">
        <w:rPr>
          <w:rFonts w:ascii="Times New Roman" w:hAnsi="Times New Roman" w:cs="Times New Roman"/>
          <w:sz w:val="28"/>
          <w:szCs w:val="28"/>
        </w:rPr>
        <w:t>ом</w:t>
      </w:r>
      <w:r w:rsidR="00E45CE6" w:rsidRPr="00BA0092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E71CA8" w:rsidRPr="00BA0092">
        <w:rPr>
          <w:rFonts w:ascii="Times New Roman" w:hAnsi="Times New Roman" w:cs="Times New Roman"/>
          <w:sz w:val="28"/>
          <w:szCs w:val="28"/>
        </w:rPr>
        <w:t>и требованиями</w:t>
      </w:r>
      <w:r w:rsidR="00E45CE6" w:rsidRPr="00BA0092">
        <w:rPr>
          <w:rFonts w:ascii="Times New Roman" w:hAnsi="Times New Roman" w:cs="Times New Roman"/>
          <w:sz w:val="28"/>
          <w:szCs w:val="28"/>
        </w:rPr>
        <w:t xml:space="preserve">: </w:t>
      </w:r>
      <w:r w:rsidR="00E71CA8" w:rsidRPr="00BA0092">
        <w:rPr>
          <w:rFonts w:ascii="Times New Roman" w:hAnsi="Times New Roman" w:cs="Times New Roman"/>
          <w:sz w:val="28"/>
          <w:szCs w:val="28"/>
        </w:rPr>
        <w:t>отображение</w:t>
      </w:r>
      <w:r w:rsidR="00E45CE6" w:rsidRPr="00BA0092">
        <w:rPr>
          <w:rFonts w:ascii="Times New Roman" w:hAnsi="Times New Roman" w:cs="Times New Roman"/>
          <w:sz w:val="28"/>
          <w:szCs w:val="28"/>
        </w:rPr>
        <w:t xml:space="preserve"> исходных таблиц, сортировка, </w:t>
      </w:r>
      <w:r w:rsidR="00E71CA8" w:rsidRPr="00BA0092">
        <w:rPr>
          <w:rFonts w:ascii="Times New Roman" w:hAnsi="Times New Roman" w:cs="Times New Roman"/>
          <w:sz w:val="28"/>
          <w:szCs w:val="28"/>
        </w:rPr>
        <w:t xml:space="preserve">фильтрация, </w:t>
      </w:r>
      <w:r w:rsidR="00E45CE6" w:rsidRPr="00BA0092">
        <w:rPr>
          <w:rFonts w:ascii="Times New Roman" w:hAnsi="Times New Roman" w:cs="Times New Roman"/>
          <w:sz w:val="28"/>
          <w:szCs w:val="28"/>
        </w:rPr>
        <w:t>добавление</w:t>
      </w:r>
      <w:r w:rsidR="00E71CA8" w:rsidRPr="00BA0092">
        <w:rPr>
          <w:rFonts w:ascii="Times New Roman" w:hAnsi="Times New Roman" w:cs="Times New Roman"/>
          <w:sz w:val="28"/>
          <w:szCs w:val="28"/>
        </w:rPr>
        <w:t xml:space="preserve"> новых записей</w:t>
      </w:r>
      <w:r w:rsidR="00E45CE6" w:rsidRPr="00BA0092">
        <w:rPr>
          <w:rFonts w:ascii="Times New Roman" w:hAnsi="Times New Roman" w:cs="Times New Roman"/>
          <w:sz w:val="28"/>
          <w:szCs w:val="28"/>
        </w:rPr>
        <w:t>, удаление</w:t>
      </w:r>
      <w:r w:rsidR="00E71CA8" w:rsidRPr="00BA0092">
        <w:rPr>
          <w:rFonts w:ascii="Times New Roman" w:hAnsi="Times New Roman" w:cs="Times New Roman"/>
          <w:sz w:val="28"/>
          <w:szCs w:val="28"/>
        </w:rPr>
        <w:t xml:space="preserve">, </w:t>
      </w:r>
      <w:r w:rsidR="00E45CE6" w:rsidRPr="00BA0092">
        <w:rPr>
          <w:rFonts w:ascii="Times New Roman" w:hAnsi="Times New Roman" w:cs="Times New Roman"/>
          <w:sz w:val="28"/>
          <w:szCs w:val="28"/>
        </w:rPr>
        <w:t>редактирование</w:t>
      </w:r>
      <w:r w:rsidR="00E71CA8" w:rsidRPr="00BA0092">
        <w:rPr>
          <w:rFonts w:ascii="Times New Roman" w:hAnsi="Times New Roman" w:cs="Times New Roman"/>
          <w:sz w:val="28"/>
          <w:szCs w:val="28"/>
        </w:rPr>
        <w:t>, отбор экспертов в поименованную экспертную группу, формирование документов.</w:t>
      </w:r>
    </w:p>
    <w:p w14:paraId="7D1F42A1" w14:textId="77777777" w:rsidR="005E7EC8" w:rsidRPr="00BA0092" w:rsidRDefault="005E7EC8" w:rsidP="008A142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5E7EC8" w:rsidRPr="00BA0092" w:rsidSect="00A343FF">
      <w:footerReference w:type="default" r:id="rId6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B03C8" w14:textId="77777777" w:rsidR="00BC1A92" w:rsidRDefault="00BC1A92" w:rsidP="00A343FF">
      <w:pPr>
        <w:spacing w:after="0" w:line="240" w:lineRule="auto"/>
      </w:pPr>
      <w:r>
        <w:separator/>
      </w:r>
    </w:p>
  </w:endnote>
  <w:endnote w:type="continuationSeparator" w:id="0">
    <w:p w14:paraId="273507C6" w14:textId="77777777" w:rsidR="00BC1A92" w:rsidRDefault="00BC1A92" w:rsidP="00A34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3401573"/>
      <w:docPartObj>
        <w:docPartGallery w:val="Page Numbers (Bottom of Page)"/>
        <w:docPartUnique/>
      </w:docPartObj>
    </w:sdtPr>
    <w:sdtContent>
      <w:p w14:paraId="5DF688E6" w14:textId="77777777" w:rsidR="00A63EB4" w:rsidRDefault="00A63EB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3C4">
          <w:rPr>
            <w:noProof/>
          </w:rPr>
          <w:t>14</w:t>
        </w:r>
        <w:r>
          <w:fldChar w:fldCharType="end"/>
        </w:r>
      </w:p>
    </w:sdtContent>
  </w:sdt>
  <w:p w14:paraId="55EEC395" w14:textId="77777777" w:rsidR="00A63EB4" w:rsidRDefault="00A63EB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1FB35" w14:textId="77777777" w:rsidR="00BC1A92" w:rsidRDefault="00BC1A92" w:rsidP="00A343FF">
      <w:pPr>
        <w:spacing w:after="0" w:line="240" w:lineRule="auto"/>
      </w:pPr>
      <w:r>
        <w:separator/>
      </w:r>
    </w:p>
  </w:footnote>
  <w:footnote w:type="continuationSeparator" w:id="0">
    <w:p w14:paraId="07D99E14" w14:textId="77777777" w:rsidR="00BC1A92" w:rsidRDefault="00BC1A92" w:rsidP="00A34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53C95"/>
    <w:multiLevelType w:val="hybridMultilevel"/>
    <w:tmpl w:val="EC121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D79A6"/>
    <w:multiLevelType w:val="hybridMultilevel"/>
    <w:tmpl w:val="BB32E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D4C9C"/>
    <w:multiLevelType w:val="hybridMultilevel"/>
    <w:tmpl w:val="76FAD9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956A93"/>
    <w:multiLevelType w:val="multilevel"/>
    <w:tmpl w:val="986C0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4DF369F"/>
    <w:multiLevelType w:val="multilevel"/>
    <w:tmpl w:val="53648E1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7F9333C"/>
    <w:multiLevelType w:val="multilevel"/>
    <w:tmpl w:val="7BF6F96E"/>
    <w:lvl w:ilvl="0">
      <w:start w:val="1"/>
      <w:numFmt w:val="decimal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lvlText w:val="%2."/>
      <w:lvlJc w:val="left"/>
      <w:pPr>
        <w:ind w:left="718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AFD6A2C"/>
    <w:multiLevelType w:val="hybridMultilevel"/>
    <w:tmpl w:val="D8643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E24FD"/>
    <w:multiLevelType w:val="hybridMultilevel"/>
    <w:tmpl w:val="F5C07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D4BD1"/>
    <w:multiLevelType w:val="multilevel"/>
    <w:tmpl w:val="B846C332"/>
    <w:lvl w:ilvl="0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3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42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4B139A3"/>
    <w:multiLevelType w:val="multilevel"/>
    <w:tmpl w:val="CE4A68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8431187"/>
    <w:multiLevelType w:val="multilevel"/>
    <w:tmpl w:val="3C8C373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1" w15:restartNumberingAfterBreak="0">
    <w:nsid w:val="3B5A3521"/>
    <w:multiLevelType w:val="hybridMultilevel"/>
    <w:tmpl w:val="45844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B0D54"/>
    <w:multiLevelType w:val="multilevel"/>
    <w:tmpl w:val="27A689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B4F5739"/>
    <w:multiLevelType w:val="multilevel"/>
    <w:tmpl w:val="D22672D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4" w15:restartNumberingAfterBreak="0">
    <w:nsid w:val="511971AC"/>
    <w:multiLevelType w:val="multilevel"/>
    <w:tmpl w:val="675A5A4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1A15876"/>
    <w:multiLevelType w:val="hybridMultilevel"/>
    <w:tmpl w:val="74F2F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C4134"/>
    <w:multiLevelType w:val="multilevel"/>
    <w:tmpl w:val="4EF0DE1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BC27883"/>
    <w:multiLevelType w:val="hybridMultilevel"/>
    <w:tmpl w:val="3B5A6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2588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C9D2B0C"/>
    <w:multiLevelType w:val="multilevel"/>
    <w:tmpl w:val="5666FAC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CA204B3"/>
    <w:multiLevelType w:val="hybridMultilevel"/>
    <w:tmpl w:val="95009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C7BC6"/>
    <w:multiLevelType w:val="hybridMultilevel"/>
    <w:tmpl w:val="CBE81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A0C24"/>
    <w:multiLevelType w:val="multilevel"/>
    <w:tmpl w:val="D59E9C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b/>
      </w:rPr>
    </w:lvl>
  </w:abstractNum>
  <w:abstractNum w:abstractNumId="23" w15:restartNumberingAfterBreak="0">
    <w:nsid w:val="726A27C2"/>
    <w:multiLevelType w:val="hybridMultilevel"/>
    <w:tmpl w:val="141CC1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27B1792"/>
    <w:multiLevelType w:val="multilevel"/>
    <w:tmpl w:val="D1B24EF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657491C"/>
    <w:multiLevelType w:val="multilevel"/>
    <w:tmpl w:val="235252F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368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33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584" w:hanging="2160"/>
      </w:pPr>
      <w:rPr>
        <w:rFonts w:hint="default"/>
        <w:b/>
      </w:rPr>
    </w:lvl>
  </w:abstractNum>
  <w:abstractNum w:abstractNumId="26" w15:restartNumberingAfterBreak="0">
    <w:nsid w:val="767D7DCA"/>
    <w:multiLevelType w:val="multilevel"/>
    <w:tmpl w:val="07242BAA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  <w:bCs/>
      </w:rPr>
    </w:lvl>
    <w:lvl w:ilvl="1">
      <w:start w:val="1"/>
      <w:numFmt w:val="decimal"/>
      <w:pStyle w:val="2"/>
      <w:lvlText w:val="%1.%2"/>
      <w:lvlJc w:val="left"/>
      <w:pPr>
        <w:ind w:left="718" w:hanging="576"/>
      </w:pPr>
      <w:rPr>
        <w:b/>
        <w:bCs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6AF6540"/>
    <w:multiLevelType w:val="hybridMultilevel"/>
    <w:tmpl w:val="1ED06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F53FE1"/>
    <w:multiLevelType w:val="multilevel"/>
    <w:tmpl w:val="DC4859F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 w16cid:durableId="2013332217">
    <w:abstractNumId w:val="26"/>
  </w:num>
  <w:num w:numId="2" w16cid:durableId="1033531379">
    <w:abstractNumId w:val="11"/>
  </w:num>
  <w:num w:numId="3" w16cid:durableId="1442997029">
    <w:abstractNumId w:val="3"/>
  </w:num>
  <w:num w:numId="4" w16cid:durableId="2138180773">
    <w:abstractNumId w:val="25"/>
  </w:num>
  <w:num w:numId="5" w16cid:durableId="12936377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54890066">
    <w:abstractNumId w:val="5"/>
  </w:num>
  <w:num w:numId="7" w16cid:durableId="71204622">
    <w:abstractNumId w:val="9"/>
  </w:num>
  <w:num w:numId="8" w16cid:durableId="83847862">
    <w:abstractNumId w:val="27"/>
  </w:num>
  <w:num w:numId="9" w16cid:durableId="506290425">
    <w:abstractNumId w:val="17"/>
  </w:num>
  <w:num w:numId="10" w16cid:durableId="391394485">
    <w:abstractNumId w:val="7"/>
  </w:num>
  <w:num w:numId="11" w16cid:durableId="850339915">
    <w:abstractNumId w:val="16"/>
  </w:num>
  <w:num w:numId="12" w16cid:durableId="1539274611">
    <w:abstractNumId w:val="14"/>
  </w:num>
  <w:num w:numId="13" w16cid:durableId="335306980">
    <w:abstractNumId w:val="24"/>
  </w:num>
  <w:num w:numId="14" w16cid:durableId="930702049">
    <w:abstractNumId w:val="19"/>
  </w:num>
  <w:num w:numId="15" w16cid:durableId="340666837">
    <w:abstractNumId w:val="12"/>
  </w:num>
  <w:num w:numId="16" w16cid:durableId="1310401719">
    <w:abstractNumId w:val="2"/>
  </w:num>
  <w:num w:numId="17" w16cid:durableId="306908650">
    <w:abstractNumId w:val="20"/>
  </w:num>
  <w:num w:numId="18" w16cid:durableId="1953855655">
    <w:abstractNumId w:val="22"/>
  </w:num>
  <w:num w:numId="19" w16cid:durableId="1578516221">
    <w:abstractNumId w:val="13"/>
  </w:num>
  <w:num w:numId="20" w16cid:durableId="1368680685">
    <w:abstractNumId w:val="28"/>
  </w:num>
  <w:num w:numId="21" w16cid:durableId="1719695529">
    <w:abstractNumId w:val="4"/>
  </w:num>
  <w:num w:numId="22" w16cid:durableId="1533375599">
    <w:abstractNumId w:val="23"/>
  </w:num>
  <w:num w:numId="23" w16cid:durableId="887490189">
    <w:abstractNumId w:val="6"/>
  </w:num>
  <w:num w:numId="24" w16cid:durableId="1014960142">
    <w:abstractNumId w:val="8"/>
  </w:num>
  <w:num w:numId="25" w16cid:durableId="1771004768">
    <w:abstractNumId w:val="10"/>
  </w:num>
  <w:num w:numId="26" w16cid:durableId="671228448">
    <w:abstractNumId w:val="0"/>
  </w:num>
  <w:num w:numId="27" w16cid:durableId="1163354789">
    <w:abstractNumId w:val="21"/>
  </w:num>
  <w:num w:numId="28" w16cid:durableId="65493818">
    <w:abstractNumId w:val="1"/>
  </w:num>
  <w:num w:numId="29" w16cid:durableId="639460348">
    <w:abstractNumId w:val="15"/>
  </w:num>
  <w:num w:numId="30" w16cid:durableId="4577955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93E"/>
    <w:rsid w:val="00003626"/>
    <w:rsid w:val="0000433A"/>
    <w:rsid w:val="0000645A"/>
    <w:rsid w:val="00027BC5"/>
    <w:rsid w:val="000335E8"/>
    <w:rsid w:val="00035D5A"/>
    <w:rsid w:val="00073F39"/>
    <w:rsid w:val="00077E74"/>
    <w:rsid w:val="000915D5"/>
    <w:rsid w:val="000C32A8"/>
    <w:rsid w:val="000C7010"/>
    <w:rsid w:val="000D515C"/>
    <w:rsid w:val="000E4C69"/>
    <w:rsid w:val="000E54EA"/>
    <w:rsid w:val="000F4DFE"/>
    <w:rsid w:val="001146BF"/>
    <w:rsid w:val="001226BC"/>
    <w:rsid w:val="0013204A"/>
    <w:rsid w:val="001448E2"/>
    <w:rsid w:val="00154D87"/>
    <w:rsid w:val="00157C9E"/>
    <w:rsid w:val="0016506E"/>
    <w:rsid w:val="001A3E91"/>
    <w:rsid w:val="001A5C35"/>
    <w:rsid w:val="001C49CD"/>
    <w:rsid w:val="001F0FFB"/>
    <w:rsid w:val="00204B8A"/>
    <w:rsid w:val="00231DD2"/>
    <w:rsid w:val="00236FED"/>
    <w:rsid w:val="0024446A"/>
    <w:rsid w:val="00250556"/>
    <w:rsid w:val="002A25A4"/>
    <w:rsid w:val="002B69CA"/>
    <w:rsid w:val="002C1BA9"/>
    <w:rsid w:val="002C2D4A"/>
    <w:rsid w:val="002D293E"/>
    <w:rsid w:val="002D3F47"/>
    <w:rsid w:val="002F5647"/>
    <w:rsid w:val="00324851"/>
    <w:rsid w:val="00337D26"/>
    <w:rsid w:val="00343829"/>
    <w:rsid w:val="003613C4"/>
    <w:rsid w:val="00373106"/>
    <w:rsid w:val="00375702"/>
    <w:rsid w:val="003961E0"/>
    <w:rsid w:val="003C1047"/>
    <w:rsid w:val="003C62F6"/>
    <w:rsid w:val="003D470C"/>
    <w:rsid w:val="003F1AF6"/>
    <w:rsid w:val="003F2194"/>
    <w:rsid w:val="00436C77"/>
    <w:rsid w:val="00443CAA"/>
    <w:rsid w:val="00452C17"/>
    <w:rsid w:val="004564A2"/>
    <w:rsid w:val="00467020"/>
    <w:rsid w:val="00480936"/>
    <w:rsid w:val="004E2422"/>
    <w:rsid w:val="004F584F"/>
    <w:rsid w:val="00512361"/>
    <w:rsid w:val="00523445"/>
    <w:rsid w:val="00523A3D"/>
    <w:rsid w:val="00530AAF"/>
    <w:rsid w:val="0054559F"/>
    <w:rsid w:val="0055154A"/>
    <w:rsid w:val="00561D87"/>
    <w:rsid w:val="00587F5C"/>
    <w:rsid w:val="005946CC"/>
    <w:rsid w:val="005A5A3B"/>
    <w:rsid w:val="005E66BE"/>
    <w:rsid w:val="005E7EC8"/>
    <w:rsid w:val="005F20AB"/>
    <w:rsid w:val="00644DEE"/>
    <w:rsid w:val="00647204"/>
    <w:rsid w:val="00667176"/>
    <w:rsid w:val="00675EC2"/>
    <w:rsid w:val="00676567"/>
    <w:rsid w:val="00687D8A"/>
    <w:rsid w:val="0069152E"/>
    <w:rsid w:val="006C72B5"/>
    <w:rsid w:val="006E0462"/>
    <w:rsid w:val="006E78EB"/>
    <w:rsid w:val="00736BEE"/>
    <w:rsid w:val="0075682E"/>
    <w:rsid w:val="0076093C"/>
    <w:rsid w:val="0076683E"/>
    <w:rsid w:val="00777EC1"/>
    <w:rsid w:val="00783CE2"/>
    <w:rsid w:val="007A5E37"/>
    <w:rsid w:val="007B1F01"/>
    <w:rsid w:val="007B61A9"/>
    <w:rsid w:val="00825600"/>
    <w:rsid w:val="00827B95"/>
    <w:rsid w:val="00833592"/>
    <w:rsid w:val="00837725"/>
    <w:rsid w:val="00861987"/>
    <w:rsid w:val="0088550B"/>
    <w:rsid w:val="00895541"/>
    <w:rsid w:val="00895C8B"/>
    <w:rsid w:val="008A1426"/>
    <w:rsid w:val="008D6F49"/>
    <w:rsid w:val="008E58E3"/>
    <w:rsid w:val="00907110"/>
    <w:rsid w:val="009125F4"/>
    <w:rsid w:val="00942C39"/>
    <w:rsid w:val="009559A3"/>
    <w:rsid w:val="00986F14"/>
    <w:rsid w:val="009A3A3B"/>
    <w:rsid w:val="009C0E8F"/>
    <w:rsid w:val="009D2937"/>
    <w:rsid w:val="009D7A58"/>
    <w:rsid w:val="009E3662"/>
    <w:rsid w:val="00A102A0"/>
    <w:rsid w:val="00A343FF"/>
    <w:rsid w:val="00A56721"/>
    <w:rsid w:val="00A61E7A"/>
    <w:rsid w:val="00A63EB4"/>
    <w:rsid w:val="00A82471"/>
    <w:rsid w:val="00A9030B"/>
    <w:rsid w:val="00AB68A2"/>
    <w:rsid w:val="00AE3906"/>
    <w:rsid w:val="00AF2A1B"/>
    <w:rsid w:val="00B227E5"/>
    <w:rsid w:val="00B234B1"/>
    <w:rsid w:val="00B40945"/>
    <w:rsid w:val="00B40B87"/>
    <w:rsid w:val="00B4771F"/>
    <w:rsid w:val="00B47EA0"/>
    <w:rsid w:val="00B5085B"/>
    <w:rsid w:val="00B60B5F"/>
    <w:rsid w:val="00B96797"/>
    <w:rsid w:val="00BA0092"/>
    <w:rsid w:val="00BB05DC"/>
    <w:rsid w:val="00BC1A92"/>
    <w:rsid w:val="00BC67D6"/>
    <w:rsid w:val="00BE7C59"/>
    <w:rsid w:val="00BF5A0F"/>
    <w:rsid w:val="00C16A50"/>
    <w:rsid w:val="00C256E7"/>
    <w:rsid w:val="00C376DB"/>
    <w:rsid w:val="00C4296C"/>
    <w:rsid w:val="00C52B8D"/>
    <w:rsid w:val="00C555A7"/>
    <w:rsid w:val="00CC1634"/>
    <w:rsid w:val="00CD79D9"/>
    <w:rsid w:val="00CE1EB0"/>
    <w:rsid w:val="00CF27AE"/>
    <w:rsid w:val="00D003DD"/>
    <w:rsid w:val="00D45AF4"/>
    <w:rsid w:val="00D64050"/>
    <w:rsid w:val="00D7138B"/>
    <w:rsid w:val="00D873C3"/>
    <w:rsid w:val="00DA395C"/>
    <w:rsid w:val="00DB2B62"/>
    <w:rsid w:val="00DC3B0C"/>
    <w:rsid w:val="00DD6963"/>
    <w:rsid w:val="00E13910"/>
    <w:rsid w:val="00E2139A"/>
    <w:rsid w:val="00E4384D"/>
    <w:rsid w:val="00E45CE6"/>
    <w:rsid w:val="00E5084B"/>
    <w:rsid w:val="00E6616B"/>
    <w:rsid w:val="00E71CA8"/>
    <w:rsid w:val="00E84962"/>
    <w:rsid w:val="00E91D16"/>
    <w:rsid w:val="00EA0C52"/>
    <w:rsid w:val="00EA4B54"/>
    <w:rsid w:val="00EC491A"/>
    <w:rsid w:val="00EF5349"/>
    <w:rsid w:val="00F5651E"/>
    <w:rsid w:val="00F617AD"/>
    <w:rsid w:val="00F643F0"/>
    <w:rsid w:val="00F709DF"/>
    <w:rsid w:val="00F748B3"/>
    <w:rsid w:val="00F84546"/>
    <w:rsid w:val="00FA7A35"/>
    <w:rsid w:val="00FD2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3B757"/>
  <w15:chartTrackingRefBased/>
  <w15:docId w15:val="{12858BCA-3396-458A-8194-78183AD8B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D293E"/>
    <w:pPr>
      <w:keepNext/>
      <w:numPr>
        <w:numId w:val="1"/>
      </w:numPr>
      <w:spacing w:before="100" w:beforeAutospacing="1" w:after="62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48"/>
      <w:lang w:val="x-none" w:eastAsia="ru-RU"/>
    </w:rPr>
  </w:style>
  <w:style w:type="paragraph" w:styleId="2">
    <w:name w:val="heading 2"/>
    <w:basedOn w:val="a"/>
    <w:next w:val="a"/>
    <w:link w:val="20"/>
    <w:uiPriority w:val="9"/>
    <w:qFormat/>
    <w:rsid w:val="002D293E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D293E"/>
    <w:pPr>
      <w:keepNext/>
      <w:numPr>
        <w:ilvl w:val="2"/>
        <w:numId w:val="1"/>
      </w:numPr>
      <w:spacing w:before="240" w:after="60" w:line="276" w:lineRule="auto"/>
      <w:outlineLvl w:val="2"/>
    </w:pPr>
    <w:rPr>
      <w:rFonts w:ascii="Times New Roman" w:eastAsia="Times New Roman" w:hAnsi="Times New Roman" w:cs="Times New Roman"/>
      <w:b/>
      <w:bCs/>
      <w:sz w:val="28"/>
      <w:szCs w:val="26"/>
      <w:lang w:val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2D293E"/>
    <w:pPr>
      <w:keepNext/>
      <w:numPr>
        <w:ilvl w:val="3"/>
        <w:numId w:val="1"/>
      </w:numPr>
      <w:spacing w:before="240" w:after="60" w:line="276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293E"/>
    <w:pPr>
      <w:numPr>
        <w:ilvl w:val="4"/>
        <w:numId w:val="1"/>
      </w:num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293E"/>
    <w:pPr>
      <w:numPr>
        <w:ilvl w:val="5"/>
        <w:numId w:val="1"/>
      </w:numPr>
      <w:spacing w:before="240" w:after="60" w:line="276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293E"/>
    <w:pPr>
      <w:numPr>
        <w:ilvl w:val="6"/>
        <w:numId w:val="1"/>
      </w:numPr>
      <w:spacing w:before="240" w:after="60" w:line="276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293E"/>
    <w:pPr>
      <w:numPr>
        <w:ilvl w:val="7"/>
        <w:numId w:val="1"/>
      </w:numPr>
      <w:spacing w:before="240" w:after="60" w:line="276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293E"/>
    <w:pPr>
      <w:numPr>
        <w:ilvl w:val="8"/>
        <w:numId w:val="1"/>
      </w:numPr>
      <w:spacing w:before="240" w:after="60" w:line="276" w:lineRule="auto"/>
      <w:outlineLvl w:val="8"/>
    </w:pPr>
    <w:rPr>
      <w:rFonts w:ascii="Calibri Light" w:eastAsia="Times New Roman" w:hAnsi="Calibri Light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293E"/>
    <w:rPr>
      <w:rFonts w:ascii="Times New Roman" w:eastAsia="Times New Roman" w:hAnsi="Times New Roman" w:cs="Times New Roman"/>
      <w:b/>
      <w:bCs/>
      <w:kern w:val="36"/>
      <w:sz w:val="32"/>
      <w:szCs w:val="48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2D293E"/>
    <w:rPr>
      <w:rFonts w:ascii="Times New Roman" w:eastAsia="Times New Roman" w:hAnsi="Times New Roman" w:cs="Times New Roman"/>
      <w:b/>
      <w:bCs/>
      <w:color w:val="000000"/>
      <w:sz w:val="28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2D293E"/>
    <w:rPr>
      <w:rFonts w:ascii="Times New Roman" w:eastAsia="Times New Roman" w:hAnsi="Times New Roman" w:cs="Times New Roman"/>
      <w:b/>
      <w:bCs/>
      <w:sz w:val="28"/>
      <w:szCs w:val="26"/>
      <w:lang w:val="x-none"/>
    </w:rPr>
  </w:style>
  <w:style w:type="character" w:customStyle="1" w:styleId="40">
    <w:name w:val="Заголовок 4 Знак"/>
    <w:basedOn w:val="a0"/>
    <w:link w:val="4"/>
    <w:uiPriority w:val="9"/>
    <w:rsid w:val="002D293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D293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D293E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D293E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D293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D293E"/>
    <w:rPr>
      <w:rFonts w:ascii="Calibri Light" w:eastAsia="Times New Roman" w:hAnsi="Calibri Light" w:cs="Times New Roman"/>
    </w:rPr>
  </w:style>
  <w:style w:type="paragraph" w:styleId="a4">
    <w:name w:val="Plain Text"/>
    <w:basedOn w:val="a"/>
    <w:link w:val="a5"/>
    <w:rsid w:val="002D293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5">
    <w:name w:val="Текст Знак"/>
    <w:basedOn w:val="a0"/>
    <w:link w:val="a4"/>
    <w:rsid w:val="002D293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6">
    <w:name w:val="Hyperlink"/>
    <w:uiPriority w:val="99"/>
    <w:unhideWhenUsed/>
    <w:rsid w:val="002D293E"/>
    <w:rPr>
      <w:color w:val="0000FF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2D293E"/>
    <w:pPr>
      <w:keepLines/>
      <w:spacing w:before="480" w:beforeAutospacing="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2D293E"/>
    <w:pPr>
      <w:spacing w:after="100" w:line="276" w:lineRule="auto"/>
      <w:ind w:left="220"/>
    </w:pPr>
    <w:rPr>
      <w:rFonts w:ascii="Calibri" w:eastAsia="Times New Roman" w:hAnsi="Calibri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2D293E"/>
    <w:pPr>
      <w:spacing w:after="100" w:line="276" w:lineRule="auto"/>
    </w:pPr>
    <w:rPr>
      <w:rFonts w:ascii="Calibri" w:eastAsia="Times New Roman" w:hAnsi="Calibri" w:cs="Times New Roman"/>
      <w:lang w:eastAsia="ru-RU"/>
    </w:rPr>
  </w:style>
  <w:style w:type="paragraph" w:styleId="22">
    <w:name w:val="Body Text Indent 2"/>
    <w:basedOn w:val="a"/>
    <w:link w:val="23"/>
    <w:rsid w:val="00A343FF"/>
    <w:pPr>
      <w:spacing w:after="0" w:line="360" w:lineRule="auto"/>
      <w:ind w:right="-115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A343FF"/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basedOn w:val="a"/>
    <w:next w:val="a9"/>
    <w:qFormat/>
    <w:rsid w:val="00A343F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A343FF"/>
    <w:pPr>
      <w:spacing w:after="0" w:line="240" w:lineRule="auto"/>
      <w:ind w:right="-113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A343FF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Title"/>
    <w:basedOn w:val="a"/>
    <w:next w:val="a"/>
    <w:link w:val="aa"/>
    <w:uiPriority w:val="10"/>
    <w:qFormat/>
    <w:rsid w:val="00A343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A343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header"/>
    <w:basedOn w:val="a"/>
    <w:link w:val="ac"/>
    <w:uiPriority w:val="99"/>
    <w:unhideWhenUsed/>
    <w:rsid w:val="00A34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343FF"/>
  </w:style>
  <w:style w:type="paragraph" w:styleId="ad">
    <w:name w:val="footer"/>
    <w:basedOn w:val="a"/>
    <w:link w:val="ae"/>
    <w:uiPriority w:val="99"/>
    <w:unhideWhenUsed/>
    <w:rsid w:val="00A34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343FF"/>
  </w:style>
  <w:style w:type="paragraph" w:styleId="af">
    <w:name w:val="Balloon Text"/>
    <w:basedOn w:val="a"/>
    <w:link w:val="af0"/>
    <w:uiPriority w:val="99"/>
    <w:semiHidden/>
    <w:unhideWhenUsed/>
    <w:rsid w:val="00A34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343FF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C55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0C7010"/>
    <w:pPr>
      <w:ind w:left="720"/>
      <w:contextualSpacing/>
    </w:pPr>
  </w:style>
  <w:style w:type="paragraph" w:customStyle="1" w:styleId="af3">
    <w:basedOn w:val="a"/>
    <w:next w:val="a3"/>
    <w:uiPriority w:val="99"/>
    <w:unhideWhenUsed/>
    <w:rsid w:val="00436C7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4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2BCFB-FFF1-44F6-86F0-8C376E7B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56</Pages>
  <Words>2634</Words>
  <Characters>1501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лов Григорий</dc:creator>
  <cp:keywords/>
  <dc:description/>
  <cp:lastModifiedBy>Потлов Григорий</cp:lastModifiedBy>
  <cp:revision>154</cp:revision>
  <dcterms:created xsi:type="dcterms:W3CDTF">2022-11-29T16:05:00Z</dcterms:created>
  <dcterms:modified xsi:type="dcterms:W3CDTF">2022-12-08T18:00:00Z</dcterms:modified>
</cp:coreProperties>
</file>